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6C1E" w14:textId="72C4C81A" w:rsidR="00E35866" w:rsidRPr="00A74ED0" w:rsidRDefault="00265C02" w:rsidP="00824DDB">
      <w:pPr>
        <w:pStyle w:val="NormalnyWeb"/>
        <w:spacing w:line="276" w:lineRule="auto"/>
        <w:rPr>
          <w:rFonts w:ascii="Arial" w:hAnsi="Arial" w:cs="Arial"/>
        </w:rPr>
      </w:pPr>
      <w:r w:rsidRPr="00F45363">
        <w:rPr>
          <w:rFonts w:ascii="Arial" w:hAnsi="Arial" w:cs="Arial"/>
        </w:rPr>
        <w:t>Rada Miasta Włocławek</w:t>
      </w:r>
    </w:p>
    <w:p w14:paraId="625755B5" w14:textId="185258AC" w:rsidR="00265C02" w:rsidRPr="00872D3F" w:rsidRDefault="00265C02" w:rsidP="00872D3F">
      <w:pPr>
        <w:pStyle w:val="Nagwek1"/>
        <w:rPr>
          <w:rFonts w:ascii="Arial" w:hAnsi="Arial" w:cs="Arial"/>
          <w:sz w:val="24"/>
          <w:szCs w:val="24"/>
        </w:rPr>
      </w:pPr>
      <w:r w:rsidRPr="00872D3F">
        <w:rPr>
          <w:rFonts w:ascii="Arial" w:hAnsi="Arial" w:cs="Arial"/>
          <w:sz w:val="24"/>
          <w:szCs w:val="24"/>
        </w:rPr>
        <w:t>Protokół nr</w:t>
      </w:r>
      <w:r w:rsidR="00A43CE5" w:rsidRPr="00872D3F">
        <w:rPr>
          <w:rFonts w:ascii="Arial" w:hAnsi="Arial" w:cs="Arial"/>
          <w:sz w:val="24"/>
          <w:szCs w:val="24"/>
        </w:rPr>
        <w:t xml:space="preserve"> 72/2024</w:t>
      </w:r>
    </w:p>
    <w:p w14:paraId="3C3AADBB" w14:textId="77777777" w:rsidR="00A43CE5" w:rsidRPr="00F45363" w:rsidRDefault="00265C02" w:rsidP="00824DDB">
      <w:pPr>
        <w:pStyle w:val="NormalnyWeb"/>
        <w:spacing w:line="276" w:lineRule="auto"/>
        <w:rPr>
          <w:rFonts w:ascii="Arial" w:hAnsi="Arial" w:cs="Arial"/>
        </w:rPr>
      </w:pPr>
      <w:r w:rsidRPr="00F45363">
        <w:rPr>
          <w:rFonts w:ascii="Arial" w:hAnsi="Arial" w:cs="Arial"/>
        </w:rPr>
        <w:t xml:space="preserve">LXXII Sesja w dniu 30 stycznia 2024 </w:t>
      </w:r>
    </w:p>
    <w:p w14:paraId="4B7FD99E" w14:textId="49B4E825" w:rsidR="00265C02" w:rsidRPr="00F45363" w:rsidRDefault="00265C02" w:rsidP="00824DDB">
      <w:pPr>
        <w:pStyle w:val="NormalnyWeb"/>
        <w:spacing w:line="276" w:lineRule="auto"/>
        <w:rPr>
          <w:rFonts w:ascii="Arial" w:hAnsi="Arial" w:cs="Arial"/>
        </w:rPr>
      </w:pPr>
      <w:r w:rsidRPr="00F45363">
        <w:rPr>
          <w:rFonts w:ascii="Arial" w:hAnsi="Arial" w:cs="Arial"/>
        </w:rPr>
        <w:t>Obrady rozpoczęto 30 stycznia 2024 o godz. 09:00, a zakończono o godz. 11:54 tego samego dnia.</w:t>
      </w:r>
    </w:p>
    <w:p w14:paraId="02CC6C93" w14:textId="77777777" w:rsidR="00265C02" w:rsidRPr="00F45363" w:rsidRDefault="00265C02" w:rsidP="00824DDB">
      <w:pPr>
        <w:pStyle w:val="NormalnyWeb"/>
        <w:spacing w:line="276" w:lineRule="auto"/>
        <w:rPr>
          <w:rFonts w:ascii="Arial" w:hAnsi="Arial" w:cs="Arial"/>
        </w:rPr>
      </w:pPr>
      <w:r w:rsidRPr="00F45363">
        <w:rPr>
          <w:rFonts w:ascii="Arial" w:hAnsi="Arial" w:cs="Arial"/>
        </w:rPr>
        <w:t>W posiedzeniu wzięło udział 23 członków.</w:t>
      </w:r>
    </w:p>
    <w:p w14:paraId="776E05A3" w14:textId="77777777" w:rsidR="00265C02" w:rsidRPr="00824DDB" w:rsidRDefault="00265C02" w:rsidP="00824DDB">
      <w:pPr>
        <w:pStyle w:val="Nagwek2"/>
        <w:rPr>
          <w:rFonts w:ascii="Arial" w:hAnsi="Arial" w:cs="Arial"/>
          <w:sz w:val="24"/>
          <w:szCs w:val="24"/>
        </w:rPr>
      </w:pPr>
      <w:r w:rsidRPr="00824DDB">
        <w:rPr>
          <w:rFonts w:ascii="Arial" w:hAnsi="Arial" w:cs="Arial"/>
          <w:sz w:val="24"/>
          <w:szCs w:val="24"/>
        </w:rPr>
        <w:t>Obecni:</w:t>
      </w:r>
    </w:p>
    <w:p w14:paraId="38333DC0" w14:textId="77777777" w:rsidR="00A43CE5" w:rsidRPr="00F45363" w:rsidRDefault="00265C02" w:rsidP="00824DDB">
      <w:pPr>
        <w:pStyle w:val="NormalnyWeb"/>
        <w:spacing w:line="276" w:lineRule="auto"/>
        <w:rPr>
          <w:rFonts w:ascii="Arial" w:hAnsi="Arial" w:cs="Arial"/>
        </w:rPr>
      </w:pPr>
      <w:r w:rsidRPr="00F45363">
        <w:rPr>
          <w:rFonts w:ascii="Arial" w:hAnsi="Arial" w:cs="Arial"/>
        </w:rPr>
        <w:t>1. Jacek Buława</w:t>
      </w:r>
    </w:p>
    <w:p w14:paraId="1CB8CAB2" w14:textId="21D4CC5A" w:rsidR="00A43CE5" w:rsidRPr="00F45363" w:rsidRDefault="00265C02" w:rsidP="00824DDB">
      <w:pPr>
        <w:pStyle w:val="NormalnyWeb"/>
        <w:spacing w:line="276" w:lineRule="auto"/>
        <w:rPr>
          <w:rFonts w:ascii="Arial" w:hAnsi="Arial" w:cs="Arial"/>
        </w:rPr>
      </w:pPr>
      <w:r w:rsidRPr="00F45363">
        <w:rPr>
          <w:rFonts w:ascii="Arial" w:hAnsi="Arial" w:cs="Arial"/>
        </w:rPr>
        <w:t>2. Piotr Czarnecki</w:t>
      </w:r>
      <w:r w:rsidR="003E6981" w:rsidRPr="00F45363">
        <w:rPr>
          <w:rFonts w:ascii="Arial" w:hAnsi="Arial" w:cs="Arial"/>
        </w:rPr>
        <w:t xml:space="preserve"> nieobecny</w:t>
      </w:r>
    </w:p>
    <w:p w14:paraId="033CF535" w14:textId="77777777" w:rsidR="00A43CE5" w:rsidRPr="00F45363" w:rsidRDefault="00265C02" w:rsidP="00824DDB">
      <w:pPr>
        <w:pStyle w:val="NormalnyWeb"/>
        <w:spacing w:line="276" w:lineRule="auto"/>
        <w:rPr>
          <w:rFonts w:ascii="Arial" w:hAnsi="Arial" w:cs="Arial"/>
        </w:rPr>
      </w:pPr>
      <w:r w:rsidRPr="00F45363">
        <w:rPr>
          <w:rFonts w:ascii="Arial" w:hAnsi="Arial" w:cs="Arial"/>
        </w:rPr>
        <w:t>3. Janusz Dębczyński</w:t>
      </w:r>
    </w:p>
    <w:p w14:paraId="595EC15D" w14:textId="77777777" w:rsidR="00A43CE5" w:rsidRPr="00F45363" w:rsidRDefault="00265C02" w:rsidP="00824DDB">
      <w:pPr>
        <w:pStyle w:val="NormalnyWeb"/>
        <w:spacing w:line="276" w:lineRule="auto"/>
        <w:rPr>
          <w:rFonts w:ascii="Arial" w:hAnsi="Arial" w:cs="Arial"/>
        </w:rPr>
      </w:pPr>
      <w:r w:rsidRPr="00F45363">
        <w:rPr>
          <w:rFonts w:ascii="Arial" w:hAnsi="Arial" w:cs="Arial"/>
        </w:rPr>
        <w:t>4. Mariola Gawłowska</w:t>
      </w:r>
    </w:p>
    <w:p w14:paraId="0FE293E8" w14:textId="77777777" w:rsidR="00A43CE5" w:rsidRPr="00F45363" w:rsidRDefault="00265C02" w:rsidP="00824DDB">
      <w:pPr>
        <w:pStyle w:val="NormalnyWeb"/>
        <w:spacing w:line="276" w:lineRule="auto"/>
        <w:rPr>
          <w:rFonts w:ascii="Arial" w:hAnsi="Arial" w:cs="Arial"/>
        </w:rPr>
      </w:pPr>
      <w:r w:rsidRPr="00F45363">
        <w:rPr>
          <w:rFonts w:ascii="Arial" w:hAnsi="Arial" w:cs="Arial"/>
        </w:rPr>
        <w:t>5. Andrzej Gołębieski</w:t>
      </w:r>
    </w:p>
    <w:p w14:paraId="76728822" w14:textId="77777777" w:rsidR="00A43CE5" w:rsidRPr="00F45363" w:rsidRDefault="00265C02" w:rsidP="00824DDB">
      <w:pPr>
        <w:pStyle w:val="NormalnyWeb"/>
        <w:spacing w:line="276" w:lineRule="auto"/>
        <w:rPr>
          <w:rFonts w:ascii="Arial" w:hAnsi="Arial" w:cs="Arial"/>
        </w:rPr>
      </w:pPr>
      <w:r w:rsidRPr="00F45363">
        <w:rPr>
          <w:rFonts w:ascii="Arial" w:hAnsi="Arial" w:cs="Arial"/>
        </w:rPr>
        <w:t>6. Krzysztof Grządziel</w:t>
      </w:r>
    </w:p>
    <w:p w14:paraId="2515A1CC" w14:textId="77777777" w:rsidR="00A43CE5" w:rsidRPr="00F45363" w:rsidRDefault="00265C02" w:rsidP="00824DDB">
      <w:pPr>
        <w:pStyle w:val="NormalnyWeb"/>
        <w:spacing w:line="276" w:lineRule="auto"/>
        <w:rPr>
          <w:rFonts w:ascii="Arial" w:hAnsi="Arial" w:cs="Arial"/>
        </w:rPr>
      </w:pPr>
      <w:r w:rsidRPr="00F45363">
        <w:rPr>
          <w:rFonts w:ascii="Arial" w:hAnsi="Arial" w:cs="Arial"/>
        </w:rPr>
        <w:t>7. Joanna Hofman-Kupisz</w:t>
      </w:r>
    </w:p>
    <w:p w14:paraId="1D72C954" w14:textId="77777777" w:rsidR="00A43CE5" w:rsidRPr="00F45363" w:rsidRDefault="00265C02" w:rsidP="00824DDB">
      <w:pPr>
        <w:pStyle w:val="NormalnyWeb"/>
        <w:spacing w:line="276" w:lineRule="auto"/>
        <w:rPr>
          <w:rFonts w:ascii="Arial" w:hAnsi="Arial" w:cs="Arial"/>
        </w:rPr>
      </w:pPr>
      <w:r w:rsidRPr="00F45363">
        <w:rPr>
          <w:rFonts w:ascii="Arial" w:hAnsi="Arial" w:cs="Arial"/>
        </w:rPr>
        <w:t>8. Agnieszka Jura - Walczak</w:t>
      </w:r>
    </w:p>
    <w:p w14:paraId="08EE15C0" w14:textId="77777777" w:rsidR="00A43CE5" w:rsidRPr="00F45363" w:rsidRDefault="00265C02" w:rsidP="00824DDB">
      <w:pPr>
        <w:pStyle w:val="NormalnyWeb"/>
        <w:spacing w:line="276" w:lineRule="auto"/>
        <w:rPr>
          <w:rFonts w:ascii="Arial" w:hAnsi="Arial" w:cs="Arial"/>
        </w:rPr>
      </w:pPr>
      <w:r w:rsidRPr="00F45363">
        <w:rPr>
          <w:rFonts w:ascii="Arial" w:hAnsi="Arial" w:cs="Arial"/>
        </w:rPr>
        <w:t>9. Piotr Kowal</w:t>
      </w:r>
    </w:p>
    <w:p w14:paraId="157A8A03" w14:textId="77777777" w:rsidR="00A43CE5" w:rsidRPr="00F45363" w:rsidRDefault="00265C02" w:rsidP="00824DDB">
      <w:pPr>
        <w:pStyle w:val="NormalnyWeb"/>
        <w:spacing w:line="276" w:lineRule="auto"/>
        <w:rPr>
          <w:rFonts w:ascii="Arial" w:hAnsi="Arial" w:cs="Arial"/>
        </w:rPr>
      </w:pPr>
      <w:r w:rsidRPr="00F45363">
        <w:rPr>
          <w:rFonts w:ascii="Arial" w:hAnsi="Arial" w:cs="Arial"/>
        </w:rPr>
        <w:t>10. Krzysztof Kowalski</w:t>
      </w:r>
    </w:p>
    <w:p w14:paraId="2E100F90" w14:textId="77777777" w:rsidR="00A43CE5" w:rsidRPr="00F45363" w:rsidRDefault="00265C02" w:rsidP="00824DDB">
      <w:pPr>
        <w:pStyle w:val="NormalnyWeb"/>
        <w:spacing w:line="276" w:lineRule="auto"/>
        <w:rPr>
          <w:rFonts w:ascii="Arial" w:hAnsi="Arial" w:cs="Arial"/>
        </w:rPr>
      </w:pPr>
      <w:r w:rsidRPr="00F45363">
        <w:rPr>
          <w:rFonts w:ascii="Arial" w:hAnsi="Arial" w:cs="Arial"/>
        </w:rPr>
        <w:t>11. Stanisław Krzemieniewski</w:t>
      </w:r>
    </w:p>
    <w:p w14:paraId="49AB85EF" w14:textId="73025F8E" w:rsidR="00A43CE5" w:rsidRPr="00F45363" w:rsidRDefault="00265C02" w:rsidP="00824DDB">
      <w:pPr>
        <w:pStyle w:val="NormalnyWeb"/>
        <w:spacing w:line="276" w:lineRule="auto"/>
        <w:rPr>
          <w:rFonts w:ascii="Arial" w:hAnsi="Arial" w:cs="Arial"/>
        </w:rPr>
      </w:pPr>
      <w:r w:rsidRPr="00F45363">
        <w:rPr>
          <w:rFonts w:ascii="Arial" w:hAnsi="Arial" w:cs="Arial"/>
        </w:rPr>
        <w:t>12. Zbigniew Lewandowski</w:t>
      </w:r>
      <w:r w:rsidR="003E6981" w:rsidRPr="00F45363">
        <w:rPr>
          <w:rFonts w:ascii="Arial" w:hAnsi="Arial" w:cs="Arial"/>
        </w:rPr>
        <w:t xml:space="preserve"> nieobecny</w:t>
      </w:r>
    </w:p>
    <w:p w14:paraId="6A484AC7" w14:textId="77777777" w:rsidR="00A43CE5" w:rsidRPr="00F45363" w:rsidRDefault="00265C02" w:rsidP="00824DDB">
      <w:pPr>
        <w:pStyle w:val="NormalnyWeb"/>
        <w:spacing w:line="276" w:lineRule="auto"/>
        <w:rPr>
          <w:rFonts w:ascii="Arial" w:hAnsi="Arial" w:cs="Arial"/>
        </w:rPr>
      </w:pPr>
      <w:r w:rsidRPr="00F45363">
        <w:rPr>
          <w:rFonts w:ascii="Arial" w:hAnsi="Arial" w:cs="Arial"/>
        </w:rPr>
        <w:t>13. Józef Mazierski</w:t>
      </w:r>
    </w:p>
    <w:p w14:paraId="5C2FDE74" w14:textId="77777777" w:rsidR="00A43CE5" w:rsidRPr="00F45363" w:rsidRDefault="00265C02" w:rsidP="00824DDB">
      <w:pPr>
        <w:pStyle w:val="NormalnyWeb"/>
        <w:spacing w:line="276" w:lineRule="auto"/>
        <w:rPr>
          <w:rFonts w:ascii="Arial" w:hAnsi="Arial" w:cs="Arial"/>
        </w:rPr>
      </w:pPr>
      <w:r w:rsidRPr="00F45363">
        <w:rPr>
          <w:rFonts w:ascii="Arial" w:hAnsi="Arial" w:cs="Arial"/>
        </w:rPr>
        <w:t>14. Wanda Muszalik</w:t>
      </w:r>
    </w:p>
    <w:p w14:paraId="4F7348F0" w14:textId="77777777" w:rsidR="00A43CE5" w:rsidRPr="00F45363" w:rsidRDefault="00265C02" w:rsidP="00824DDB">
      <w:pPr>
        <w:pStyle w:val="NormalnyWeb"/>
        <w:spacing w:line="276" w:lineRule="auto"/>
        <w:rPr>
          <w:rFonts w:ascii="Arial" w:hAnsi="Arial" w:cs="Arial"/>
        </w:rPr>
      </w:pPr>
      <w:r w:rsidRPr="00F45363">
        <w:rPr>
          <w:rFonts w:ascii="Arial" w:hAnsi="Arial" w:cs="Arial"/>
        </w:rPr>
        <w:t>15. Arkadiusz Piasecki</w:t>
      </w:r>
    </w:p>
    <w:p w14:paraId="7064543F" w14:textId="77777777" w:rsidR="00A43CE5" w:rsidRPr="00F45363" w:rsidRDefault="00265C02" w:rsidP="00824DDB">
      <w:pPr>
        <w:pStyle w:val="NormalnyWeb"/>
        <w:spacing w:line="276" w:lineRule="auto"/>
        <w:rPr>
          <w:rFonts w:ascii="Arial" w:hAnsi="Arial" w:cs="Arial"/>
        </w:rPr>
      </w:pPr>
      <w:r w:rsidRPr="00F45363">
        <w:rPr>
          <w:rFonts w:ascii="Arial" w:hAnsi="Arial" w:cs="Arial"/>
        </w:rPr>
        <w:t>16. Elżbieta Rutkowska</w:t>
      </w:r>
    </w:p>
    <w:p w14:paraId="42E70F31" w14:textId="77777777" w:rsidR="00A43CE5" w:rsidRPr="00F45363" w:rsidRDefault="00265C02" w:rsidP="00824DDB">
      <w:pPr>
        <w:pStyle w:val="NormalnyWeb"/>
        <w:spacing w:line="276" w:lineRule="auto"/>
        <w:rPr>
          <w:rFonts w:ascii="Arial" w:hAnsi="Arial" w:cs="Arial"/>
        </w:rPr>
      </w:pPr>
      <w:r w:rsidRPr="00F45363">
        <w:rPr>
          <w:rFonts w:ascii="Arial" w:hAnsi="Arial" w:cs="Arial"/>
        </w:rPr>
        <w:t>17. Ewa Szczepańska</w:t>
      </w:r>
    </w:p>
    <w:p w14:paraId="3CA6F720" w14:textId="77777777" w:rsidR="00A43CE5" w:rsidRPr="00F45363" w:rsidRDefault="00265C02" w:rsidP="00824DDB">
      <w:pPr>
        <w:pStyle w:val="NormalnyWeb"/>
        <w:spacing w:line="276" w:lineRule="auto"/>
        <w:rPr>
          <w:rFonts w:ascii="Arial" w:hAnsi="Arial" w:cs="Arial"/>
        </w:rPr>
      </w:pPr>
      <w:r w:rsidRPr="00F45363">
        <w:rPr>
          <w:rFonts w:ascii="Arial" w:hAnsi="Arial" w:cs="Arial"/>
        </w:rPr>
        <w:lastRenderedPageBreak/>
        <w:t>18. Małgorzata Szymańska</w:t>
      </w:r>
    </w:p>
    <w:p w14:paraId="3A5633F7" w14:textId="77777777" w:rsidR="00A43CE5" w:rsidRPr="00F45363" w:rsidRDefault="00265C02" w:rsidP="00824DDB">
      <w:pPr>
        <w:pStyle w:val="NormalnyWeb"/>
        <w:spacing w:line="276" w:lineRule="auto"/>
        <w:rPr>
          <w:rFonts w:ascii="Arial" w:hAnsi="Arial" w:cs="Arial"/>
        </w:rPr>
      </w:pPr>
      <w:r w:rsidRPr="00F45363">
        <w:rPr>
          <w:rFonts w:ascii="Arial" w:hAnsi="Arial" w:cs="Arial"/>
        </w:rPr>
        <w:t>19. Daniel Tobjasz</w:t>
      </w:r>
    </w:p>
    <w:p w14:paraId="60775150" w14:textId="77777777" w:rsidR="00A43CE5" w:rsidRPr="00F45363" w:rsidRDefault="00265C02" w:rsidP="00824DDB">
      <w:pPr>
        <w:pStyle w:val="NormalnyWeb"/>
        <w:spacing w:line="276" w:lineRule="auto"/>
        <w:rPr>
          <w:rFonts w:ascii="Arial" w:hAnsi="Arial" w:cs="Arial"/>
        </w:rPr>
      </w:pPr>
      <w:r w:rsidRPr="00F45363">
        <w:rPr>
          <w:rFonts w:ascii="Arial" w:hAnsi="Arial" w:cs="Arial"/>
        </w:rPr>
        <w:t>20. Marek Wasielewski</w:t>
      </w:r>
    </w:p>
    <w:p w14:paraId="6B0991D3" w14:textId="77777777" w:rsidR="00A43CE5" w:rsidRPr="00F45363" w:rsidRDefault="00265C02" w:rsidP="00824DDB">
      <w:pPr>
        <w:pStyle w:val="NormalnyWeb"/>
        <w:spacing w:line="276" w:lineRule="auto"/>
        <w:rPr>
          <w:rFonts w:ascii="Arial" w:hAnsi="Arial" w:cs="Arial"/>
        </w:rPr>
      </w:pPr>
      <w:r w:rsidRPr="00F45363">
        <w:rPr>
          <w:rFonts w:ascii="Arial" w:hAnsi="Arial" w:cs="Arial"/>
        </w:rPr>
        <w:t>21. Stanisław Wawrzonkoski</w:t>
      </w:r>
    </w:p>
    <w:p w14:paraId="5E92D9EA" w14:textId="77777777" w:rsidR="00A43CE5" w:rsidRPr="00F45363" w:rsidRDefault="00265C02" w:rsidP="00824DDB">
      <w:pPr>
        <w:pStyle w:val="NormalnyWeb"/>
        <w:spacing w:line="276" w:lineRule="auto"/>
        <w:rPr>
          <w:rFonts w:ascii="Arial" w:hAnsi="Arial" w:cs="Arial"/>
        </w:rPr>
      </w:pPr>
      <w:r w:rsidRPr="00F45363">
        <w:rPr>
          <w:rFonts w:ascii="Arial" w:hAnsi="Arial" w:cs="Arial"/>
        </w:rPr>
        <w:t>22. Jakub Woźnikowski</w:t>
      </w:r>
    </w:p>
    <w:p w14:paraId="2CE68194" w14:textId="77777777" w:rsidR="00A43CE5" w:rsidRPr="00F45363" w:rsidRDefault="00265C02" w:rsidP="00824DDB">
      <w:pPr>
        <w:pStyle w:val="NormalnyWeb"/>
        <w:spacing w:line="276" w:lineRule="auto"/>
        <w:rPr>
          <w:rFonts w:ascii="Arial" w:hAnsi="Arial" w:cs="Arial"/>
        </w:rPr>
      </w:pPr>
      <w:r w:rsidRPr="00F45363">
        <w:rPr>
          <w:rFonts w:ascii="Arial" w:hAnsi="Arial" w:cs="Arial"/>
        </w:rPr>
        <w:t>23. Katarzyna Zarębska</w:t>
      </w:r>
    </w:p>
    <w:p w14:paraId="57C97859" w14:textId="77777777" w:rsidR="00A43CE5" w:rsidRPr="00F45363" w:rsidRDefault="00265C02" w:rsidP="00824DDB">
      <w:pPr>
        <w:pStyle w:val="NormalnyWeb"/>
        <w:spacing w:line="276" w:lineRule="auto"/>
        <w:rPr>
          <w:rFonts w:ascii="Arial" w:hAnsi="Arial" w:cs="Arial"/>
        </w:rPr>
      </w:pPr>
      <w:r w:rsidRPr="00F45363">
        <w:rPr>
          <w:rFonts w:ascii="Arial" w:hAnsi="Arial" w:cs="Arial"/>
        </w:rPr>
        <w:t>24. Janusz Ziółkowski</w:t>
      </w:r>
    </w:p>
    <w:p w14:paraId="52DB2DEF" w14:textId="2205E907" w:rsidR="00265C02" w:rsidRPr="00F45363" w:rsidRDefault="00265C02" w:rsidP="00824DDB">
      <w:pPr>
        <w:pStyle w:val="NormalnyWeb"/>
        <w:spacing w:line="276" w:lineRule="auto"/>
        <w:rPr>
          <w:rFonts w:ascii="Arial" w:hAnsi="Arial" w:cs="Arial"/>
        </w:rPr>
      </w:pPr>
      <w:r w:rsidRPr="00F45363">
        <w:rPr>
          <w:rFonts w:ascii="Arial" w:hAnsi="Arial" w:cs="Arial"/>
        </w:rPr>
        <w:t>25. Piotr Zwoliński</w:t>
      </w:r>
    </w:p>
    <w:p w14:paraId="1957C319" w14:textId="77777777" w:rsidR="00C578D6" w:rsidRPr="00824DDB" w:rsidRDefault="00C578D6" w:rsidP="00824DDB">
      <w:pPr>
        <w:pStyle w:val="Nagwek3"/>
        <w:rPr>
          <w:rFonts w:ascii="Arial" w:hAnsi="Arial" w:cs="Arial"/>
        </w:rPr>
      </w:pPr>
      <w:r w:rsidRPr="00824DDB">
        <w:rPr>
          <w:rFonts w:ascii="Arial" w:hAnsi="Arial" w:cs="Arial"/>
        </w:rPr>
        <w:t>Ad. 1</w:t>
      </w:r>
    </w:p>
    <w:p w14:paraId="56E44429" w14:textId="77777777" w:rsidR="00C578D6" w:rsidRPr="00824DDB" w:rsidRDefault="00C578D6" w:rsidP="00824DDB">
      <w:pPr>
        <w:pStyle w:val="Nagwek3"/>
        <w:rPr>
          <w:rFonts w:ascii="Arial" w:hAnsi="Arial" w:cs="Arial"/>
        </w:rPr>
      </w:pPr>
      <w:r w:rsidRPr="00824DDB">
        <w:rPr>
          <w:rFonts w:ascii="Arial" w:hAnsi="Arial" w:cs="Arial"/>
        </w:rPr>
        <w:t>Sprawy organizacyjne.</w:t>
      </w:r>
    </w:p>
    <w:p w14:paraId="0E17CDF0" w14:textId="553FF2E6" w:rsidR="00C578D6" w:rsidRPr="00F45363" w:rsidRDefault="00C578D6" w:rsidP="00824DDB">
      <w:pPr>
        <w:pStyle w:val="NormalnyWeb"/>
        <w:spacing w:after="240" w:afterAutospacing="0" w:line="276" w:lineRule="auto"/>
        <w:rPr>
          <w:rFonts w:ascii="Arial" w:hAnsi="Arial" w:cs="Arial"/>
        </w:rPr>
      </w:pPr>
      <w:r w:rsidRPr="00F45363">
        <w:rPr>
          <w:rFonts w:ascii="Arial" w:eastAsia="Times New Roman" w:hAnsi="Arial" w:cs="Arial"/>
          <w:lang w:eastAsia="en-US"/>
        </w:rPr>
        <w:t xml:space="preserve">Przewodniczący Rady Miasta radny Pan Piotr Kowal otwierając obrady LXXII sesji Rady Miasta powitał obecnego na obradach Prezydenta Miasta dr. Marka Wojtkowskiego, Zastępców Prezydenta Miasta, Skarbnika Miasta i Sekretarza Miasta. Przewodniczący Rady Miasta </w:t>
      </w:r>
      <w:r w:rsidR="00861714" w:rsidRPr="00F45363">
        <w:rPr>
          <w:rFonts w:ascii="Arial" w:eastAsia="Times New Roman" w:hAnsi="Arial" w:cs="Arial"/>
          <w:lang w:eastAsia="en-US"/>
        </w:rPr>
        <w:t xml:space="preserve">powitał </w:t>
      </w:r>
      <w:r w:rsidR="00861714" w:rsidRPr="00F45363">
        <w:rPr>
          <w:rFonts w:ascii="Arial" w:hAnsi="Arial" w:cs="Arial"/>
        </w:rPr>
        <w:t>zebranych</w:t>
      </w:r>
      <w:r w:rsidRPr="00F45363">
        <w:rPr>
          <w:rFonts w:ascii="Arial" w:eastAsia="Times New Roman" w:hAnsi="Arial" w:cs="Arial"/>
          <w:lang w:eastAsia="en-US"/>
        </w:rPr>
        <w:t xml:space="preserve"> na sali dyrektorów Wydziałów Urzędu Miasta, radnych Rady Miasta VIII kadencji oraz pozostałe osoby uczestniczące w obradach </w:t>
      </w:r>
      <w:r w:rsidRPr="00F45363">
        <w:rPr>
          <w:rFonts w:ascii="Arial" w:eastAsia="Calibri" w:hAnsi="Arial" w:cs="Arial"/>
          <w:lang w:eastAsia="en-US"/>
        </w:rPr>
        <w:t>a także wszystkich, którzy za pomocą sieci Internet obserwują obrady. Gośćmi obrad byli ponadto Pan Stanisł</w:t>
      </w:r>
      <w:r w:rsidR="004769CC" w:rsidRPr="00F45363">
        <w:rPr>
          <w:rFonts w:ascii="Arial" w:eastAsia="Calibri" w:hAnsi="Arial" w:cs="Arial"/>
          <w:lang w:eastAsia="en-US"/>
        </w:rPr>
        <w:t>a</w:t>
      </w:r>
      <w:r w:rsidRPr="00F45363">
        <w:rPr>
          <w:rFonts w:ascii="Arial" w:eastAsia="Calibri" w:hAnsi="Arial" w:cs="Arial"/>
          <w:lang w:eastAsia="en-US"/>
        </w:rPr>
        <w:t>w Pawlak radny Sejmiku Wo</w:t>
      </w:r>
      <w:r w:rsidR="004769CC" w:rsidRPr="00F45363">
        <w:rPr>
          <w:rFonts w:ascii="Arial" w:eastAsia="Calibri" w:hAnsi="Arial" w:cs="Arial"/>
          <w:lang w:eastAsia="en-US"/>
        </w:rPr>
        <w:t>je</w:t>
      </w:r>
      <w:r w:rsidRPr="00F45363">
        <w:rPr>
          <w:rFonts w:ascii="Arial" w:eastAsia="Calibri" w:hAnsi="Arial" w:cs="Arial"/>
          <w:lang w:eastAsia="en-US"/>
        </w:rPr>
        <w:t>wództwa Kujawsko-Pomorskiego</w:t>
      </w:r>
      <w:r w:rsidR="004769CC" w:rsidRPr="00F45363">
        <w:rPr>
          <w:rFonts w:ascii="Arial" w:eastAsia="Calibri" w:hAnsi="Arial" w:cs="Arial"/>
          <w:lang w:eastAsia="en-US"/>
        </w:rPr>
        <w:t xml:space="preserve"> </w:t>
      </w:r>
      <w:r w:rsidRPr="00F45363">
        <w:rPr>
          <w:rFonts w:ascii="Arial" w:eastAsia="Calibri" w:hAnsi="Arial" w:cs="Arial"/>
          <w:lang w:eastAsia="en-US"/>
        </w:rPr>
        <w:t xml:space="preserve">oraz Pan Sławomir Kopyść </w:t>
      </w:r>
      <w:r w:rsidR="00D704CB" w:rsidRPr="00F45363">
        <w:rPr>
          <w:rFonts w:ascii="Arial" w:eastAsia="Calibri" w:hAnsi="Arial" w:cs="Arial"/>
          <w:lang w:eastAsia="en-US"/>
        </w:rPr>
        <w:t>członek Zarządu Województwa</w:t>
      </w:r>
      <w:r w:rsidR="002A008D" w:rsidRPr="00F45363">
        <w:rPr>
          <w:rFonts w:ascii="Arial" w:eastAsia="Calibri" w:hAnsi="Arial" w:cs="Arial"/>
          <w:lang w:eastAsia="en-US"/>
        </w:rPr>
        <w:t xml:space="preserve"> Kujawsko-Pomorskiego.</w:t>
      </w:r>
    </w:p>
    <w:p w14:paraId="42441906" w14:textId="77777777" w:rsidR="00C578D6" w:rsidRPr="00F45363" w:rsidRDefault="00C578D6" w:rsidP="00824DDB">
      <w:pPr>
        <w:spacing w:after="200" w:line="276" w:lineRule="auto"/>
        <w:contextualSpacing/>
        <w:rPr>
          <w:rFonts w:ascii="Arial" w:eastAsia="Calibri" w:hAnsi="Arial" w:cs="Arial"/>
          <w:lang w:eastAsia="en-US"/>
        </w:rPr>
      </w:pPr>
      <w:r w:rsidRPr="00F45363">
        <w:rPr>
          <w:rFonts w:ascii="Arial" w:eastAsia="Calibri" w:hAnsi="Arial" w:cs="Arial"/>
          <w:lang w:eastAsia="en-US"/>
        </w:rPr>
        <w:t xml:space="preserve">Ponadto Przewodniczący Rady Miasta poinformował, iż sesja transmitowana jest w Biuletynie Informacji Publicznej Urzędu Miasta Włocławek. </w:t>
      </w:r>
    </w:p>
    <w:p w14:paraId="4980D4CB" w14:textId="77777777" w:rsidR="00C578D6" w:rsidRPr="00F45363" w:rsidRDefault="00C578D6" w:rsidP="00824DDB">
      <w:pPr>
        <w:spacing w:after="200" w:line="276" w:lineRule="auto"/>
        <w:contextualSpacing/>
        <w:rPr>
          <w:rFonts w:ascii="Arial" w:eastAsia="Calibri" w:hAnsi="Arial" w:cs="Arial"/>
          <w:lang w:eastAsia="en-US"/>
        </w:rPr>
      </w:pPr>
    </w:p>
    <w:p w14:paraId="6E7052E0" w14:textId="64E3DB32" w:rsidR="00C578D6" w:rsidRPr="00F45363" w:rsidRDefault="00C578D6" w:rsidP="00824DDB">
      <w:pPr>
        <w:spacing w:before="100" w:beforeAutospacing="1" w:after="100" w:afterAutospacing="1" w:line="276" w:lineRule="auto"/>
        <w:rPr>
          <w:rFonts w:ascii="Arial" w:eastAsia="Times New Roman" w:hAnsi="Arial" w:cs="Arial"/>
        </w:rPr>
      </w:pPr>
      <w:r w:rsidRPr="00F45363">
        <w:rPr>
          <w:rFonts w:ascii="Arial" w:eastAsia="Times New Roman" w:hAnsi="Arial" w:cs="Arial"/>
        </w:rPr>
        <w:t>Po oficjalnym otwarciu posiedzenia, Przewodniczący Rady Miasta stwierdził, że na stan 25 radnych, na sali obrad aktualnie zalogowanych do systemu jest 2</w:t>
      </w:r>
      <w:r w:rsidR="00BC1660" w:rsidRPr="00F45363">
        <w:rPr>
          <w:rFonts w:ascii="Arial" w:eastAsia="Times New Roman" w:hAnsi="Arial" w:cs="Arial"/>
        </w:rPr>
        <w:t>3</w:t>
      </w:r>
      <w:r w:rsidRPr="00F45363">
        <w:rPr>
          <w:rFonts w:ascii="Arial" w:eastAsia="Times New Roman" w:hAnsi="Arial" w:cs="Arial"/>
        </w:rPr>
        <w:t xml:space="preserve"> radnych, a zatem obrady sesyjne w dniu </w:t>
      </w:r>
      <w:r w:rsidR="00134243" w:rsidRPr="00F45363">
        <w:rPr>
          <w:rFonts w:ascii="Arial" w:eastAsia="Times New Roman" w:hAnsi="Arial" w:cs="Arial"/>
        </w:rPr>
        <w:t>30 stycznia</w:t>
      </w:r>
      <w:r w:rsidRPr="00F45363">
        <w:rPr>
          <w:rFonts w:ascii="Arial" w:eastAsia="Times New Roman" w:hAnsi="Arial" w:cs="Arial"/>
        </w:rPr>
        <w:t xml:space="preserve"> 202</w:t>
      </w:r>
      <w:r w:rsidR="00134243" w:rsidRPr="00F45363">
        <w:rPr>
          <w:rFonts w:ascii="Arial" w:eastAsia="Times New Roman" w:hAnsi="Arial" w:cs="Arial"/>
        </w:rPr>
        <w:t>4</w:t>
      </w:r>
      <w:r w:rsidRPr="00F45363">
        <w:rPr>
          <w:rFonts w:ascii="Arial" w:eastAsia="Times New Roman" w:hAnsi="Arial" w:cs="Arial"/>
        </w:rPr>
        <w:t xml:space="preserve">r. są prawomocne. </w:t>
      </w:r>
    </w:p>
    <w:p w14:paraId="66284120" w14:textId="145CFE3C" w:rsidR="00C578D6" w:rsidRPr="00F45363" w:rsidRDefault="00C578D6"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Lista obecności radnych podczas obrad LXXI</w:t>
      </w:r>
      <w:r w:rsidR="00134243" w:rsidRPr="00F45363">
        <w:rPr>
          <w:rFonts w:ascii="Arial" w:eastAsia="Times New Roman" w:hAnsi="Arial" w:cs="Arial"/>
        </w:rPr>
        <w:t>I</w:t>
      </w:r>
      <w:r w:rsidRPr="00F45363">
        <w:rPr>
          <w:rFonts w:ascii="Arial" w:eastAsia="Times New Roman" w:hAnsi="Arial" w:cs="Arial"/>
        </w:rPr>
        <w:t xml:space="preserve"> sesji Rady Miasta stanowi załącznik do protokołu.</w:t>
      </w:r>
    </w:p>
    <w:p w14:paraId="31575C3E" w14:textId="0735D242" w:rsidR="00C578D6" w:rsidRPr="00F45363" w:rsidRDefault="00C578D6"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rzewodniczący Rady Miasta poinformował, że w Biurze Rady Miasta oraz w Biuletynie Informacji Publicznej Urzędu Miasta udostępniony był do wglądu protokół z obrad LXX</w:t>
      </w:r>
      <w:r w:rsidR="00BC1660" w:rsidRPr="00F45363">
        <w:rPr>
          <w:rFonts w:ascii="Arial" w:eastAsia="Times New Roman" w:hAnsi="Arial" w:cs="Arial"/>
        </w:rPr>
        <w:t>I</w:t>
      </w:r>
      <w:r w:rsidRPr="00F45363">
        <w:rPr>
          <w:rFonts w:ascii="Arial" w:eastAsia="Times New Roman" w:hAnsi="Arial" w:cs="Arial"/>
        </w:rPr>
        <w:t xml:space="preserve"> sesji Rady Miasta Włocławek VIII kadencji, która odbyła się w dniu </w:t>
      </w:r>
      <w:r w:rsidR="00134243" w:rsidRPr="00F45363">
        <w:rPr>
          <w:rFonts w:ascii="Arial" w:eastAsia="Times New Roman" w:hAnsi="Arial" w:cs="Arial"/>
        </w:rPr>
        <w:t>28 grudnia</w:t>
      </w:r>
      <w:r w:rsidRPr="00F45363">
        <w:rPr>
          <w:rFonts w:ascii="Arial" w:eastAsia="Times New Roman" w:hAnsi="Arial" w:cs="Arial"/>
        </w:rPr>
        <w:t xml:space="preserve"> 2023 roku, z którym radni mogli się zapoznać i wnieść ewentualne uwagi. Nie zgłoszono uwag, poprawek i uzupełnień.</w:t>
      </w:r>
    </w:p>
    <w:p w14:paraId="7F7A7469" w14:textId="77777777" w:rsidR="00C578D6" w:rsidRPr="00F45363" w:rsidRDefault="00C578D6" w:rsidP="00824DDB">
      <w:pPr>
        <w:pStyle w:val="NormalnyWeb"/>
        <w:spacing w:after="240" w:afterAutospacing="0" w:line="276" w:lineRule="auto"/>
        <w:rPr>
          <w:rFonts w:ascii="Arial" w:eastAsia="Times New Roman" w:hAnsi="Arial" w:cs="Arial"/>
        </w:rPr>
      </w:pPr>
      <w:r w:rsidRPr="00F45363">
        <w:rPr>
          <w:rFonts w:ascii="Arial" w:eastAsia="Times New Roman" w:hAnsi="Arial" w:cs="Arial"/>
        </w:rPr>
        <w:lastRenderedPageBreak/>
        <w:t>Przewodniczący Rady Miasta zakomunikował, iż wraz z zawiadomieniem o obradach dzisiejszej sesji przekazany został radnym porządek obrad. Wobec powyższego zwrócił się z zapytaniem czy radni pragną zgłosić do niego zmiany.</w:t>
      </w:r>
    </w:p>
    <w:p w14:paraId="17D0E1B3" w14:textId="4C58D471" w:rsidR="00C578D6" w:rsidRPr="00F45363" w:rsidRDefault="00C578D6" w:rsidP="00824DDB">
      <w:pPr>
        <w:pStyle w:val="NormalnyWeb"/>
        <w:spacing w:after="240" w:afterAutospacing="0" w:line="276" w:lineRule="auto"/>
        <w:rPr>
          <w:rFonts w:ascii="Arial" w:eastAsia="Times New Roman" w:hAnsi="Arial" w:cs="Arial"/>
        </w:rPr>
      </w:pPr>
      <w:r w:rsidRPr="00F45363">
        <w:rPr>
          <w:rFonts w:ascii="Arial" w:eastAsia="Times New Roman" w:hAnsi="Arial" w:cs="Arial"/>
        </w:rPr>
        <w:t xml:space="preserve">Radni nie wnieśli zmian do porządku obrad. A zatem Przewodniczący Rady Miasta </w:t>
      </w:r>
      <w:r w:rsidR="004D0AF6" w:rsidRPr="00F45363">
        <w:rPr>
          <w:rFonts w:ascii="Arial" w:eastAsia="Times New Roman" w:hAnsi="Arial" w:cs="Arial"/>
        </w:rPr>
        <w:t>poinformował</w:t>
      </w:r>
      <w:r w:rsidRPr="00F45363">
        <w:rPr>
          <w:rFonts w:ascii="Arial" w:eastAsia="Times New Roman" w:hAnsi="Arial" w:cs="Arial"/>
        </w:rPr>
        <w:t xml:space="preserve">, że przechodzi do jego realizacji. </w:t>
      </w:r>
    </w:p>
    <w:p w14:paraId="618BEAEF" w14:textId="46673A38" w:rsidR="00A43CE5" w:rsidRPr="00824DDB" w:rsidRDefault="00A43CE5" w:rsidP="00824DDB">
      <w:pPr>
        <w:pStyle w:val="Nagwek3"/>
        <w:rPr>
          <w:rFonts w:ascii="Arial" w:hAnsi="Arial" w:cs="Arial"/>
        </w:rPr>
      </w:pPr>
      <w:r w:rsidRPr="00824DDB">
        <w:rPr>
          <w:rFonts w:ascii="Arial" w:hAnsi="Arial" w:cs="Arial"/>
        </w:rPr>
        <w:t>Ad. 2</w:t>
      </w:r>
    </w:p>
    <w:p w14:paraId="4B99DCBF" w14:textId="20E8D1A2" w:rsidR="00A43CE5" w:rsidRPr="00824DDB" w:rsidRDefault="00265C02" w:rsidP="00824DDB">
      <w:pPr>
        <w:pStyle w:val="Nagwek3"/>
        <w:rPr>
          <w:rFonts w:ascii="Arial" w:hAnsi="Arial" w:cs="Arial"/>
        </w:rPr>
      </w:pPr>
      <w:r w:rsidRPr="00824DDB">
        <w:rPr>
          <w:rFonts w:ascii="Arial" w:hAnsi="Arial" w:cs="Arial"/>
        </w:rPr>
        <w:t>Informacja Prezydenta Miasta z działalności miasta w okresie międzysesyjnym.</w:t>
      </w:r>
    </w:p>
    <w:p w14:paraId="69330341" w14:textId="77777777" w:rsidR="00371ACA" w:rsidRPr="00F45363" w:rsidRDefault="00371ACA" w:rsidP="00824DDB">
      <w:pPr>
        <w:pStyle w:val="NormalnyWeb"/>
        <w:spacing w:before="0" w:beforeAutospacing="0" w:after="0" w:afterAutospacing="0" w:line="276" w:lineRule="auto"/>
        <w:rPr>
          <w:rFonts w:ascii="Arial" w:hAnsi="Arial" w:cs="Arial"/>
        </w:rPr>
      </w:pPr>
    </w:p>
    <w:p w14:paraId="54936CF7" w14:textId="6F2B3F94" w:rsidR="00121B90" w:rsidRPr="00F45363" w:rsidRDefault="00121B90" w:rsidP="00824DDB">
      <w:pPr>
        <w:pStyle w:val="NormalnyWeb"/>
        <w:spacing w:before="0" w:beforeAutospacing="0" w:after="0" w:afterAutospacing="0" w:line="276" w:lineRule="auto"/>
        <w:rPr>
          <w:rFonts w:ascii="Arial" w:eastAsia="Calibri" w:hAnsi="Arial" w:cs="Arial"/>
          <w:lang w:eastAsia="en-US"/>
        </w:rPr>
      </w:pPr>
      <w:r w:rsidRPr="00F45363">
        <w:rPr>
          <w:rFonts w:ascii="Arial" w:hAnsi="Arial" w:cs="Arial"/>
        </w:rPr>
        <w:t xml:space="preserve">Prezydent Miasta Pan dr Marek Wojtkowski </w:t>
      </w:r>
      <w:r w:rsidRPr="00F45363">
        <w:rPr>
          <w:rFonts w:ascii="Arial" w:eastAsia="Calibri" w:hAnsi="Arial" w:cs="Arial"/>
          <w:lang w:eastAsia="en-US"/>
        </w:rPr>
        <w:t xml:space="preserve">przedstawił Radzie Miasta informację z działalności miasta w okresie międzysesyjnym począwszy od dnia 28 grudnia 2023r., do obrad sesyjnych w dniu </w:t>
      </w:r>
      <w:r w:rsidR="008C740F" w:rsidRPr="00F45363">
        <w:rPr>
          <w:rFonts w:ascii="Arial" w:eastAsia="Calibri" w:hAnsi="Arial" w:cs="Arial"/>
          <w:lang w:eastAsia="en-US"/>
        </w:rPr>
        <w:t>30 stycznia</w:t>
      </w:r>
      <w:r w:rsidRPr="00F45363">
        <w:rPr>
          <w:rFonts w:ascii="Arial" w:eastAsia="Calibri" w:hAnsi="Arial" w:cs="Arial"/>
          <w:lang w:eastAsia="en-US"/>
        </w:rPr>
        <w:t xml:space="preserve"> br.</w:t>
      </w:r>
    </w:p>
    <w:p w14:paraId="4F26459A" w14:textId="77777777" w:rsidR="00371ACA" w:rsidRPr="00F45363" w:rsidRDefault="00371ACA" w:rsidP="00824DDB">
      <w:pPr>
        <w:spacing w:line="276" w:lineRule="auto"/>
        <w:rPr>
          <w:rFonts w:ascii="Arial" w:hAnsi="Arial" w:cs="Arial"/>
        </w:rPr>
      </w:pPr>
    </w:p>
    <w:p w14:paraId="7F83C110" w14:textId="36087E0C" w:rsidR="004F36C1" w:rsidRPr="00F45363" w:rsidRDefault="004F36C1" w:rsidP="00824DDB">
      <w:pPr>
        <w:spacing w:line="276" w:lineRule="auto"/>
        <w:rPr>
          <w:rFonts w:ascii="Arial" w:hAnsi="Arial" w:cs="Arial"/>
        </w:rPr>
      </w:pPr>
      <w:r w:rsidRPr="00F45363">
        <w:rPr>
          <w:rFonts w:ascii="Arial" w:hAnsi="Arial" w:cs="Arial"/>
        </w:rPr>
        <w:t>Rozpoczynając swoje wystąpienie Prezydent pogratulował wszystkim osobom i instytucjom, wolontariuszom, a przede wszystkim wspaniałym mieszkańcom za to, że po raz kolejny zaangażowali się w organizację i przebieg Finału Wielkiej Orkiestry Świątecznej Pomocy. Wspólnie zebrano rekordową kwotę, ponad pół miliona złotych dla dzieci i dorosłych. Prezydent gratulował i dziękował za energię, wsparcie i życzliwość. Dnia 18 stycznia Prezydent spotkał się z mieszkańcami Zawiśla. Było to już kolejne z cyklu otwartych spotkań z mieszkańcami poszczególnych osiedli. Zawsze jest to okazja do dobrych, merytorycznych rozmów o Włocławku i potrzebach mieszkańców. O terminach kolejnych spotkań mieszkańcy będą informowani na bieżąco.</w:t>
      </w:r>
      <w:r w:rsidR="00861714" w:rsidRPr="00F45363">
        <w:rPr>
          <w:rFonts w:ascii="Arial" w:hAnsi="Arial" w:cs="Arial"/>
        </w:rPr>
        <w:t xml:space="preserve"> </w:t>
      </w:r>
      <w:r w:rsidRPr="00F45363">
        <w:rPr>
          <w:rFonts w:ascii="Arial" w:hAnsi="Arial" w:cs="Arial"/>
        </w:rPr>
        <w:t xml:space="preserve">Trwają przygotowania do zimowych ferii, które w województwie kujawsko-pomorskim rozpoczną się 12 lutego. Ofertę dla dzieci przygotowały miejskie instytucje kultury i szkoły. Zimowe półkolonie odbędą się w siedmiu szkołach podstawowych. W zajęciach weźmie udział ponad dwustu uczniów. Na stronie internetowej Urzędu Miasta – wloclawek.eu – jest dostępny informator, który opracowano z myślą o dzieciach spędzających ferie w domu. Propozycje są liczne i bardzo interesujące, zachęcające do korzystania. Tuż przed końcem ubiegłego roku, 29 grudnia zawarto umowę z firmą CARBON Mateusz Kwitliński na budowę ogólnomiejskiej ścieżki zdrowia na osiedlu Michelin. Wartość brutto umowy to prawie 800 tys. zł. Termin realizacji: do 27 lutego. W ramach programu Asystent osobisty osoby niepełnosprawnej zatrudniono 110 asystentów dla 128 osób. Jednocześnie samorząd </w:t>
      </w:r>
      <w:r w:rsidR="00FE0740" w:rsidRPr="00F45363">
        <w:rPr>
          <w:rFonts w:ascii="Arial" w:hAnsi="Arial" w:cs="Arial"/>
        </w:rPr>
        <w:t>ubiega się</w:t>
      </w:r>
      <w:r w:rsidRPr="00F45363">
        <w:rPr>
          <w:rFonts w:ascii="Arial" w:hAnsi="Arial" w:cs="Arial"/>
        </w:rPr>
        <w:t xml:space="preserve"> o dofinansowanie kolejnej edycji programu kwotą ponad 1,7 mln zł. Złożony został także wniosek o wsparcie nowej edycji programu Opieka wytchnieniowa. Trwają starania o pozyskanie ponad 1,4 mln na ten cel. W styczniu zaproponowano mieszkańcom Włocławka bezpłatne badania słuchu. Przez dwa dni przed Urzędem Miasta była dostępna mobilna pracownia Audikobus. Kontynuowane są usługi indywidualnego transportu door – to – door dla mieszkańców Włocławka.</w:t>
      </w:r>
      <w:r w:rsidR="00F45363">
        <w:rPr>
          <w:rFonts w:ascii="Arial" w:hAnsi="Arial" w:cs="Arial"/>
        </w:rPr>
        <w:t xml:space="preserve"> </w:t>
      </w:r>
      <w:r w:rsidRPr="00F45363">
        <w:rPr>
          <w:rFonts w:ascii="Arial" w:hAnsi="Arial" w:cs="Arial"/>
        </w:rPr>
        <w:t>Z programu korzysta około 700 osób. Do tej pory zrealizowano ponad 6 tysięcy przejazdów. Miesięcznik „Perspektywy” po raz dwudziesty szósty przygotował ogólnopolski ranking liceów i techników.</w:t>
      </w:r>
      <w:r w:rsidR="00F45363">
        <w:rPr>
          <w:rFonts w:ascii="Arial" w:hAnsi="Arial" w:cs="Arial"/>
        </w:rPr>
        <w:t xml:space="preserve"> </w:t>
      </w:r>
      <w:r w:rsidRPr="00F45363">
        <w:rPr>
          <w:rFonts w:ascii="Arial" w:hAnsi="Arial" w:cs="Arial"/>
        </w:rPr>
        <w:t xml:space="preserve">W rankingu nie zabrakło szkół z Włocławka, które kolejny raz zostały wyróżnione i zajęły wysokie miejsca w rankingu </w:t>
      </w:r>
      <w:r w:rsidRPr="00F45363">
        <w:rPr>
          <w:rFonts w:ascii="Arial" w:hAnsi="Arial" w:cs="Arial"/>
        </w:rPr>
        <w:lastRenderedPageBreak/>
        <w:t>wojewódzkim. Miano Srebrnej Szkoły 2024 uzyskały: I Liceum Ogólnokształcące im. Ziemi Kujawskiej, III Liceum Ogólnokształcące im. Marii Konopnickiej oraz Technikum nr 4 w Zespole Szkół Elektrycznych. Osiągnięte wyniki są potwierdzeniem bardzo wysokiej jakości kształcenia we włocławskich szkołach ponadpodstawowych. Dnia 9 stycznia w Warszawie, na Forum Rozwoju Lokalnego zaprezentowane zostały nasze dobre praktyki z zakresu rewitalizacji. Rozmawiano także o finansowaniu działań rewitalizacyjnych z programów regionalnych.</w:t>
      </w:r>
      <w:r w:rsidR="00F45363">
        <w:rPr>
          <w:rFonts w:ascii="Arial" w:hAnsi="Arial" w:cs="Arial"/>
        </w:rPr>
        <w:t xml:space="preserve"> </w:t>
      </w:r>
      <w:r w:rsidRPr="00F45363">
        <w:rPr>
          <w:rFonts w:ascii="Arial" w:hAnsi="Arial" w:cs="Arial"/>
        </w:rPr>
        <w:t>Dobiegła końca budowa parku kieszonkowego przy ul. Zapiecek. To już drugie takie miejsce zielone, po parku przy ul. Brzeskiej 7, utworzone w części Śródmieścia objętej procesem rewitalizacji. Park został wzbogacony o elementy małej architektury i oświetlenie z panelami słonecznymi oraz miejsca parkingowe. Oczywiście na pełny efekt będziemy musieli poczekać do wiosny, ale już dziś cieszymy się z metamorfozy tego miejsca, które posłuży mieszkańcom.</w:t>
      </w:r>
    </w:p>
    <w:p w14:paraId="7C928D5A" w14:textId="77B67BD3" w:rsidR="004F36C1" w:rsidRPr="00F45363" w:rsidRDefault="004F36C1" w:rsidP="00824DDB">
      <w:pPr>
        <w:spacing w:line="276" w:lineRule="auto"/>
        <w:rPr>
          <w:rFonts w:ascii="Arial" w:hAnsi="Arial" w:cs="Arial"/>
        </w:rPr>
      </w:pPr>
      <w:r w:rsidRPr="00F45363">
        <w:rPr>
          <w:rFonts w:ascii="Arial" w:hAnsi="Arial" w:cs="Arial"/>
        </w:rPr>
        <w:t xml:space="preserve">Dnia 23 stycznia zakończono nabór ofert w otwartym konkursie na realizację zadań z zakresu sportu. Łącznie na szkolenie i imprezy sportowe przeznaczono prawie 1,5 mln zł w ramach dziesięciu zadań. Wysłane zostały nowe wnioski do Programu Szkolne Młodzieżowe Ośrodki Koszykówki. To program finansowany przez Polski Związek Koszykówki ze środków rządowych, we współpracy z Gminą Miasto Włocławek. Celem jest popularyzacja koszykówki i zwiększenie sprawności fizycznej u dzieci z klas 4-6 szkoły podstawowej. W programie udział weźmie prawie 200 uczniów z SP 19, SP 12, SP 22 i SP 2. </w:t>
      </w:r>
      <w:r w:rsidR="00FE0740" w:rsidRPr="00F45363">
        <w:rPr>
          <w:rFonts w:ascii="Arial" w:hAnsi="Arial" w:cs="Arial"/>
        </w:rPr>
        <w:t>Jest to</w:t>
      </w:r>
      <w:r w:rsidRPr="00F45363">
        <w:rPr>
          <w:rFonts w:ascii="Arial" w:hAnsi="Arial" w:cs="Arial"/>
        </w:rPr>
        <w:t xml:space="preserve"> jeden z dwóch programów koszykarskich, w których biorą udział nasi uczniowie. Wysłaliśmy również nowy wniosek do Programu Koszykarski Ośrodek Szkolenia Sportowego Młodzieży. Ten program dedykowany jest młodzieży z klas 7-8 szkoły podstawowej. W programie uczestniczy Szkoła Podstawowa nr 12.</w:t>
      </w:r>
      <w:bookmarkStart w:id="0" w:name="_Hlk157420329"/>
      <w:r w:rsidRPr="00F45363">
        <w:rPr>
          <w:rFonts w:ascii="Arial" w:hAnsi="Arial" w:cs="Arial"/>
        </w:rPr>
        <w:t xml:space="preserve"> AW dniu 18 stycznia udostępniona została możliwość opłacania należności z tytułu opłat za gospodarowanie odpadami komunalnymi za pomocą usługi ePłatności w aplikacji mObywatel z wykorzystaniem mechanizmu płatności elektronicznych BLIK. Jest to kolejny etap rozwoju usług dostępnych na Platformie ePłatności - w zeszłym roku udostępniono osobom fizycznym możliwość opłacania należności z tytułu podatku od nieruchomości. Prezydent zachęcił do korzystania z wygodnych płatności elektronicznych.</w:t>
      </w:r>
    </w:p>
    <w:bookmarkEnd w:id="0"/>
    <w:p w14:paraId="7FB83D27" w14:textId="77777777" w:rsidR="009B4927" w:rsidRPr="00F45363" w:rsidRDefault="009B4927" w:rsidP="00824DDB">
      <w:pPr>
        <w:spacing w:line="276" w:lineRule="auto"/>
        <w:rPr>
          <w:rFonts w:ascii="Arial" w:hAnsi="Arial" w:cs="Arial"/>
        </w:rPr>
      </w:pPr>
    </w:p>
    <w:p w14:paraId="6A617EFB" w14:textId="4E90BFA6" w:rsidR="009B4927" w:rsidRPr="00F45363" w:rsidRDefault="009B4927" w:rsidP="00824DDB">
      <w:pPr>
        <w:spacing w:line="276" w:lineRule="auto"/>
        <w:rPr>
          <w:rFonts w:ascii="Arial" w:hAnsi="Arial" w:cs="Arial"/>
        </w:rPr>
      </w:pPr>
      <w:r w:rsidRPr="00F45363">
        <w:rPr>
          <w:rFonts w:ascii="Arial" w:hAnsi="Arial" w:cs="Arial"/>
        </w:rPr>
        <w:t>Po zakończeniu wypowiedzi przez Prezydenta Miasta, Przewodniczący Rady Miasta otworzył dyskusję nad przedstawioną informacją.</w:t>
      </w:r>
      <w:r w:rsidR="00F45363">
        <w:rPr>
          <w:rFonts w:ascii="Arial" w:hAnsi="Arial" w:cs="Arial"/>
        </w:rPr>
        <w:t xml:space="preserve"> </w:t>
      </w:r>
    </w:p>
    <w:p w14:paraId="66072822"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 dyskusji wzięli udział:</w:t>
      </w:r>
    </w:p>
    <w:p w14:paraId="3682C15C" w14:textId="5D0E7240" w:rsidR="00A43CE5" w:rsidRPr="00F45363" w:rsidRDefault="000A145D"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a Pani </w:t>
      </w:r>
      <w:r w:rsidR="00265C02" w:rsidRPr="00F45363">
        <w:rPr>
          <w:rFonts w:ascii="Arial" w:hAnsi="Arial" w:cs="Arial"/>
        </w:rPr>
        <w:t>Mariola Gawłowska</w:t>
      </w:r>
    </w:p>
    <w:p w14:paraId="3C339AFA" w14:textId="12A0CEF3" w:rsidR="00A43CE5" w:rsidRPr="00F45363" w:rsidRDefault="000A145D"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Józef Mazierski</w:t>
      </w:r>
    </w:p>
    <w:p w14:paraId="3840D688" w14:textId="50C0E39F" w:rsidR="00A43CE5" w:rsidRPr="00F45363" w:rsidRDefault="000A145D"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Janusz Dębczyński</w:t>
      </w:r>
    </w:p>
    <w:p w14:paraId="173B3E49" w14:textId="154D9833" w:rsidR="00A43CE5" w:rsidRPr="00F45363" w:rsidRDefault="000A145D"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Krzysztof Kowalski</w:t>
      </w:r>
    </w:p>
    <w:p w14:paraId="3492074A" w14:textId="6088B4D6" w:rsidR="00A43CE5" w:rsidRPr="00F45363" w:rsidRDefault="000A145D"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Stanisław Krzemieniewski</w:t>
      </w:r>
    </w:p>
    <w:p w14:paraId="4BE36132" w14:textId="2D24CF8C" w:rsidR="00A43CE5" w:rsidRPr="00F45363" w:rsidRDefault="00492E47"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Katarzyna Zarębska</w:t>
      </w:r>
    </w:p>
    <w:p w14:paraId="4799F093" w14:textId="0A0B0211" w:rsidR="00A43CE5" w:rsidRPr="00F45363" w:rsidRDefault="00492E47"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Daniel Tobjasz</w:t>
      </w:r>
    </w:p>
    <w:p w14:paraId="0F8EE7B8" w14:textId="358CBD4E" w:rsidR="00A43CE5" w:rsidRPr="00F45363" w:rsidRDefault="00492E47"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lastRenderedPageBreak/>
        <w:t xml:space="preserve">radna Pani </w:t>
      </w:r>
      <w:r w:rsidR="00265C02" w:rsidRPr="00F45363">
        <w:rPr>
          <w:rFonts w:ascii="Arial" w:hAnsi="Arial" w:cs="Arial"/>
        </w:rPr>
        <w:t>Elżbieta Rutkowska</w:t>
      </w:r>
    </w:p>
    <w:p w14:paraId="05D6D1B4" w14:textId="0B9A6D02" w:rsidR="00A43CE5" w:rsidRPr="00F45363" w:rsidRDefault="00492E47"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Prezydent Miasta </w:t>
      </w:r>
      <w:r w:rsidR="00D75AA3" w:rsidRPr="00F45363">
        <w:rPr>
          <w:rFonts w:ascii="Arial" w:hAnsi="Arial" w:cs="Arial"/>
        </w:rPr>
        <w:t xml:space="preserve">Pan </w:t>
      </w:r>
      <w:r w:rsidRPr="00F45363">
        <w:rPr>
          <w:rFonts w:ascii="Arial" w:hAnsi="Arial" w:cs="Arial"/>
        </w:rPr>
        <w:t xml:space="preserve">dr </w:t>
      </w:r>
      <w:r w:rsidR="00265C02" w:rsidRPr="00F45363">
        <w:rPr>
          <w:rFonts w:ascii="Arial" w:hAnsi="Arial" w:cs="Arial"/>
        </w:rPr>
        <w:t>Marek Wojtkowski</w:t>
      </w:r>
    </w:p>
    <w:p w14:paraId="799525A0" w14:textId="4FF62102" w:rsidR="00A43CE5" w:rsidRPr="00F45363" w:rsidRDefault="00492E47"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radna Pani </w:t>
      </w:r>
      <w:r w:rsidR="00265C02" w:rsidRPr="00F45363">
        <w:rPr>
          <w:rFonts w:ascii="Arial" w:hAnsi="Arial" w:cs="Arial"/>
        </w:rPr>
        <w:t>Mariola Gawłowska (Ad Vocem)</w:t>
      </w:r>
    </w:p>
    <w:p w14:paraId="239075EF" w14:textId="7E4CB5BF" w:rsidR="00A43CE5" w:rsidRPr="00F45363" w:rsidRDefault="00492E47" w:rsidP="00824DDB">
      <w:pPr>
        <w:pStyle w:val="NormalnyWeb"/>
        <w:numPr>
          <w:ilvl w:val="0"/>
          <w:numId w:val="1"/>
        </w:numPr>
        <w:spacing w:before="0" w:beforeAutospacing="0" w:after="0" w:afterAutospacing="0" w:line="276" w:lineRule="auto"/>
        <w:rPr>
          <w:rFonts w:ascii="Arial" w:hAnsi="Arial" w:cs="Arial"/>
        </w:rPr>
      </w:pPr>
      <w:r w:rsidRPr="00F45363">
        <w:rPr>
          <w:rFonts w:ascii="Arial" w:hAnsi="Arial" w:cs="Arial"/>
        </w:rPr>
        <w:t xml:space="preserve">Zastępca Prezydenta </w:t>
      </w:r>
      <w:r w:rsidR="00FE0740" w:rsidRPr="00F45363">
        <w:rPr>
          <w:rFonts w:ascii="Arial" w:hAnsi="Arial" w:cs="Arial"/>
        </w:rPr>
        <w:t>Miasta Pan</w:t>
      </w:r>
      <w:r w:rsidR="00D75AA3" w:rsidRPr="00F45363">
        <w:rPr>
          <w:rFonts w:ascii="Arial" w:hAnsi="Arial" w:cs="Arial"/>
        </w:rPr>
        <w:t xml:space="preserve"> </w:t>
      </w:r>
      <w:r w:rsidR="00265C02" w:rsidRPr="00F45363">
        <w:rPr>
          <w:rFonts w:ascii="Arial" w:hAnsi="Arial" w:cs="Arial"/>
        </w:rPr>
        <w:t>Jarosław Zdanowski</w:t>
      </w:r>
    </w:p>
    <w:p w14:paraId="1192594E" w14:textId="77777777" w:rsidR="00A43CE5" w:rsidRPr="00F45363" w:rsidRDefault="00A43CE5" w:rsidP="00824DDB">
      <w:pPr>
        <w:pStyle w:val="NormalnyWeb"/>
        <w:spacing w:before="0" w:beforeAutospacing="0" w:after="0" w:afterAutospacing="0" w:line="276" w:lineRule="auto"/>
        <w:rPr>
          <w:rFonts w:ascii="Arial" w:hAnsi="Arial" w:cs="Arial"/>
        </w:rPr>
      </w:pPr>
    </w:p>
    <w:p w14:paraId="5250BE79" w14:textId="77FC2755" w:rsidR="00A43CE5" w:rsidRPr="00F45363" w:rsidRDefault="006D740F" w:rsidP="00824DDB">
      <w:pPr>
        <w:pStyle w:val="NormalnyWeb"/>
        <w:spacing w:after="240" w:afterAutospacing="0" w:line="276" w:lineRule="auto"/>
        <w:rPr>
          <w:rFonts w:ascii="Arial" w:hAnsi="Arial" w:cs="Arial"/>
        </w:rPr>
      </w:pPr>
      <w:r w:rsidRPr="00F45363">
        <w:rPr>
          <w:rFonts w:ascii="Arial" w:hAnsi="Arial" w:cs="Arial"/>
        </w:rPr>
        <w:t xml:space="preserve">Po </w:t>
      </w:r>
      <w:r w:rsidR="0018104F" w:rsidRPr="00F45363">
        <w:rPr>
          <w:rFonts w:ascii="Arial" w:hAnsi="Arial" w:cs="Arial"/>
        </w:rPr>
        <w:t>zakończeniu dyskusji w przedmiocie procedowanego zagadnienia</w:t>
      </w:r>
      <w:r w:rsidRPr="00F45363">
        <w:rPr>
          <w:rFonts w:ascii="Arial" w:hAnsi="Arial" w:cs="Arial"/>
        </w:rPr>
        <w:t xml:space="preserve"> Przewodniczący Rady Miasta kontynuował realizację </w:t>
      </w:r>
      <w:r w:rsidR="00FE0740" w:rsidRPr="00F45363">
        <w:rPr>
          <w:rFonts w:ascii="Arial" w:hAnsi="Arial" w:cs="Arial"/>
        </w:rPr>
        <w:t>kolejnego punktu</w:t>
      </w:r>
      <w:r w:rsidRPr="00F45363">
        <w:rPr>
          <w:rFonts w:ascii="Arial" w:hAnsi="Arial" w:cs="Arial"/>
        </w:rPr>
        <w:t xml:space="preserve"> porządku obrad sesyjnych.</w:t>
      </w:r>
    </w:p>
    <w:p w14:paraId="3A6CAA1C" w14:textId="77777777" w:rsidR="006E7075" w:rsidRPr="00CE76B9" w:rsidRDefault="006E7075" w:rsidP="00CE76B9">
      <w:pPr>
        <w:pStyle w:val="Nagwek3"/>
        <w:rPr>
          <w:rFonts w:ascii="Arial" w:hAnsi="Arial" w:cs="Arial"/>
        </w:rPr>
      </w:pPr>
      <w:r w:rsidRPr="00CE76B9">
        <w:rPr>
          <w:rFonts w:ascii="Arial" w:hAnsi="Arial" w:cs="Arial"/>
        </w:rPr>
        <w:t>Ad. 3</w:t>
      </w:r>
    </w:p>
    <w:p w14:paraId="2685CD1A" w14:textId="2A668798" w:rsidR="00A43CE5" w:rsidRPr="00CE76B9" w:rsidRDefault="00265C02" w:rsidP="00CE76B9">
      <w:pPr>
        <w:pStyle w:val="Nagwek3"/>
        <w:rPr>
          <w:rFonts w:ascii="Arial" w:hAnsi="Arial" w:cs="Arial"/>
        </w:rPr>
      </w:pPr>
      <w:r w:rsidRPr="00CE76B9">
        <w:rPr>
          <w:rFonts w:ascii="Arial" w:hAnsi="Arial" w:cs="Arial"/>
        </w:rPr>
        <w:t>Sprawozdanie z działalności Włocławskiego Centrum Edukacji Ekologicznej w roku 2023.</w:t>
      </w:r>
    </w:p>
    <w:p w14:paraId="3B5F9143" w14:textId="77777777" w:rsidR="00702E01" w:rsidRPr="00F45363" w:rsidRDefault="00702E01" w:rsidP="00824DDB">
      <w:pPr>
        <w:pStyle w:val="NormalnyWeb"/>
        <w:spacing w:before="0" w:beforeAutospacing="0" w:after="0" w:afterAutospacing="0" w:line="276" w:lineRule="auto"/>
        <w:rPr>
          <w:rFonts w:ascii="Arial" w:hAnsi="Arial" w:cs="Arial"/>
        </w:rPr>
      </w:pPr>
    </w:p>
    <w:p w14:paraId="6F4D56DB" w14:textId="45575EAE" w:rsidR="00702E01" w:rsidRPr="00F45363" w:rsidRDefault="00702E01" w:rsidP="00824DDB">
      <w:pPr>
        <w:pStyle w:val="NormalnyWeb"/>
        <w:spacing w:before="0" w:beforeAutospacing="0" w:after="0" w:afterAutospacing="0" w:line="276" w:lineRule="auto"/>
        <w:rPr>
          <w:rFonts w:ascii="Arial" w:hAnsi="Arial" w:cs="Arial"/>
        </w:rPr>
      </w:pPr>
      <w:r w:rsidRPr="00F45363">
        <w:rPr>
          <w:rFonts w:ascii="Arial" w:hAnsi="Arial" w:cs="Arial"/>
        </w:rPr>
        <w:t xml:space="preserve">Informację z działalności Włocławskiego Centrum Edukacji Ekologicznej w 2023 roku przedstawiła Pani dr Maria Palińska Dyrektor WCEE. Ponadto Pani Dyrektor zaprezentowała w formie multimedialnej osiągnięcia placówki w okresie sprawozdawczym. </w:t>
      </w:r>
    </w:p>
    <w:p w14:paraId="0509FE15" w14:textId="77777777" w:rsidR="00702E01" w:rsidRPr="00F45363" w:rsidRDefault="00702E01"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Sprawozdania, Przewodniczący Rady Miasta poinformował, że otwiera dyskusję nad ww. zagadnieniem.</w:t>
      </w:r>
    </w:p>
    <w:p w14:paraId="7840BB0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 dyskusji wzięli udział:</w:t>
      </w:r>
    </w:p>
    <w:p w14:paraId="5F6C69DD" w14:textId="18A55F46" w:rsidR="00A43CE5" w:rsidRPr="00F45363" w:rsidRDefault="00265C02" w:rsidP="00824DDB">
      <w:pPr>
        <w:pStyle w:val="NormalnyWeb"/>
        <w:numPr>
          <w:ilvl w:val="0"/>
          <w:numId w:val="2"/>
        </w:numPr>
        <w:spacing w:before="0" w:beforeAutospacing="0" w:after="0" w:afterAutospacing="0" w:line="276" w:lineRule="auto"/>
        <w:rPr>
          <w:rFonts w:ascii="Arial" w:hAnsi="Arial" w:cs="Arial"/>
        </w:rPr>
      </w:pPr>
      <w:r w:rsidRPr="00F45363">
        <w:rPr>
          <w:rFonts w:ascii="Arial" w:hAnsi="Arial" w:cs="Arial"/>
        </w:rPr>
        <w:t xml:space="preserve"> </w:t>
      </w:r>
      <w:r w:rsidR="00413EB0" w:rsidRPr="00F45363">
        <w:rPr>
          <w:rFonts w:ascii="Arial" w:hAnsi="Arial" w:cs="Arial"/>
        </w:rPr>
        <w:t>radny Pan Piotr Kowal Przewodniczący Rady Miasta</w:t>
      </w:r>
    </w:p>
    <w:p w14:paraId="1BE47308" w14:textId="1B44B4CF" w:rsidR="00A43CE5" w:rsidRPr="00F45363" w:rsidRDefault="00265C02" w:rsidP="00824DDB">
      <w:pPr>
        <w:pStyle w:val="NormalnyWeb"/>
        <w:numPr>
          <w:ilvl w:val="0"/>
          <w:numId w:val="2"/>
        </w:numPr>
        <w:spacing w:before="0" w:beforeAutospacing="0" w:after="0" w:afterAutospacing="0" w:line="276" w:lineRule="auto"/>
        <w:rPr>
          <w:rFonts w:ascii="Arial" w:hAnsi="Arial" w:cs="Arial"/>
        </w:rPr>
      </w:pPr>
      <w:r w:rsidRPr="00F45363">
        <w:rPr>
          <w:rFonts w:ascii="Arial" w:hAnsi="Arial" w:cs="Arial"/>
        </w:rPr>
        <w:t xml:space="preserve"> </w:t>
      </w:r>
      <w:r w:rsidR="00413EB0" w:rsidRPr="00F45363">
        <w:rPr>
          <w:rFonts w:ascii="Arial" w:hAnsi="Arial" w:cs="Arial"/>
        </w:rPr>
        <w:t xml:space="preserve">radny Pan </w:t>
      </w:r>
      <w:r w:rsidRPr="00F45363">
        <w:rPr>
          <w:rFonts w:ascii="Arial" w:hAnsi="Arial" w:cs="Arial"/>
        </w:rPr>
        <w:t>Krzysztof Kowalski</w:t>
      </w:r>
    </w:p>
    <w:p w14:paraId="5B777B70" w14:textId="25845F41" w:rsidR="00A43CE5" w:rsidRPr="00F45363" w:rsidRDefault="00413EB0" w:rsidP="00824DDB">
      <w:pPr>
        <w:pStyle w:val="NormalnyWeb"/>
        <w:numPr>
          <w:ilvl w:val="0"/>
          <w:numId w:val="2"/>
        </w:numPr>
        <w:spacing w:before="0" w:beforeAutospacing="0" w:after="0" w:afterAutospacing="0" w:line="276" w:lineRule="auto"/>
        <w:rPr>
          <w:rFonts w:ascii="Arial" w:hAnsi="Arial" w:cs="Arial"/>
        </w:rPr>
      </w:pPr>
      <w:r w:rsidRPr="00F45363">
        <w:rPr>
          <w:rFonts w:ascii="Arial" w:hAnsi="Arial" w:cs="Arial"/>
        </w:rPr>
        <w:t>Dyrektor Włocławskiego Centrum Edukacji Ekologicznej</w:t>
      </w:r>
      <w:r w:rsidR="00E145B3" w:rsidRPr="00F45363">
        <w:rPr>
          <w:rFonts w:ascii="Arial" w:hAnsi="Arial" w:cs="Arial"/>
        </w:rPr>
        <w:t xml:space="preserve"> Pani Maria Palińska.</w:t>
      </w:r>
    </w:p>
    <w:p w14:paraId="40A3C9AA" w14:textId="77777777" w:rsidR="003D30B9" w:rsidRPr="00F45363" w:rsidRDefault="003D30B9" w:rsidP="00824DDB">
      <w:pPr>
        <w:spacing w:before="100" w:beforeAutospacing="1" w:afterAutospacing="1" w:line="276" w:lineRule="auto"/>
        <w:rPr>
          <w:rFonts w:ascii="Arial" w:eastAsia="Times New Roman" w:hAnsi="Arial" w:cs="Arial"/>
        </w:rPr>
      </w:pPr>
      <w:r w:rsidRPr="00F45363">
        <w:rPr>
          <w:rFonts w:ascii="Arial" w:hAnsi="Arial" w:cs="Arial"/>
        </w:rPr>
        <w:t>Wobec wyczerpania zgłoszeń do udziału w dyskusji Przewodniczący Rady Miasta</w:t>
      </w:r>
      <w:r w:rsidRPr="00F45363">
        <w:rPr>
          <w:rFonts w:ascii="Arial" w:eastAsia="Times New Roman" w:hAnsi="Arial" w:cs="Arial"/>
        </w:rPr>
        <w:t xml:space="preserve"> rozpoczął realizację kolejnego punktu porządku obrad.</w:t>
      </w:r>
    </w:p>
    <w:p w14:paraId="264D5CB1" w14:textId="335C83A5" w:rsidR="00A43CE5" w:rsidRPr="00CE76B9" w:rsidRDefault="004F0D73" w:rsidP="00CE76B9">
      <w:pPr>
        <w:pStyle w:val="Nagwek3"/>
        <w:rPr>
          <w:rFonts w:ascii="Arial" w:hAnsi="Arial" w:cs="Arial"/>
        </w:rPr>
      </w:pPr>
      <w:r w:rsidRPr="00CE76B9">
        <w:rPr>
          <w:rFonts w:ascii="Arial" w:hAnsi="Arial" w:cs="Arial"/>
        </w:rPr>
        <w:t>Ad. 4</w:t>
      </w:r>
    </w:p>
    <w:p w14:paraId="14C3EB67" w14:textId="7A7919FC" w:rsidR="00A43CE5" w:rsidRPr="00CE76B9" w:rsidRDefault="00265C02" w:rsidP="00CE76B9">
      <w:pPr>
        <w:pStyle w:val="Nagwek3"/>
        <w:rPr>
          <w:rFonts w:ascii="Arial" w:hAnsi="Arial" w:cs="Arial"/>
        </w:rPr>
      </w:pPr>
      <w:bookmarkStart w:id="1" w:name="_Hlk157593262"/>
      <w:r w:rsidRPr="00CE76B9">
        <w:rPr>
          <w:rFonts w:ascii="Arial" w:hAnsi="Arial" w:cs="Arial"/>
        </w:rPr>
        <w:t>Sprawozdanie Starosty Włocławskiego i Prezydenta Miasta Włocławek z działalności Komisji Bezpieczeństwa i Porządku dla Miasta Włocławek na prawach powiatu i Powiatu Włocławskiego za 2023 rok</w:t>
      </w:r>
      <w:bookmarkEnd w:id="1"/>
      <w:r w:rsidRPr="00CE76B9">
        <w:rPr>
          <w:rFonts w:ascii="Arial" w:hAnsi="Arial" w:cs="Arial"/>
        </w:rPr>
        <w:t>.</w:t>
      </w:r>
    </w:p>
    <w:p w14:paraId="70655D42" w14:textId="397CFF23" w:rsidR="00CE3CC7" w:rsidRPr="00F45363" w:rsidRDefault="00CE3CC7" w:rsidP="00824DDB">
      <w:pPr>
        <w:pStyle w:val="NormalnyWeb"/>
        <w:spacing w:after="240" w:afterAutospacing="0" w:line="276" w:lineRule="auto"/>
        <w:rPr>
          <w:rFonts w:ascii="Arial" w:hAnsi="Arial" w:cs="Arial"/>
        </w:rPr>
      </w:pPr>
      <w:bookmarkStart w:id="2" w:name="_Hlk157593486"/>
      <w:r w:rsidRPr="00F45363">
        <w:rPr>
          <w:rFonts w:ascii="Arial" w:hAnsi="Arial" w:cs="Arial"/>
        </w:rPr>
        <w:t xml:space="preserve">Wprowadzenia do zagadnienia jak w uzasadnieniu do projektu uchwały dokonał Pan </w:t>
      </w:r>
      <w:r w:rsidR="007723D3" w:rsidRPr="00F45363">
        <w:rPr>
          <w:rFonts w:ascii="Arial" w:hAnsi="Arial" w:cs="Arial"/>
        </w:rPr>
        <w:t>Bogdan Mielniczek</w:t>
      </w:r>
      <w:r w:rsidRPr="00F45363">
        <w:rPr>
          <w:rFonts w:ascii="Arial" w:hAnsi="Arial" w:cs="Arial"/>
        </w:rPr>
        <w:t xml:space="preserve"> </w:t>
      </w:r>
      <w:r w:rsidR="00FE0740" w:rsidRPr="00F45363">
        <w:rPr>
          <w:rFonts w:ascii="Arial" w:hAnsi="Arial" w:cs="Arial"/>
        </w:rPr>
        <w:t>- Dyrektor</w:t>
      </w:r>
      <w:r w:rsidRPr="00F45363">
        <w:rPr>
          <w:rFonts w:ascii="Arial" w:hAnsi="Arial" w:cs="Arial"/>
        </w:rPr>
        <w:t xml:space="preserve"> Wydziału </w:t>
      </w:r>
      <w:r w:rsidR="007723D3" w:rsidRPr="00F45363">
        <w:rPr>
          <w:rFonts w:ascii="Arial" w:hAnsi="Arial" w:cs="Arial"/>
        </w:rPr>
        <w:t>Zarządzania Kryzysowego i Bezpieczeństwa.</w:t>
      </w:r>
    </w:p>
    <w:p w14:paraId="7BB79EB7" w14:textId="77777777" w:rsidR="00CE3CC7" w:rsidRPr="00F45363" w:rsidRDefault="00CE3CC7"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a została opinia komisji rozpatrującej ww. zagadnienia.</w:t>
      </w:r>
    </w:p>
    <w:p w14:paraId="4E50C87E" w14:textId="77777777" w:rsidR="00CE3CC7" w:rsidRPr="00F45363" w:rsidRDefault="00CE3CC7"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0C2866EA" w14:textId="528D987A" w:rsidR="00CE3CC7" w:rsidRPr="00F45363" w:rsidRDefault="007723D3" w:rsidP="00824DDB">
      <w:pPr>
        <w:pStyle w:val="NormalnyWeb"/>
        <w:spacing w:before="0" w:beforeAutospacing="0" w:after="0" w:afterAutospacing="0" w:line="276" w:lineRule="auto"/>
        <w:rPr>
          <w:rFonts w:ascii="Arial" w:hAnsi="Arial" w:cs="Arial"/>
        </w:rPr>
      </w:pPr>
      <w:r w:rsidRPr="00F45363">
        <w:rPr>
          <w:rFonts w:ascii="Arial" w:hAnsi="Arial" w:cs="Arial"/>
        </w:rPr>
        <w:t xml:space="preserve">Sprawozdanie Starosty Włocławskiego i Prezydenta Miasta Włocławek z działalności Komisji Bezpieczeństwa i Porządku dla Miasta Włocławek na prawach powiatu i Powiatu Włocławskiego za 2023 rok </w:t>
      </w:r>
      <w:r w:rsidR="00CE3CC7" w:rsidRPr="00F45363">
        <w:rPr>
          <w:rFonts w:ascii="Arial" w:hAnsi="Arial" w:cs="Arial"/>
        </w:rPr>
        <w:t>rozpatrzyła</w:t>
      </w:r>
      <w:r w:rsidR="00CE3CC7" w:rsidRPr="00F45363">
        <w:rPr>
          <w:rFonts w:ascii="Arial" w:eastAsia="Times New Roman" w:hAnsi="Arial" w:cs="Arial"/>
        </w:rPr>
        <w:t xml:space="preserve"> oraz pozytywnie zaopiniowała </w:t>
      </w:r>
      <w:r w:rsidR="00CE3CC7" w:rsidRPr="00F45363">
        <w:rPr>
          <w:rFonts w:ascii="Arial" w:eastAsia="Times New Roman" w:hAnsi="Arial" w:cs="Arial"/>
        </w:rPr>
        <w:lastRenderedPageBreak/>
        <w:t xml:space="preserve">Komisja </w:t>
      </w:r>
      <w:r w:rsidR="008222A9" w:rsidRPr="00F45363">
        <w:rPr>
          <w:rFonts w:ascii="Arial" w:eastAsia="Times New Roman" w:hAnsi="Arial" w:cs="Arial"/>
        </w:rPr>
        <w:t>Porządku Prawnego i Publicznego</w:t>
      </w:r>
      <w:r w:rsidR="00CE3CC7" w:rsidRPr="00F45363">
        <w:rPr>
          <w:rFonts w:ascii="Arial" w:eastAsia="Times New Roman" w:hAnsi="Arial" w:cs="Arial"/>
        </w:rPr>
        <w:t xml:space="preserve">. Opinię w tej sprawie przedstawił </w:t>
      </w:r>
      <w:r w:rsidR="008222A9" w:rsidRPr="00F45363">
        <w:rPr>
          <w:rFonts w:ascii="Arial" w:eastAsia="Times New Roman" w:hAnsi="Arial" w:cs="Arial"/>
        </w:rPr>
        <w:t>P</w:t>
      </w:r>
      <w:r w:rsidR="00CE3CC7" w:rsidRPr="00F45363">
        <w:rPr>
          <w:rFonts w:ascii="Arial" w:eastAsia="Times New Roman" w:hAnsi="Arial" w:cs="Arial"/>
        </w:rPr>
        <w:t xml:space="preserve">rzewodniczący Komisji radny </w:t>
      </w:r>
      <w:r w:rsidR="008222A9" w:rsidRPr="00F45363">
        <w:rPr>
          <w:rFonts w:ascii="Arial" w:eastAsia="Times New Roman" w:hAnsi="Arial" w:cs="Arial"/>
        </w:rPr>
        <w:t>Arkadiusz Piasecki</w:t>
      </w:r>
      <w:r w:rsidR="00CE3CC7" w:rsidRPr="00F45363">
        <w:rPr>
          <w:rFonts w:ascii="Arial" w:eastAsia="Times New Roman" w:hAnsi="Arial" w:cs="Arial"/>
        </w:rPr>
        <w:t>.</w:t>
      </w:r>
    </w:p>
    <w:p w14:paraId="0500CA05" w14:textId="1ABC375D" w:rsidR="00CE3CC7" w:rsidRPr="00F45363" w:rsidRDefault="00CE3CC7"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opinii Komisji, Wiceprzewodnicząca Rady Miasta</w:t>
      </w:r>
      <w:r w:rsidR="008222A9" w:rsidRPr="00F45363">
        <w:rPr>
          <w:rFonts w:ascii="Arial" w:eastAsia="Times New Roman" w:hAnsi="Arial" w:cs="Arial"/>
        </w:rPr>
        <w:t>, która przejęła prowadzenie obrad</w:t>
      </w:r>
      <w:r w:rsidRPr="00F45363">
        <w:rPr>
          <w:rFonts w:ascii="Arial" w:eastAsia="Times New Roman" w:hAnsi="Arial" w:cs="Arial"/>
        </w:rPr>
        <w:t xml:space="preserve"> Pani Elżbieta Rutkowska poinformowała, że otwiera dyskusję nad ww. zagadnieniem.</w:t>
      </w:r>
    </w:p>
    <w:p w14:paraId="4B30F93C" w14:textId="76E5D98A" w:rsidR="00CE3CC7" w:rsidRPr="00F45363" w:rsidRDefault="00CE3CC7" w:rsidP="00824DDB">
      <w:pPr>
        <w:spacing w:before="100" w:beforeAutospacing="1" w:afterAutospacing="1" w:line="276" w:lineRule="auto"/>
        <w:rPr>
          <w:rFonts w:ascii="Arial" w:eastAsia="Times New Roman" w:hAnsi="Arial" w:cs="Arial"/>
        </w:rPr>
      </w:pPr>
      <w:r w:rsidRPr="00F45363">
        <w:rPr>
          <w:rFonts w:ascii="Arial" w:hAnsi="Arial" w:cs="Arial"/>
        </w:rPr>
        <w:t xml:space="preserve">Wobec </w:t>
      </w:r>
      <w:r w:rsidR="00C3782B" w:rsidRPr="00F45363">
        <w:rPr>
          <w:rFonts w:ascii="Arial" w:hAnsi="Arial" w:cs="Arial"/>
        </w:rPr>
        <w:t>braku</w:t>
      </w:r>
      <w:r w:rsidRPr="00F45363">
        <w:rPr>
          <w:rFonts w:ascii="Arial" w:hAnsi="Arial" w:cs="Arial"/>
        </w:rPr>
        <w:t xml:space="preserve"> zgłoszeń do udziału w dyskusji Wiceprzewodnicząca Rady Miasta</w:t>
      </w:r>
      <w:r w:rsidRPr="00F45363">
        <w:rPr>
          <w:rFonts w:ascii="Arial" w:eastAsia="Times New Roman" w:hAnsi="Arial" w:cs="Arial"/>
        </w:rPr>
        <w:t xml:space="preserve"> poddała pod głosowanie ww. </w:t>
      </w:r>
      <w:r w:rsidR="00853EBF" w:rsidRPr="00F45363">
        <w:rPr>
          <w:rFonts w:ascii="Arial" w:eastAsia="Times New Roman" w:hAnsi="Arial" w:cs="Arial"/>
        </w:rPr>
        <w:t>Sprawozdanie.</w:t>
      </w:r>
    </w:p>
    <w:bookmarkEnd w:id="2"/>
    <w:p w14:paraId="032DE6C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6BC42201" w14:textId="38DC5B8A"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Sprawozdania Starosty Włocławskiego i Prezydenta Miasta Włocławek z działalności Komisji Bezpieczeństwa i Porządku dla Miasta Włocławek na prawach powiatu i Powiatu Włocławskiego za 2023 rok. </w:t>
      </w:r>
    </w:p>
    <w:p w14:paraId="1E264626"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57BAF212"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0, PRZECIW: 0, WSTRZYMUJĘ SIĘ: 0, BRAK GŁOSU: 3, NIEOBECNI: 2</w:t>
      </w:r>
    </w:p>
    <w:p w14:paraId="15E9F664"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0CEB625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0)</w:t>
      </w:r>
    </w:p>
    <w:p w14:paraId="3B295E10"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Mariola Gawłowska, Andrzej Gołębieski, Krzysztof Grządziel, Joanna Hofman-Kupisz, Agnieszka Jura - Walczak, Krzysztof Kowalski, Stanisław Krzemieniewski, Józef Mazierski, Wanda Muszalik, Arkadiusz Piasecki, Elżbieta Rutkowska, Ewa Szczepańska, Małgorzata Szymańska, Daniel Tobjasz, Marek Wasielewski, Stanisław Wawrzonkoski, Katarzyna Zarębska, Janusz Ziółkowski, Piotr Zwoliński</w:t>
      </w:r>
    </w:p>
    <w:p w14:paraId="51DF355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BRAK GŁOSU (3)</w:t>
      </w:r>
    </w:p>
    <w:p w14:paraId="10B78D02"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nusz Dębczyński, Piotr Kowal, Jakub Woźnikowski</w:t>
      </w:r>
    </w:p>
    <w:p w14:paraId="3401462F"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62494B3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0A909E99" w14:textId="4DD07F14" w:rsidR="00C3782B" w:rsidRPr="00F45363" w:rsidRDefault="00C3782B"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 xml:space="preserve">Po zakończeniu procedury głosowania Wiceprzewodnicząca Rady Miasta poinformowała o wynikach głosowania, stwierdzając ponadto, że w rezultacie przeprowadzonego głosowania </w:t>
      </w:r>
      <w:r w:rsidR="009E19CE" w:rsidRPr="00F45363">
        <w:rPr>
          <w:rFonts w:ascii="Arial" w:eastAsia="Times New Roman" w:hAnsi="Arial" w:cs="Arial"/>
        </w:rPr>
        <w:t>Sprawozdanie za rok 2023 zostało przyjęte</w:t>
      </w:r>
      <w:r w:rsidRPr="00F45363">
        <w:rPr>
          <w:rFonts w:ascii="Arial" w:eastAsia="Times New Roman" w:hAnsi="Arial" w:cs="Arial"/>
        </w:rPr>
        <w:t xml:space="preserve"> przez Radę Miasta w zaproponowanym brzmieniu.</w:t>
      </w:r>
    </w:p>
    <w:p w14:paraId="0EA1971B" w14:textId="77777777" w:rsidR="002E5AFA" w:rsidRPr="00CE76B9" w:rsidRDefault="002E5AFA" w:rsidP="00CE76B9">
      <w:pPr>
        <w:pStyle w:val="Nagwek3"/>
        <w:rPr>
          <w:rFonts w:ascii="Arial" w:hAnsi="Arial" w:cs="Arial"/>
        </w:rPr>
      </w:pPr>
      <w:r w:rsidRPr="00CE76B9">
        <w:rPr>
          <w:rFonts w:ascii="Arial" w:hAnsi="Arial" w:cs="Arial"/>
        </w:rPr>
        <w:lastRenderedPageBreak/>
        <w:t>Ad. 5</w:t>
      </w:r>
    </w:p>
    <w:p w14:paraId="7E57964B" w14:textId="77E1059F" w:rsidR="00A43CE5" w:rsidRPr="00CE76B9" w:rsidRDefault="00265C02" w:rsidP="00CE76B9">
      <w:pPr>
        <w:pStyle w:val="Nagwek3"/>
        <w:rPr>
          <w:rFonts w:ascii="Arial" w:hAnsi="Arial" w:cs="Arial"/>
        </w:rPr>
      </w:pPr>
      <w:r w:rsidRPr="00CE76B9">
        <w:rPr>
          <w:rFonts w:ascii="Arial" w:hAnsi="Arial" w:cs="Arial"/>
        </w:rPr>
        <w:t>Uchwała w sprawie przyjęcia od Wojewody Kujawsko-Pomorskiego niektórych zadań z zakresu administracji rządowej, dotyczących kwalifikacji wojskowej na terenie Miasta Włocławek w 2024 roku.</w:t>
      </w:r>
    </w:p>
    <w:p w14:paraId="6618CF77" w14:textId="4AC63E1D" w:rsidR="00E62A91" w:rsidRPr="00F45363" w:rsidRDefault="00E62A91" w:rsidP="00824DDB">
      <w:pPr>
        <w:pStyle w:val="NormalnyWeb"/>
        <w:spacing w:after="240" w:afterAutospacing="0" w:line="276" w:lineRule="auto"/>
        <w:rPr>
          <w:rFonts w:ascii="Arial" w:hAnsi="Arial" w:cs="Arial"/>
        </w:rPr>
      </w:pPr>
      <w:r w:rsidRPr="00F45363">
        <w:rPr>
          <w:rFonts w:ascii="Arial" w:hAnsi="Arial" w:cs="Arial"/>
        </w:rPr>
        <w:t xml:space="preserve">Wprowadzenia do zagadnienia jak w uzasadnieniu do projektu uchwały dokonał Pan Bogdan Mielniczek </w:t>
      </w:r>
      <w:r w:rsidR="00FE0740" w:rsidRPr="00F45363">
        <w:rPr>
          <w:rFonts w:ascii="Arial" w:hAnsi="Arial" w:cs="Arial"/>
        </w:rPr>
        <w:t>- Dyrektor</w:t>
      </w:r>
      <w:r w:rsidRPr="00F45363">
        <w:rPr>
          <w:rFonts w:ascii="Arial" w:hAnsi="Arial" w:cs="Arial"/>
        </w:rPr>
        <w:t xml:space="preserve"> Wydziału Zarządzania Kryzysowego i Bezpieczeństwa.</w:t>
      </w:r>
    </w:p>
    <w:p w14:paraId="60DC068F" w14:textId="77777777" w:rsidR="00E62A91" w:rsidRPr="00F45363" w:rsidRDefault="00E62A91"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a została opinia komisji rozpatrującej ww. zagadnienia.</w:t>
      </w:r>
    </w:p>
    <w:p w14:paraId="73F47F3A" w14:textId="77777777" w:rsidR="00E62A91" w:rsidRPr="00F45363" w:rsidRDefault="00E62A91"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05C1C7C3" w14:textId="039389C3" w:rsidR="00E62A91" w:rsidRPr="00F45363" w:rsidRDefault="00E62A91" w:rsidP="00824DDB">
      <w:pPr>
        <w:pStyle w:val="NormalnyWeb"/>
        <w:spacing w:before="0" w:beforeAutospacing="0" w:after="0" w:afterAutospacing="0" w:line="276" w:lineRule="auto"/>
        <w:rPr>
          <w:rFonts w:ascii="Arial" w:hAnsi="Arial" w:cs="Arial"/>
        </w:rPr>
      </w:pPr>
      <w:r w:rsidRPr="00F45363">
        <w:rPr>
          <w:rFonts w:ascii="Arial" w:hAnsi="Arial" w:cs="Arial"/>
        </w:rPr>
        <w:t>Uchwałę w sprawie przyjęcia od Wojewody Kujawsko-Pomorskiego niektórych zadań z zakresu administracji rządowej, dotyczących kwalifikacji wojskowej na terenie Miasta Włocławek w 2024 roku rozpatrzyła</w:t>
      </w:r>
      <w:r w:rsidRPr="00F45363">
        <w:rPr>
          <w:rFonts w:ascii="Arial" w:eastAsia="Times New Roman" w:hAnsi="Arial" w:cs="Arial"/>
        </w:rPr>
        <w:t xml:space="preserve"> oraz pozytywnie zaopiniowała Komisja Porządku Prawnego i Publicznego. Opinię w tej sprawie przedstawił Przewodniczący Komisji radny Arkadiusz Piasecki.</w:t>
      </w:r>
    </w:p>
    <w:p w14:paraId="761948B2" w14:textId="23C1C8D3" w:rsidR="00E62A91" w:rsidRPr="00F45363" w:rsidRDefault="00E62A91"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opinii Komisji, Wiceprzewodnicząca Rady Miasta Pani Elżbieta Rutkowska poinformowała, że otwiera dyskusję nad ww. zagadnieniem.</w:t>
      </w:r>
    </w:p>
    <w:p w14:paraId="4306D218" w14:textId="77777777" w:rsidR="00E62A91" w:rsidRPr="00F45363" w:rsidRDefault="00E62A91" w:rsidP="00824DDB">
      <w:pPr>
        <w:spacing w:before="100" w:beforeAutospacing="1" w:afterAutospacing="1" w:line="276" w:lineRule="auto"/>
        <w:rPr>
          <w:rFonts w:ascii="Arial" w:eastAsia="Times New Roman" w:hAnsi="Arial" w:cs="Arial"/>
        </w:rPr>
      </w:pPr>
      <w:r w:rsidRPr="00F45363">
        <w:rPr>
          <w:rFonts w:ascii="Arial" w:hAnsi="Arial" w:cs="Arial"/>
        </w:rPr>
        <w:t>Wobec braku zgłoszeń do udziału w dyskusji Wiceprzewodnicząca Rady Miasta</w:t>
      </w:r>
      <w:r w:rsidRPr="00F45363">
        <w:rPr>
          <w:rFonts w:ascii="Arial" w:eastAsia="Times New Roman" w:hAnsi="Arial" w:cs="Arial"/>
        </w:rPr>
        <w:t xml:space="preserve"> poddała pod głosowanie ww. projekt uchwały.</w:t>
      </w:r>
    </w:p>
    <w:p w14:paraId="2820048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26A5D21A" w14:textId="6AD78249"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Uchwały w sprawie przyjęcia od Wojewody Kujawsko-Pomorskiego niektórych zadań z zakresu administracji rządowej, dotyczących kwalifikacji wojskowej na terenie Miasta Włocławek w 2024 roku. </w:t>
      </w:r>
    </w:p>
    <w:p w14:paraId="7C341A6D"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33354215"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0, PRZECIW: 0, WSTRZYMUJĘ SIĘ: 0, BRAK GŁOSU: 3, NIEOBECNI: 2</w:t>
      </w:r>
    </w:p>
    <w:p w14:paraId="3E1F4F84"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2191CFE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0)</w:t>
      </w:r>
    </w:p>
    <w:p w14:paraId="797D64DA"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Mariola Gawłowska, Andrzej Gołębieski, Krzysztof Grządziel, Joanna Hofman-Kupisz, Agnieszka Jura - Walczak, Krzysztof Kowalski, Stanisław Krzemieniewski, Józef Mazierski, Wanda Muszalik, Arkadiusz Piasecki, Elżbieta Rutkowska, Małgorzata Szymańska, Daniel Tobjasz, Marek Wasielewski, Stanisław Wawrzonkoski, Jakub Woźnikowski, Katarzyna Zarębska, Janusz Ziółkowski, Piotr Zwoliński</w:t>
      </w:r>
    </w:p>
    <w:p w14:paraId="53DE437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BRAK GŁOSU (3)</w:t>
      </w:r>
    </w:p>
    <w:p w14:paraId="18CE8990"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lastRenderedPageBreak/>
        <w:t>Janusz Dębczyński, Piotr Kowal, Ewa Szczepańska</w:t>
      </w:r>
    </w:p>
    <w:p w14:paraId="3D62A5E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4232A250"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52FCE334" w14:textId="77777777" w:rsidR="00853EBF" w:rsidRPr="00F45363" w:rsidRDefault="00853EBF"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Wiceprzewodnicząca Rady Miasta poinformowała o wynikach głosowania, stwierdzając ponadto, że w rezultacie przeprowadzonego głosowania uchwała została podjęta przez Radę Miasta w zaproponowanym brzmieniu.</w:t>
      </w:r>
    </w:p>
    <w:p w14:paraId="5A015A5C" w14:textId="3C30573D" w:rsidR="00A43CE5" w:rsidRPr="00CE76B9" w:rsidRDefault="00FF6830" w:rsidP="00CE76B9">
      <w:pPr>
        <w:pStyle w:val="Nagwek3"/>
        <w:rPr>
          <w:rFonts w:ascii="Arial" w:hAnsi="Arial" w:cs="Arial"/>
        </w:rPr>
      </w:pPr>
      <w:r w:rsidRPr="00CE76B9">
        <w:rPr>
          <w:rFonts w:ascii="Arial" w:hAnsi="Arial" w:cs="Arial"/>
        </w:rPr>
        <w:t>Ad. 6</w:t>
      </w:r>
    </w:p>
    <w:p w14:paraId="5EF63E83" w14:textId="3B701D91" w:rsidR="00A43CE5" w:rsidRPr="00CE76B9" w:rsidRDefault="00265C02" w:rsidP="00CE76B9">
      <w:pPr>
        <w:pStyle w:val="Nagwek3"/>
        <w:rPr>
          <w:rFonts w:ascii="Arial" w:hAnsi="Arial" w:cs="Arial"/>
        </w:rPr>
      </w:pPr>
      <w:r w:rsidRPr="00CE76B9">
        <w:rPr>
          <w:rFonts w:ascii="Arial" w:hAnsi="Arial" w:cs="Arial"/>
        </w:rPr>
        <w:t>Uchwała zmieniająca uchwałę w sprawie uchwalenia budżetu miasta Włocławek na 2024 rok wraz z autopoprawką.</w:t>
      </w:r>
    </w:p>
    <w:p w14:paraId="5C9EE9CD" w14:textId="77777777" w:rsidR="00FF6830" w:rsidRPr="00CE76B9" w:rsidRDefault="00FF6830" w:rsidP="00CE76B9">
      <w:pPr>
        <w:pStyle w:val="Nagwek3"/>
        <w:rPr>
          <w:rFonts w:ascii="Arial" w:hAnsi="Arial" w:cs="Arial"/>
        </w:rPr>
      </w:pPr>
    </w:p>
    <w:p w14:paraId="6A5070B1" w14:textId="3F272ABA" w:rsidR="00A43CE5" w:rsidRPr="00CE76B9" w:rsidRDefault="00FF6830" w:rsidP="00CE76B9">
      <w:pPr>
        <w:pStyle w:val="Nagwek3"/>
        <w:rPr>
          <w:rFonts w:ascii="Arial" w:hAnsi="Arial" w:cs="Arial"/>
        </w:rPr>
      </w:pPr>
      <w:r w:rsidRPr="00CE76B9">
        <w:rPr>
          <w:rFonts w:ascii="Arial" w:hAnsi="Arial" w:cs="Arial"/>
        </w:rPr>
        <w:t>Ad. 7</w:t>
      </w:r>
    </w:p>
    <w:p w14:paraId="0FCE1477" w14:textId="77777777" w:rsidR="00FF6830" w:rsidRPr="00CE76B9" w:rsidRDefault="00FF6830" w:rsidP="00CE76B9">
      <w:pPr>
        <w:pStyle w:val="Nagwek3"/>
        <w:rPr>
          <w:rFonts w:ascii="Arial" w:hAnsi="Arial" w:cs="Arial"/>
        </w:rPr>
      </w:pPr>
      <w:r w:rsidRPr="00CE76B9">
        <w:rPr>
          <w:rFonts w:ascii="Arial" w:hAnsi="Arial" w:cs="Arial"/>
        </w:rPr>
        <w:t>Uchwała zmieniająca uchwałę w sprawie uchwalenia Wieloletniej Prognozy Finansowej na lata 2024- 2042 wraz z autopoprawką.</w:t>
      </w:r>
    </w:p>
    <w:p w14:paraId="5C82CC39" w14:textId="4A74F8A5" w:rsidR="004071A9" w:rsidRPr="00F45363" w:rsidRDefault="004071A9" w:rsidP="00824DDB">
      <w:pPr>
        <w:pStyle w:val="NormalnyWeb"/>
        <w:spacing w:after="240" w:afterAutospacing="0" w:line="276" w:lineRule="auto"/>
        <w:rPr>
          <w:rFonts w:ascii="Arial" w:hAnsi="Arial" w:cs="Arial"/>
        </w:rPr>
      </w:pPr>
      <w:r w:rsidRPr="00F45363">
        <w:rPr>
          <w:rFonts w:ascii="Arial" w:hAnsi="Arial" w:cs="Arial"/>
        </w:rPr>
        <w:t>Wprowadzenia do Uchwały zmieniającej uchwałę w sprawie uchwalenia budżetu miasta Włocławek na 2023 rok oraz Uchwały zmieniające uchwałę w sprawie uchwalenia Wieloletniej Prognozy Finansowej na lata 2022-2038 dokonała Skarbnik Miasta Honorata Baranowska, omawiając łącznie zmiany wprowadzone w obydwu projektach uchwał</w:t>
      </w:r>
      <w:r w:rsidRPr="00F45363">
        <w:rPr>
          <w:rFonts w:ascii="Arial" w:eastAsia="Times New Roman" w:hAnsi="Arial" w:cs="Arial"/>
        </w:rPr>
        <w:t xml:space="preserve"> zarówno po stronie wydatków jak i dochodów w różnych działach budżetu oraz w Wieloletniej Prognozie Finansowej na lata 2023-2042. Zmiany zaproponowane w poszczególnych działach wprowadzono m.in. w oparciu o wnioski złożone przez poszczególne wydziały jak również w wyniku przesunięcia środków wynikających z zaistniałych potrzeb. W WPF urealnione zostały dochody oraz wydatki oraz zaktualizowany został wykaz przedsięwzięć wieloletnich. Ponadto Skarbnik Miasta Pani Honorata Baranowska wyjaśniła z czego wynika wniesienie autopoprawek do obydwu uchwał. </w:t>
      </w:r>
    </w:p>
    <w:p w14:paraId="20E18DE3" w14:textId="77777777" w:rsidR="004071A9" w:rsidRPr="00F45363" w:rsidRDefault="004071A9"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e zostały opinie komisji rozpatrującej ww. zagadnienia.</w:t>
      </w:r>
    </w:p>
    <w:p w14:paraId="080CF584" w14:textId="77777777" w:rsidR="004071A9" w:rsidRPr="00F45363" w:rsidRDefault="004071A9"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e Komisji stałej Rady Miasta</w:t>
      </w:r>
    </w:p>
    <w:p w14:paraId="74337755" w14:textId="50017187" w:rsidR="004071A9" w:rsidRPr="00F45363" w:rsidRDefault="004071A9"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Uchwałę zmieniającą uchwałę w sprawie uchwalenia budżetu miasta Włocławek na 202</w:t>
      </w:r>
      <w:r w:rsidR="007D10DA" w:rsidRPr="00F45363">
        <w:rPr>
          <w:rFonts w:ascii="Arial" w:eastAsia="Times New Roman" w:hAnsi="Arial" w:cs="Arial"/>
        </w:rPr>
        <w:t>4</w:t>
      </w:r>
      <w:r w:rsidRPr="00F45363">
        <w:rPr>
          <w:rFonts w:ascii="Arial" w:eastAsia="Times New Roman" w:hAnsi="Arial" w:cs="Arial"/>
        </w:rPr>
        <w:t xml:space="preserve"> rok rozpatrzyła oraz pozytywnie zaopiniowała Komisja Budżetu, Rozwoju i Promocji Miasta. Opinię w tej sprawie </w:t>
      </w:r>
      <w:bookmarkStart w:id="3" w:name="_Hlk136347138"/>
      <w:r w:rsidRPr="00F45363">
        <w:rPr>
          <w:rFonts w:ascii="Arial" w:eastAsia="Times New Roman" w:hAnsi="Arial" w:cs="Arial"/>
        </w:rPr>
        <w:t>przedstawiła Przewodnicząca Komisji radna Agnieszka Jura-Walczak.</w:t>
      </w:r>
    </w:p>
    <w:bookmarkEnd w:id="3"/>
    <w:p w14:paraId="7575E26D" w14:textId="10888499" w:rsidR="004071A9" w:rsidRPr="00F45363" w:rsidRDefault="004071A9"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Także uchwałę zmieniającą uchwałę w sprawie uchwalenia Wieloletniej Prognozy Finansowej na lata 202</w:t>
      </w:r>
      <w:r w:rsidR="00567B39" w:rsidRPr="00F45363">
        <w:rPr>
          <w:rFonts w:ascii="Arial" w:eastAsia="Times New Roman" w:hAnsi="Arial" w:cs="Arial"/>
        </w:rPr>
        <w:t>4</w:t>
      </w:r>
      <w:r w:rsidRPr="00F45363">
        <w:rPr>
          <w:rFonts w:ascii="Arial" w:eastAsia="Times New Roman" w:hAnsi="Arial" w:cs="Arial"/>
        </w:rPr>
        <w:t>-2042 rozpatrzyła oraz pozytywnie zaopiniowała Komisja Budżetu, Rozwoju i Promocji Miasta. Opinię w tej sprawie przedstawiła Przewodnicząca Komisji radna Agnieszka Jura-Walczak.</w:t>
      </w:r>
    </w:p>
    <w:p w14:paraId="467C54D3" w14:textId="403EB736" w:rsidR="004071A9" w:rsidRPr="00F45363" w:rsidRDefault="004071A9"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lastRenderedPageBreak/>
        <w:t>Po przedstawieniu opinii Komisji Przewodniczący Rady Miasta</w:t>
      </w:r>
      <w:r w:rsidR="00E71303" w:rsidRPr="00F45363">
        <w:rPr>
          <w:rFonts w:ascii="Arial" w:eastAsia="Times New Roman" w:hAnsi="Arial" w:cs="Arial"/>
        </w:rPr>
        <w:t>, który przejął prowadzenie obrad</w:t>
      </w:r>
      <w:r w:rsidRPr="00F45363">
        <w:rPr>
          <w:rFonts w:ascii="Arial" w:eastAsia="Times New Roman" w:hAnsi="Arial" w:cs="Arial"/>
        </w:rPr>
        <w:t xml:space="preserve"> poinformował, że otwiera dyskusję nad ww. zagadnieniami.</w:t>
      </w:r>
    </w:p>
    <w:p w14:paraId="554CDAFB"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 dyskusji wzięli udział:</w:t>
      </w:r>
    </w:p>
    <w:p w14:paraId="0657C410" w14:textId="0E91356E" w:rsidR="00A43CE5" w:rsidRPr="00F45363" w:rsidRDefault="00E71303" w:rsidP="00824DDB">
      <w:pPr>
        <w:pStyle w:val="NormalnyWeb"/>
        <w:numPr>
          <w:ilvl w:val="0"/>
          <w:numId w:val="7"/>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Józef Mazierski</w:t>
      </w:r>
    </w:p>
    <w:p w14:paraId="2EDB8D95" w14:textId="795F5B27" w:rsidR="00A43CE5" w:rsidRPr="00F45363" w:rsidRDefault="00BE4DE7" w:rsidP="00824DDB">
      <w:pPr>
        <w:pStyle w:val="NormalnyWeb"/>
        <w:numPr>
          <w:ilvl w:val="0"/>
          <w:numId w:val="7"/>
        </w:numPr>
        <w:spacing w:before="0" w:beforeAutospacing="0" w:after="0" w:afterAutospacing="0" w:line="276" w:lineRule="auto"/>
        <w:rPr>
          <w:rFonts w:ascii="Arial" w:hAnsi="Arial" w:cs="Arial"/>
        </w:rPr>
      </w:pPr>
      <w:r w:rsidRPr="00F45363">
        <w:rPr>
          <w:rFonts w:ascii="Arial" w:hAnsi="Arial" w:cs="Arial"/>
        </w:rPr>
        <w:t xml:space="preserve">Skarbnik Miasta </w:t>
      </w:r>
      <w:r w:rsidR="00FE0740" w:rsidRPr="00F45363">
        <w:rPr>
          <w:rFonts w:ascii="Arial" w:hAnsi="Arial" w:cs="Arial"/>
        </w:rPr>
        <w:t>Pani Honorata</w:t>
      </w:r>
      <w:r w:rsidR="00265C02" w:rsidRPr="00F45363">
        <w:rPr>
          <w:rFonts w:ascii="Arial" w:hAnsi="Arial" w:cs="Arial"/>
        </w:rPr>
        <w:t xml:space="preserve"> Baranowska</w:t>
      </w:r>
    </w:p>
    <w:p w14:paraId="44054B0F" w14:textId="51C0D3E6" w:rsidR="00A43CE5" w:rsidRPr="00F45363" w:rsidRDefault="00BE4DE7" w:rsidP="00824DDB">
      <w:pPr>
        <w:pStyle w:val="NormalnyWeb"/>
        <w:numPr>
          <w:ilvl w:val="0"/>
          <w:numId w:val="7"/>
        </w:numPr>
        <w:spacing w:before="0" w:beforeAutospacing="0" w:after="0" w:afterAutospacing="0" w:line="276" w:lineRule="auto"/>
        <w:rPr>
          <w:rFonts w:ascii="Arial" w:hAnsi="Arial" w:cs="Arial"/>
        </w:rPr>
      </w:pPr>
      <w:r w:rsidRPr="00F45363">
        <w:rPr>
          <w:rFonts w:ascii="Arial" w:hAnsi="Arial" w:cs="Arial"/>
        </w:rPr>
        <w:t xml:space="preserve">Zastępca Prezydenta Miasta Pan </w:t>
      </w:r>
      <w:r w:rsidR="00265C02" w:rsidRPr="00F45363">
        <w:rPr>
          <w:rFonts w:ascii="Arial" w:hAnsi="Arial" w:cs="Arial"/>
        </w:rPr>
        <w:t>Jarosław Zdanowski</w:t>
      </w:r>
    </w:p>
    <w:p w14:paraId="5449E3E9" w14:textId="7C36D893" w:rsidR="00BE4DE7" w:rsidRPr="00F45363" w:rsidRDefault="00BE4DE7" w:rsidP="00824DDB">
      <w:pPr>
        <w:pStyle w:val="NormalnyWeb"/>
        <w:numPr>
          <w:ilvl w:val="0"/>
          <w:numId w:val="7"/>
        </w:numPr>
        <w:spacing w:before="0" w:beforeAutospacing="0" w:after="0" w:afterAutospacing="0" w:line="276" w:lineRule="auto"/>
        <w:rPr>
          <w:rFonts w:ascii="Arial" w:hAnsi="Arial" w:cs="Arial"/>
        </w:rPr>
      </w:pPr>
      <w:r w:rsidRPr="00F45363">
        <w:rPr>
          <w:rFonts w:ascii="Arial" w:hAnsi="Arial" w:cs="Arial"/>
        </w:rPr>
        <w:t>radny Pan Piotr Kowal Przewodniczący Rady Miasta</w:t>
      </w:r>
    </w:p>
    <w:p w14:paraId="5CCF9AF7" w14:textId="26EF2A6A" w:rsidR="00BE4DE7" w:rsidRPr="00F45363" w:rsidRDefault="00BE4DE7" w:rsidP="00824DDB">
      <w:pPr>
        <w:spacing w:before="100" w:beforeAutospacing="1" w:afterAutospacing="1" w:line="276" w:lineRule="auto"/>
        <w:rPr>
          <w:rFonts w:ascii="Arial" w:eastAsia="Times New Roman" w:hAnsi="Arial" w:cs="Arial"/>
        </w:rPr>
      </w:pPr>
      <w:r w:rsidRPr="00F45363">
        <w:rPr>
          <w:rFonts w:ascii="Arial" w:hAnsi="Arial" w:cs="Arial"/>
        </w:rPr>
        <w:t>Wobec wyczerpania zgłoszeń do udziału w dyskusji Przewodniczący Rady Miasta</w:t>
      </w:r>
      <w:r w:rsidRPr="00F45363">
        <w:rPr>
          <w:rFonts w:ascii="Arial" w:eastAsia="Times New Roman" w:hAnsi="Arial" w:cs="Arial"/>
        </w:rPr>
        <w:t xml:space="preserve"> poddał pod głosowanie ww. projekty uchwał.</w:t>
      </w:r>
    </w:p>
    <w:p w14:paraId="5EB7D06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742DB662" w14:textId="1DE06F91"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Uchwały zmieniającej uchwałę w sprawie uchwalenia budżetu miasta Włocławek na 2024 rok wraz z autopoprawką.</w:t>
      </w:r>
    </w:p>
    <w:p w14:paraId="314483FF"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12067F90"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17, PRZECIW: 0, WSTRZYMUJĘ SIĘ: 6, BRAK GŁOSU: 0, NIEOBECNI: 2</w:t>
      </w:r>
    </w:p>
    <w:p w14:paraId="228F9306"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4466EF2F"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17)</w:t>
      </w:r>
    </w:p>
    <w:p w14:paraId="6A1BD6F4"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Krzysztof Grządziel, Joanna Hofman-Kupisz, Agnieszka Jura - Walczak, Piotr Kowal, Wanda Muszalik, Arkadiusz Piasecki, Elżbieta Rutkowska, Ewa Szczepańska, Małgorzata Szymańska, Daniel Tobjasz, Marek Wasielewski, Stanisław Wawrzonkoski, Jakub Woźnikowski, Katarzyna Zarębska, Janusz Ziółkowski, Piotr Zwoliński</w:t>
      </w:r>
    </w:p>
    <w:p w14:paraId="5AF7EDB7"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STRZYMUJĘ SIĘ (6)</w:t>
      </w:r>
    </w:p>
    <w:p w14:paraId="3BF1A7C6"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nusz Dębczyński, Mariola Gawłowska, Andrzej Gołębieski, Krzysztof Kowalski, Stanisław Krzemieniewski, Józef Mazierski</w:t>
      </w:r>
    </w:p>
    <w:p w14:paraId="59CF595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50A13B0F"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0A85ED2E" w14:textId="77777777" w:rsidR="000A71B0" w:rsidRPr="00F45363" w:rsidRDefault="000A71B0"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6741F1D3" w14:textId="01FB3BE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lastRenderedPageBreak/>
        <w:t>Głosowano w sprawie:</w:t>
      </w:r>
    </w:p>
    <w:p w14:paraId="5E33CC50" w14:textId="0C49DC46"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Uchwały zmieniającej uchwałę w sprawie uchwalenia Wieloletniej Prognozy Finansowej na lata 2024- 2042 wraz z autopoprawką. </w:t>
      </w:r>
      <w:r w:rsidRPr="00F45363">
        <w:rPr>
          <w:rStyle w:val="Pogrubienie"/>
          <w:rFonts w:ascii="Arial" w:hAnsi="Arial" w:cs="Arial"/>
          <w:b w:val="0"/>
          <w:bCs w:val="0"/>
        </w:rPr>
        <w:t>Wyniki głosowania</w:t>
      </w:r>
    </w:p>
    <w:p w14:paraId="0F95E7A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17, PRZECIW: 0, WSTRZYMUJĘ SIĘ: 6, BRAK GŁOSU: 0, NIEOBECNI: 2</w:t>
      </w:r>
    </w:p>
    <w:p w14:paraId="582E5AD2"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2A678991"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17)</w:t>
      </w:r>
    </w:p>
    <w:p w14:paraId="06F33E5A"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Krzysztof Grządziel, Joanna Hofman-Kupisz, Agnieszka Jura - Walczak, Piotr Kowal, Wanda Muszalik, Arkadiusz Piasecki, Elżbieta Rutkowska, Ewa Szczepańska, Małgorzata Szymańska, Daniel Tobjasz, Marek Wasielewski, Stanisław Wawrzonkoski, Jakub Woźnikowski, Katarzyna Zarębska, Janusz Ziółkowski, Piotr Zwoliński</w:t>
      </w:r>
    </w:p>
    <w:p w14:paraId="2053805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STRZYMUJĘ SIĘ (6)</w:t>
      </w:r>
    </w:p>
    <w:p w14:paraId="6C2E53BB"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nusz Dębczyński, Mariola Gawłowska, Andrzej Gołębieski, Krzysztof Kowalski, Stanisław Krzemieniewski, Józef Mazierski</w:t>
      </w:r>
    </w:p>
    <w:p w14:paraId="1BB8009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728BAEB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19A745D8" w14:textId="77777777" w:rsidR="00D45C02" w:rsidRPr="00F45363" w:rsidRDefault="00D45C02"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4209B94D" w14:textId="78A65FF3" w:rsidR="00A43CE5" w:rsidRPr="00F3782D" w:rsidRDefault="00D45C02" w:rsidP="00F3782D">
      <w:pPr>
        <w:pStyle w:val="Nagwek3"/>
        <w:rPr>
          <w:rFonts w:ascii="Arial" w:hAnsi="Arial" w:cs="Arial"/>
        </w:rPr>
      </w:pPr>
      <w:r w:rsidRPr="00F3782D">
        <w:rPr>
          <w:rFonts w:ascii="Arial" w:hAnsi="Arial" w:cs="Arial"/>
        </w:rPr>
        <w:t>Ad. 8</w:t>
      </w:r>
    </w:p>
    <w:p w14:paraId="786760B9" w14:textId="0551A05C" w:rsidR="00A43CE5" w:rsidRPr="00F3782D" w:rsidRDefault="00265C02" w:rsidP="00F3782D">
      <w:pPr>
        <w:pStyle w:val="Nagwek3"/>
        <w:rPr>
          <w:rFonts w:ascii="Arial" w:hAnsi="Arial" w:cs="Arial"/>
        </w:rPr>
      </w:pPr>
      <w:bookmarkStart w:id="4" w:name="_Hlk157596832"/>
      <w:r w:rsidRPr="00F3782D">
        <w:rPr>
          <w:rFonts w:ascii="Arial" w:hAnsi="Arial" w:cs="Arial"/>
        </w:rPr>
        <w:t>Uchwała zmieniająca uchwałę w sprawie wysokości opłat za korzystanie z miejskich obiektów i urządzeń sportowo-rekreacyjnych użyteczności publicznej pozostających w trwałym zarządzie lub w administrowaniu Ośrodka Sportu i Rekreacji we Włocławku</w:t>
      </w:r>
      <w:bookmarkEnd w:id="4"/>
      <w:r w:rsidRPr="00F3782D">
        <w:rPr>
          <w:rFonts w:ascii="Arial" w:hAnsi="Arial" w:cs="Arial"/>
        </w:rPr>
        <w:t>.</w:t>
      </w:r>
    </w:p>
    <w:p w14:paraId="26D733E1" w14:textId="4FB40F93" w:rsidR="007C11EF" w:rsidRPr="00F45363" w:rsidRDefault="007C11EF" w:rsidP="00824DDB">
      <w:pPr>
        <w:pStyle w:val="NormalnyWeb"/>
        <w:spacing w:after="240" w:afterAutospacing="0" w:line="276" w:lineRule="auto"/>
        <w:rPr>
          <w:rFonts w:ascii="Arial" w:hAnsi="Arial" w:cs="Arial"/>
        </w:rPr>
      </w:pPr>
      <w:r w:rsidRPr="00F45363">
        <w:rPr>
          <w:rFonts w:ascii="Arial" w:hAnsi="Arial" w:cs="Arial"/>
        </w:rPr>
        <w:t>Wprowadzenia do zagadnienia jak w uzasadnieniu do projektu uchwały dokonał Pan Krzysztof Szaradowski Dyrektor Wydziału Sportu i Turystyki</w:t>
      </w:r>
      <w:r w:rsidR="00F75C03" w:rsidRPr="00F45363">
        <w:rPr>
          <w:rFonts w:ascii="Arial" w:hAnsi="Arial" w:cs="Arial"/>
        </w:rPr>
        <w:t>.</w:t>
      </w:r>
      <w:r w:rsidRPr="00F45363">
        <w:rPr>
          <w:rFonts w:ascii="Arial" w:hAnsi="Arial" w:cs="Arial"/>
        </w:rPr>
        <w:t xml:space="preserve"> </w:t>
      </w:r>
    </w:p>
    <w:p w14:paraId="28EDF703" w14:textId="1CFAF7D6" w:rsidR="007C11EF" w:rsidRPr="00F45363" w:rsidRDefault="007C11EF"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w:t>
      </w:r>
      <w:r w:rsidR="00F75C03" w:rsidRPr="00F45363">
        <w:rPr>
          <w:rFonts w:ascii="Arial" w:eastAsia="Times New Roman" w:hAnsi="Arial" w:cs="Arial"/>
        </w:rPr>
        <w:t>a</w:t>
      </w:r>
      <w:r w:rsidRPr="00F45363">
        <w:rPr>
          <w:rFonts w:ascii="Arial" w:eastAsia="Times New Roman" w:hAnsi="Arial" w:cs="Arial"/>
        </w:rPr>
        <w:t xml:space="preserve"> został</w:t>
      </w:r>
      <w:r w:rsidR="00F75C03" w:rsidRPr="00F45363">
        <w:rPr>
          <w:rFonts w:ascii="Arial" w:eastAsia="Times New Roman" w:hAnsi="Arial" w:cs="Arial"/>
        </w:rPr>
        <w:t>a</w:t>
      </w:r>
      <w:r w:rsidRPr="00F45363">
        <w:rPr>
          <w:rFonts w:ascii="Arial" w:eastAsia="Times New Roman" w:hAnsi="Arial" w:cs="Arial"/>
        </w:rPr>
        <w:t xml:space="preserve"> opini</w:t>
      </w:r>
      <w:r w:rsidR="00F75C03" w:rsidRPr="00F45363">
        <w:rPr>
          <w:rFonts w:ascii="Arial" w:eastAsia="Times New Roman" w:hAnsi="Arial" w:cs="Arial"/>
        </w:rPr>
        <w:t>a</w:t>
      </w:r>
      <w:r w:rsidRPr="00F45363">
        <w:rPr>
          <w:rFonts w:ascii="Arial" w:eastAsia="Times New Roman" w:hAnsi="Arial" w:cs="Arial"/>
        </w:rPr>
        <w:t xml:space="preserve"> komisji rozpatrującej ww. zagadnieni</w:t>
      </w:r>
      <w:r w:rsidR="00F75C03" w:rsidRPr="00F45363">
        <w:rPr>
          <w:rFonts w:ascii="Arial" w:eastAsia="Times New Roman" w:hAnsi="Arial" w:cs="Arial"/>
        </w:rPr>
        <w:t>e.</w:t>
      </w:r>
    </w:p>
    <w:p w14:paraId="4C29F160" w14:textId="75AC8B98" w:rsidR="007C11EF" w:rsidRPr="00F45363" w:rsidRDefault="007C11EF"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w:t>
      </w:r>
      <w:r w:rsidR="00F75C03" w:rsidRPr="00F45363">
        <w:rPr>
          <w:rFonts w:ascii="Arial" w:eastAsia="Times New Roman" w:hAnsi="Arial" w:cs="Arial"/>
        </w:rPr>
        <w:t>a</w:t>
      </w:r>
      <w:r w:rsidRPr="00F45363">
        <w:rPr>
          <w:rFonts w:ascii="Arial" w:eastAsia="Times New Roman" w:hAnsi="Arial" w:cs="Arial"/>
        </w:rPr>
        <w:t xml:space="preserve"> Komisji stałej Rady Miasta</w:t>
      </w:r>
    </w:p>
    <w:p w14:paraId="001DCE10" w14:textId="315D1C8A" w:rsidR="007C11EF" w:rsidRPr="00F45363" w:rsidRDefault="00F75C03" w:rsidP="00824DDB">
      <w:pPr>
        <w:pStyle w:val="NormalnyWeb"/>
        <w:spacing w:before="0" w:beforeAutospacing="0" w:after="0" w:afterAutospacing="0" w:line="276" w:lineRule="auto"/>
        <w:rPr>
          <w:rFonts w:ascii="Arial" w:hAnsi="Arial" w:cs="Arial"/>
        </w:rPr>
      </w:pPr>
      <w:r w:rsidRPr="00F45363">
        <w:rPr>
          <w:rFonts w:ascii="Arial" w:hAnsi="Arial" w:cs="Arial"/>
        </w:rPr>
        <w:t>Uchwałę zmieniając</w:t>
      </w:r>
      <w:r w:rsidR="00DF3B9A" w:rsidRPr="00F45363">
        <w:rPr>
          <w:rFonts w:ascii="Arial" w:hAnsi="Arial" w:cs="Arial"/>
        </w:rPr>
        <w:t>ą</w:t>
      </w:r>
      <w:r w:rsidRPr="00F45363">
        <w:rPr>
          <w:rFonts w:ascii="Arial" w:hAnsi="Arial" w:cs="Arial"/>
        </w:rPr>
        <w:t xml:space="preserve"> uchwałę w sprawie wysokości opłat za korzystanie z miejskich obiektów i urządzeń sportowo-rekreacyjnych użyteczności publicznej pozostających </w:t>
      </w:r>
      <w:r w:rsidRPr="00F45363">
        <w:rPr>
          <w:rFonts w:ascii="Arial" w:hAnsi="Arial" w:cs="Arial"/>
        </w:rPr>
        <w:lastRenderedPageBreak/>
        <w:t>w trwałym zarządzie lub w administrowaniu Ośrodka Sportu i Rekreacji we Włocławku</w:t>
      </w:r>
      <w:r w:rsidR="00DF3B9A" w:rsidRPr="00F45363">
        <w:rPr>
          <w:rFonts w:ascii="Arial" w:hAnsi="Arial" w:cs="Arial"/>
        </w:rPr>
        <w:t xml:space="preserve"> </w:t>
      </w:r>
      <w:r w:rsidR="007C11EF" w:rsidRPr="00F45363">
        <w:rPr>
          <w:rFonts w:ascii="Arial" w:hAnsi="Arial" w:cs="Arial"/>
        </w:rPr>
        <w:t>rozpatrzyła</w:t>
      </w:r>
      <w:r w:rsidR="007C11EF" w:rsidRPr="00F45363">
        <w:rPr>
          <w:rFonts w:ascii="Arial" w:eastAsia="Times New Roman" w:hAnsi="Arial" w:cs="Arial"/>
        </w:rPr>
        <w:t xml:space="preserve"> oraz pozytywnie zaopiniowała Komisja Kultury i Sportu. Opini</w:t>
      </w:r>
      <w:r w:rsidR="00DF3B9A" w:rsidRPr="00F45363">
        <w:rPr>
          <w:rFonts w:ascii="Arial" w:eastAsia="Times New Roman" w:hAnsi="Arial" w:cs="Arial"/>
        </w:rPr>
        <w:t>ę</w:t>
      </w:r>
      <w:r w:rsidR="007C11EF" w:rsidRPr="00F45363">
        <w:rPr>
          <w:rFonts w:ascii="Arial" w:eastAsia="Times New Roman" w:hAnsi="Arial" w:cs="Arial"/>
        </w:rPr>
        <w:t xml:space="preserve"> w tej </w:t>
      </w:r>
      <w:r w:rsidR="00FE0740" w:rsidRPr="00F45363">
        <w:rPr>
          <w:rFonts w:ascii="Arial" w:eastAsia="Times New Roman" w:hAnsi="Arial" w:cs="Arial"/>
        </w:rPr>
        <w:t>sprawie, przedstawił</w:t>
      </w:r>
      <w:r w:rsidR="007C11EF" w:rsidRPr="00F45363">
        <w:rPr>
          <w:rFonts w:ascii="Arial" w:eastAsia="Times New Roman" w:hAnsi="Arial" w:cs="Arial"/>
        </w:rPr>
        <w:t xml:space="preserve"> Przewodniczący Komisji radny Janusz Ziółkowski.</w:t>
      </w:r>
    </w:p>
    <w:p w14:paraId="1276FBA8" w14:textId="2F2FEE3B" w:rsidR="007C11EF" w:rsidRPr="00F45363" w:rsidRDefault="007C11EF"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opinii Komisji, Przewodniczący Rady Miasta poinformował, że otwiera dyskusję nad ww. zagadnien</w:t>
      </w:r>
      <w:r w:rsidR="00DF3B9A" w:rsidRPr="00F45363">
        <w:rPr>
          <w:rFonts w:ascii="Arial" w:eastAsia="Times New Roman" w:hAnsi="Arial" w:cs="Arial"/>
        </w:rPr>
        <w:t>iem.</w:t>
      </w:r>
    </w:p>
    <w:p w14:paraId="79A10637" w14:textId="7FD6C42F" w:rsidR="007C11EF" w:rsidRPr="00F45363" w:rsidRDefault="007C11EF" w:rsidP="00824DDB">
      <w:pPr>
        <w:spacing w:before="100" w:beforeAutospacing="1" w:afterAutospacing="1" w:line="276" w:lineRule="auto"/>
        <w:rPr>
          <w:rFonts w:ascii="Arial" w:eastAsia="Times New Roman" w:hAnsi="Arial" w:cs="Arial"/>
        </w:rPr>
      </w:pPr>
      <w:r w:rsidRPr="00F45363">
        <w:rPr>
          <w:rFonts w:ascii="Arial" w:hAnsi="Arial" w:cs="Arial"/>
        </w:rPr>
        <w:t>Wobec braku zgłoszeń do udziału w dyskusji Przewodniczący Rady Miasta</w:t>
      </w:r>
      <w:r w:rsidRPr="00F45363">
        <w:rPr>
          <w:rFonts w:ascii="Arial" w:eastAsia="Times New Roman" w:hAnsi="Arial" w:cs="Arial"/>
        </w:rPr>
        <w:t xml:space="preserve"> poddał pod głosowanie </w:t>
      </w:r>
      <w:r w:rsidR="00DF3B9A" w:rsidRPr="00F45363">
        <w:rPr>
          <w:rFonts w:ascii="Arial" w:eastAsia="Times New Roman" w:hAnsi="Arial" w:cs="Arial"/>
        </w:rPr>
        <w:t>ww.</w:t>
      </w:r>
      <w:r w:rsidRPr="00F45363">
        <w:rPr>
          <w:rFonts w:ascii="Arial" w:eastAsia="Times New Roman" w:hAnsi="Arial" w:cs="Arial"/>
        </w:rPr>
        <w:t xml:space="preserve"> projekt uchwały.</w:t>
      </w:r>
    </w:p>
    <w:p w14:paraId="10A54E99"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1293E61A" w14:textId="6E33EECD"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Uchwały zmieniającej uchwałę w sprawie wysokości opłat za korzystanie z miejskich obiektów i urządzeń sportowo-rekreacyjnych użyteczności publicznej pozostających w trwałym zarządzie lub w administrowaniu Ośrodka Sportu i Rekreacji we Włocławku. </w:t>
      </w:r>
    </w:p>
    <w:p w14:paraId="09C68863"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44D6AA07"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 PRZECIW: 0, WSTRZYMUJĘ SIĘ: 0, BRAK GŁOSU: 0, NIEOBECNI: 2</w:t>
      </w:r>
    </w:p>
    <w:p w14:paraId="43BA98C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419E4974"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w:t>
      </w:r>
    </w:p>
    <w:p w14:paraId="4844C411"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Janusz Dębczyński, Mariola Gawłowska, Andrzej Gołębieski, Krzysztof Grządziel, Joanna Hofman-Kupisz, Agnieszka Jura - Walczak, Piotr Kowal, Krzysztof Kowalski, Stanisław Krzemieniewski, Józef Mazierski, Wanda Muszalik, Arkadiusz Piasecki, Elżbieta Rutkowska, Ewa Szczepańska, Małgorzata Szymańska, Daniel Tobjasz, Marek Wasielewski, Stanisław Wawrzonkoski, Jakub Woźnikowski, Katarzyna Zarębska, Janusz Ziółkowski, Piotr Zwoliński</w:t>
      </w:r>
    </w:p>
    <w:p w14:paraId="753C76F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41DAB53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74207331" w14:textId="77777777" w:rsidR="00F77DE4" w:rsidRPr="00F45363" w:rsidRDefault="00F77DE4"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34999F50" w14:textId="0ABB8F96" w:rsidR="00A43CE5" w:rsidRPr="00F3782D" w:rsidRDefault="002C3C02" w:rsidP="00F3782D">
      <w:pPr>
        <w:pStyle w:val="Nagwek3"/>
        <w:rPr>
          <w:rFonts w:ascii="Arial" w:hAnsi="Arial" w:cs="Arial"/>
        </w:rPr>
      </w:pPr>
      <w:r w:rsidRPr="00F3782D">
        <w:rPr>
          <w:rFonts w:ascii="Arial" w:hAnsi="Arial" w:cs="Arial"/>
        </w:rPr>
        <w:lastRenderedPageBreak/>
        <w:t>Ad. 9</w:t>
      </w:r>
    </w:p>
    <w:p w14:paraId="124FB02E" w14:textId="7F027998" w:rsidR="00A43CE5" w:rsidRPr="00F3782D" w:rsidRDefault="00265C02" w:rsidP="00F3782D">
      <w:pPr>
        <w:pStyle w:val="Nagwek3"/>
        <w:rPr>
          <w:rFonts w:ascii="Arial" w:hAnsi="Arial" w:cs="Arial"/>
        </w:rPr>
      </w:pPr>
      <w:r w:rsidRPr="00F3782D">
        <w:rPr>
          <w:rFonts w:ascii="Arial" w:hAnsi="Arial" w:cs="Arial"/>
        </w:rPr>
        <w:t>Uchwała w sprawie uchwalenia Miejskiego Programu Profilaktyki i Rozwiązywania Problemów Alkoholowych oraz Przeciwdziałania Narkomanii na 2024 rok.</w:t>
      </w:r>
    </w:p>
    <w:p w14:paraId="6344EBE4" w14:textId="166D4CEB" w:rsidR="00A43CE5" w:rsidRPr="00F45363" w:rsidRDefault="00EF35A7" w:rsidP="00824DDB">
      <w:pPr>
        <w:pStyle w:val="NormalnyWeb"/>
        <w:spacing w:after="240" w:afterAutospacing="0" w:line="276" w:lineRule="auto"/>
        <w:rPr>
          <w:rFonts w:ascii="Arial" w:hAnsi="Arial" w:cs="Arial"/>
        </w:rPr>
      </w:pPr>
      <w:r w:rsidRPr="00F45363">
        <w:rPr>
          <w:rFonts w:ascii="Arial" w:hAnsi="Arial" w:cs="Arial"/>
        </w:rPr>
        <w:t>Założenia do Miejskiego Programu Profilaktyki i Rozwiązywania Problemów Alkoholowych oraz Przeciwdziałania Narkomanii na 2024 rok</w:t>
      </w:r>
      <w:r w:rsidR="00C21887" w:rsidRPr="00F45363">
        <w:rPr>
          <w:rFonts w:ascii="Arial" w:hAnsi="Arial" w:cs="Arial"/>
        </w:rPr>
        <w:t xml:space="preserve"> </w:t>
      </w:r>
      <w:r w:rsidRPr="00F45363">
        <w:rPr>
          <w:rFonts w:ascii="Arial" w:hAnsi="Arial" w:cs="Arial"/>
        </w:rPr>
        <w:t>przedstawiła</w:t>
      </w:r>
      <w:r w:rsidR="00C21887" w:rsidRPr="00F45363">
        <w:rPr>
          <w:rFonts w:ascii="Arial" w:hAnsi="Arial" w:cs="Arial"/>
        </w:rPr>
        <w:t xml:space="preserve"> Pani Elżbieta Dynarska Dyrektor Wydziału Polityki Społecznej i Zdrowia Publicznego.</w:t>
      </w:r>
    </w:p>
    <w:p w14:paraId="6872B2EE" w14:textId="77777777" w:rsidR="00C21887" w:rsidRPr="00F45363" w:rsidRDefault="00C21887" w:rsidP="00824DDB">
      <w:pPr>
        <w:spacing w:before="102" w:after="238" w:afterAutospacing="1" w:line="276" w:lineRule="auto"/>
        <w:rPr>
          <w:rFonts w:ascii="Arial" w:eastAsia="Times New Roman" w:hAnsi="Arial" w:cs="Arial"/>
        </w:rPr>
      </w:pPr>
      <w:bookmarkStart w:id="5" w:name="_Hlk157600445"/>
      <w:r w:rsidRPr="00F45363">
        <w:rPr>
          <w:rFonts w:ascii="Arial" w:eastAsia="Times New Roman" w:hAnsi="Arial" w:cs="Arial"/>
        </w:rPr>
        <w:t>Następnie przedstawiona została opinia komisji rozpatrującej ww. zagadnienia.</w:t>
      </w:r>
    </w:p>
    <w:p w14:paraId="13474B00" w14:textId="77777777" w:rsidR="00C21887" w:rsidRPr="00F45363" w:rsidRDefault="00C21887"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3115001D" w14:textId="07ABC20F" w:rsidR="00C21887" w:rsidRPr="00F45363" w:rsidRDefault="00C21887" w:rsidP="00824DDB">
      <w:pPr>
        <w:pStyle w:val="NormalnyWeb"/>
        <w:spacing w:before="0" w:beforeAutospacing="0" w:after="0" w:afterAutospacing="0" w:line="276" w:lineRule="auto"/>
        <w:rPr>
          <w:rFonts w:ascii="Arial" w:hAnsi="Arial" w:cs="Arial"/>
        </w:rPr>
      </w:pPr>
      <w:r w:rsidRPr="00F45363">
        <w:rPr>
          <w:rFonts w:ascii="Arial" w:hAnsi="Arial" w:cs="Arial"/>
        </w:rPr>
        <w:t>Uchwałę w sprawie uchwalenia Miejskiego Programu Profilaktyki i Rozwiązywania Problemów Alkoholowych oraz Przeciwdziałania Narkomanii na 2024 rok rozpatrzyła</w:t>
      </w:r>
      <w:r w:rsidRPr="00F45363">
        <w:rPr>
          <w:rFonts w:ascii="Arial" w:eastAsia="Times New Roman" w:hAnsi="Arial" w:cs="Arial"/>
        </w:rPr>
        <w:t xml:space="preserve"> oraz pozytywnie zaopiniowała Komisja Zdrowia, Rodziny i </w:t>
      </w:r>
      <w:r w:rsidR="003C1FCA" w:rsidRPr="00F45363">
        <w:rPr>
          <w:rFonts w:ascii="Arial" w:eastAsia="Times New Roman" w:hAnsi="Arial" w:cs="Arial"/>
        </w:rPr>
        <w:t xml:space="preserve">Opieki </w:t>
      </w:r>
      <w:r w:rsidRPr="00F45363">
        <w:rPr>
          <w:rFonts w:ascii="Arial" w:eastAsia="Times New Roman" w:hAnsi="Arial" w:cs="Arial"/>
        </w:rPr>
        <w:t>Społecznej. Opinię w tej sprawie przedstawił</w:t>
      </w:r>
      <w:r w:rsidR="003C1FCA" w:rsidRPr="00F45363">
        <w:rPr>
          <w:rFonts w:ascii="Arial" w:eastAsia="Times New Roman" w:hAnsi="Arial" w:cs="Arial"/>
        </w:rPr>
        <w:t>a</w:t>
      </w:r>
      <w:r w:rsidRPr="00F45363">
        <w:rPr>
          <w:rFonts w:ascii="Arial" w:eastAsia="Times New Roman" w:hAnsi="Arial" w:cs="Arial"/>
        </w:rPr>
        <w:t xml:space="preserve"> </w:t>
      </w:r>
      <w:r w:rsidR="003C1FCA" w:rsidRPr="00F45363">
        <w:rPr>
          <w:rFonts w:ascii="Arial" w:eastAsia="Times New Roman" w:hAnsi="Arial" w:cs="Arial"/>
        </w:rPr>
        <w:t>P</w:t>
      </w:r>
      <w:r w:rsidRPr="00F45363">
        <w:rPr>
          <w:rFonts w:ascii="Arial" w:eastAsia="Times New Roman" w:hAnsi="Arial" w:cs="Arial"/>
        </w:rPr>
        <w:t>rzewodnicząc</w:t>
      </w:r>
      <w:r w:rsidR="003C1FCA" w:rsidRPr="00F45363">
        <w:rPr>
          <w:rFonts w:ascii="Arial" w:eastAsia="Times New Roman" w:hAnsi="Arial" w:cs="Arial"/>
        </w:rPr>
        <w:t>a</w:t>
      </w:r>
      <w:r w:rsidRPr="00F45363">
        <w:rPr>
          <w:rFonts w:ascii="Arial" w:eastAsia="Times New Roman" w:hAnsi="Arial" w:cs="Arial"/>
        </w:rPr>
        <w:t xml:space="preserve"> Komisji radn</w:t>
      </w:r>
      <w:r w:rsidR="00875A24" w:rsidRPr="00F45363">
        <w:rPr>
          <w:rFonts w:ascii="Arial" w:eastAsia="Times New Roman" w:hAnsi="Arial" w:cs="Arial"/>
        </w:rPr>
        <w:t>a</w:t>
      </w:r>
      <w:r w:rsidRPr="00F45363">
        <w:rPr>
          <w:rFonts w:ascii="Arial" w:eastAsia="Times New Roman" w:hAnsi="Arial" w:cs="Arial"/>
        </w:rPr>
        <w:t xml:space="preserve"> </w:t>
      </w:r>
      <w:r w:rsidR="00875A24" w:rsidRPr="00F45363">
        <w:rPr>
          <w:rFonts w:ascii="Arial" w:eastAsia="Times New Roman" w:hAnsi="Arial" w:cs="Arial"/>
        </w:rPr>
        <w:t>Ewa Szczepańska</w:t>
      </w:r>
      <w:r w:rsidRPr="00F45363">
        <w:rPr>
          <w:rFonts w:ascii="Arial" w:eastAsia="Times New Roman" w:hAnsi="Arial" w:cs="Arial"/>
        </w:rPr>
        <w:t>.</w:t>
      </w:r>
    </w:p>
    <w:p w14:paraId="0DB22C75" w14:textId="77777777" w:rsidR="00C21887" w:rsidRPr="00F45363" w:rsidRDefault="00C21887"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opinii Komisji, Przewodniczący Rady Miasta poinformował, że otwiera dyskusję nad ww. zagadnieniem.</w:t>
      </w:r>
    </w:p>
    <w:bookmarkEnd w:id="5"/>
    <w:p w14:paraId="076048C4" w14:textId="77777777" w:rsidR="00C21887" w:rsidRPr="00F45363" w:rsidRDefault="00C21887" w:rsidP="00824DDB">
      <w:pPr>
        <w:spacing w:before="100" w:beforeAutospacing="1" w:afterAutospacing="1" w:line="276" w:lineRule="auto"/>
        <w:rPr>
          <w:rFonts w:ascii="Arial" w:eastAsia="Times New Roman" w:hAnsi="Arial" w:cs="Arial"/>
        </w:rPr>
      </w:pPr>
      <w:r w:rsidRPr="00F45363">
        <w:rPr>
          <w:rFonts w:ascii="Arial" w:hAnsi="Arial" w:cs="Arial"/>
        </w:rPr>
        <w:t>Wobec braku zgłoszeń do udziału w dyskusji Przewodniczący Rady Miasta</w:t>
      </w:r>
      <w:r w:rsidRPr="00F45363">
        <w:rPr>
          <w:rFonts w:ascii="Arial" w:eastAsia="Times New Roman" w:hAnsi="Arial" w:cs="Arial"/>
        </w:rPr>
        <w:t xml:space="preserve"> poddał pod głosowanie ww. projekt uchwały.</w:t>
      </w:r>
    </w:p>
    <w:p w14:paraId="184228B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52BA114A" w14:textId="1F99AFDA"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Uchwały w sprawie uchwalenia Miejskiego Programu Profilaktyki i Rozwiązywania Problemów Alkoholowych oraz Przeciwdziałania Narkomanii na 2024 rok. </w:t>
      </w:r>
    </w:p>
    <w:p w14:paraId="2F7037D9"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53581AA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2, PRZECIW: 0, WSTRZYMUJĘ SIĘ: 0, BRAK GŁOSU: 1, NIEOBECNI: 2</w:t>
      </w:r>
    </w:p>
    <w:p w14:paraId="3872AA52"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7BB1FDC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2)</w:t>
      </w:r>
    </w:p>
    <w:p w14:paraId="3BCDF60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Janusz Dębczyński, Mariola Gawłowska, Andrzej Gołębieski, Krzysztof Grządziel, Joanna Hofman-Kupisz, Agnieszka Jura - Walczak, Piotr Kowal, Krzysztof Kowalski, Stanisław Krzemieniewski, Wanda Muszalik, Arkadiusz Piasecki, Elżbieta Rutkowska, Ewa Szczepańska, Małgorzata Szymańska, Daniel Tobjasz, Marek Wasielewski, Stanisław Wawrzonkoski, Jakub Woźnikowski, Katarzyna Zarębska, Janusz Ziółkowski, Piotr Zwoliński</w:t>
      </w:r>
    </w:p>
    <w:p w14:paraId="2D8C3A17"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BRAK GŁOSU (1)</w:t>
      </w:r>
    </w:p>
    <w:p w14:paraId="6B5BB406"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ózef Mazierski</w:t>
      </w:r>
    </w:p>
    <w:p w14:paraId="4739857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lastRenderedPageBreak/>
        <w:t>NIEOBECNI (2)</w:t>
      </w:r>
    </w:p>
    <w:p w14:paraId="4712F3E0"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36812E57" w14:textId="77777777" w:rsidR="00971116" w:rsidRPr="00F45363" w:rsidRDefault="00971116"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1DB808B6" w14:textId="77777777" w:rsidR="00D0173A" w:rsidRPr="00F3782D" w:rsidRDefault="00971116" w:rsidP="00F3782D">
      <w:pPr>
        <w:pStyle w:val="Nagwek3"/>
        <w:rPr>
          <w:rFonts w:ascii="Arial" w:hAnsi="Arial" w:cs="Arial"/>
        </w:rPr>
      </w:pPr>
      <w:r w:rsidRPr="00F3782D">
        <w:rPr>
          <w:rFonts w:ascii="Arial" w:hAnsi="Arial" w:cs="Arial"/>
        </w:rPr>
        <w:t>Ad. 10</w:t>
      </w:r>
    </w:p>
    <w:p w14:paraId="55920FC2" w14:textId="4C2760C3" w:rsidR="00A43CE5" w:rsidRPr="00F3782D" w:rsidRDefault="00265C02" w:rsidP="00F3782D">
      <w:pPr>
        <w:pStyle w:val="Nagwek3"/>
        <w:rPr>
          <w:rFonts w:ascii="Arial" w:hAnsi="Arial" w:cs="Arial"/>
        </w:rPr>
      </w:pPr>
      <w:r w:rsidRPr="00F3782D">
        <w:rPr>
          <w:rFonts w:ascii="Arial" w:hAnsi="Arial" w:cs="Arial"/>
        </w:rPr>
        <w:t>Uchwała w sprawie przyjęcia programu polityki zdrowotnej pn. „Program wsparcia leczenia niepłodności metodą zapłodnienia pozaustrojowego in vitro dla mieszkańców miasta Włocławek na 2024 rok”.</w:t>
      </w:r>
    </w:p>
    <w:p w14:paraId="61389DBD" w14:textId="266F98A0" w:rsidR="00AB1572" w:rsidRPr="00F45363" w:rsidRDefault="00D0173A" w:rsidP="00824DDB">
      <w:pPr>
        <w:pStyle w:val="NormalnyWeb"/>
        <w:spacing w:after="240" w:afterAutospacing="0" w:line="276" w:lineRule="auto"/>
        <w:rPr>
          <w:rFonts w:ascii="Arial" w:hAnsi="Arial" w:cs="Arial"/>
        </w:rPr>
      </w:pPr>
      <w:r w:rsidRPr="00F45363">
        <w:rPr>
          <w:rFonts w:ascii="Arial" w:hAnsi="Arial" w:cs="Arial"/>
        </w:rPr>
        <w:t xml:space="preserve">Wprowadzenia do przedmiotowego zagadnienia jak w uzasadnieniu do uchwały dokonała Pani Elżbieta Dynarska </w:t>
      </w:r>
      <w:r w:rsidR="00AB1572" w:rsidRPr="00F45363">
        <w:rPr>
          <w:rFonts w:ascii="Arial" w:hAnsi="Arial" w:cs="Arial"/>
        </w:rPr>
        <w:t>Dyrektor Wydziału Polityki Społecznej i Zdrowia Publicznego.</w:t>
      </w:r>
    </w:p>
    <w:p w14:paraId="68B282B3" w14:textId="77777777" w:rsidR="00971116" w:rsidRPr="00F45363" w:rsidRDefault="00971116"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a została opinia komisji rozpatrującej ww. zagadnienia.</w:t>
      </w:r>
    </w:p>
    <w:p w14:paraId="234D0BBC" w14:textId="77777777" w:rsidR="00971116" w:rsidRPr="00F45363" w:rsidRDefault="00971116"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5BA93474" w14:textId="77777777" w:rsidR="00BF0D27" w:rsidRPr="00F45363" w:rsidRDefault="00191D5B" w:rsidP="00824DDB">
      <w:pPr>
        <w:pStyle w:val="NormalnyWeb"/>
        <w:spacing w:before="0" w:beforeAutospacing="0" w:after="0" w:afterAutospacing="0" w:line="276" w:lineRule="auto"/>
        <w:rPr>
          <w:rFonts w:ascii="Arial" w:eastAsia="Times New Roman" w:hAnsi="Arial" w:cs="Arial"/>
        </w:rPr>
      </w:pPr>
      <w:r w:rsidRPr="00F45363">
        <w:rPr>
          <w:rFonts w:ascii="Arial" w:hAnsi="Arial" w:cs="Arial"/>
        </w:rPr>
        <w:t xml:space="preserve">Uchwałę w sprawie przyjęcia programu polityki zdrowotnej pn. „Program wsparcia leczenia niepłodności metodą zapłodnienia pozaustrojowego in vitro dla mieszkańców miasta Włocławek na 2024 rok” </w:t>
      </w:r>
      <w:r w:rsidR="00971116" w:rsidRPr="00F45363">
        <w:rPr>
          <w:rFonts w:ascii="Arial" w:hAnsi="Arial" w:cs="Arial"/>
        </w:rPr>
        <w:t>rozpatrzyła</w:t>
      </w:r>
      <w:r w:rsidR="00971116" w:rsidRPr="00F45363">
        <w:rPr>
          <w:rFonts w:ascii="Arial" w:eastAsia="Times New Roman" w:hAnsi="Arial" w:cs="Arial"/>
        </w:rPr>
        <w:t xml:space="preserve"> oraz pozytywnie zaopiniowała Komisja Zdrowia, Rodziny i Opieki Społecznej. Opinię w tej sprawie przedstawiła Przewodnicząca Komisji radna Ewa Szczepańska.</w:t>
      </w:r>
    </w:p>
    <w:p w14:paraId="2504C5A1" w14:textId="77777777" w:rsidR="00BF0D27" w:rsidRPr="00F45363" w:rsidRDefault="00BF0D27" w:rsidP="00824DDB">
      <w:pPr>
        <w:pStyle w:val="NormalnyWeb"/>
        <w:spacing w:before="0" w:beforeAutospacing="0" w:after="0" w:afterAutospacing="0" w:line="276" w:lineRule="auto"/>
        <w:rPr>
          <w:rFonts w:ascii="Arial" w:eastAsia="Times New Roman" w:hAnsi="Arial" w:cs="Arial"/>
        </w:rPr>
      </w:pPr>
    </w:p>
    <w:p w14:paraId="589D3962" w14:textId="054E399C" w:rsidR="00971116" w:rsidRPr="00F45363" w:rsidRDefault="00971116" w:rsidP="00824DDB">
      <w:pPr>
        <w:pStyle w:val="NormalnyWeb"/>
        <w:spacing w:before="0" w:beforeAutospacing="0" w:after="0" w:afterAutospacing="0" w:line="276" w:lineRule="auto"/>
        <w:rPr>
          <w:rFonts w:ascii="Arial" w:hAnsi="Arial" w:cs="Arial"/>
        </w:rPr>
      </w:pPr>
      <w:r w:rsidRPr="00F45363">
        <w:rPr>
          <w:rFonts w:ascii="Arial" w:eastAsia="Times New Roman" w:hAnsi="Arial" w:cs="Arial"/>
        </w:rPr>
        <w:t>Po przedstawieniu opinii Komisji, Przewodniczący Rady Miasta poinformował, że otwiera dyskusję nad ww. zagadnieniem.</w:t>
      </w:r>
    </w:p>
    <w:p w14:paraId="4C75056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 dyskusji wzięli udział:</w:t>
      </w:r>
    </w:p>
    <w:p w14:paraId="4B8D07F0" w14:textId="68FA6580" w:rsidR="00A43CE5" w:rsidRPr="00F45363" w:rsidRDefault="00BF0D27" w:rsidP="00824DDB">
      <w:pPr>
        <w:pStyle w:val="NormalnyWeb"/>
        <w:numPr>
          <w:ilvl w:val="0"/>
          <w:numId w:val="4"/>
        </w:numPr>
        <w:spacing w:before="0" w:beforeAutospacing="0" w:after="0" w:afterAutospacing="0" w:line="276" w:lineRule="auto"/>
        <w:rPr>
          <w:rFonts w:ascii="Arial" w:hAnsi="Arial" w:cs="Arial"/>
        </w:rPr>
      </w:pPr>
      <w:r w:rsidRPr="00F45363">
        <w:rPr>
          <w:rFonts w:ascii="Arial" w:hAnsi="Arial" w:cs="Arial"/>
        </w:rPr>
        <w:t xml:space="preserve">radna Pani </w:t>
      </w:r>
      <w:r w:rsidR="00265C02" w:rsidRPr="00F45363">
        <w:rPr>
          <w:rFonts w:ascii="Arial" w:hAnsi="Arial" w:cs="Arial"/>
        </w:rPr>
        <w:t>Joanna Hofman-Kupisz</w:t>
      </w:r>
    </w:p>
    <w:p w14:paraId="65C9124A" w14:textId="5D9DD32D" w:rsidR="00A43CE5" w:rsidRPr="00F45363" w:rsidRDefault="00BF0D27" w:rsidP="00824DDB">
      <w:pPr>
        <w:pStyle w:val="NormalnyWeb"/>
        <w:numPr>
          <w:ilvl w:val="0"/>
          <w:numId w:val="4"/>
        </w:numPr>
        <w:spacing w:before="0" w:beforeAutospacing="0" w:after="0" w:afterAutospacing="0" w:line="276" w:lineRule="auto"/>
        <w:rPr>
          <w:rFonts w:ascii="Arial" w:hAnsi="Arial" w:cs="Arial"/>
        </w:rPr>
      </w:pPr>
      <w:r w:rsidRPr="00F45363">
        <w:rPr>
          <w:rFonts w:ascii="Arial" w:hAnsi="Arial" w:cs="Arial"/>
        </w:rPr>
        <w:t xml:space="preserve">radna Pani </w:t>
      </w:r>
      <w:r w:rsidR="00265C02" w:rsidRPr="00F45363">
        <w:rPr>
          <w:rFonts w:ascii="Arial" w:hAnsi="Arial" w:cs="Arial"/>
        </w:rPr>
        <w:t>Katarzyna Zarębska</w:t>
      </w:r>
    </w:p>
    <w:p w14:paraId="4C50551E" w14:textId="51284FEC" w:rsidR="00A43CE5" w:rsidRPr="00F45363" w:rsidRDefault="00BF0D27" w:rsidP="00824DDB">
      <w:pPr>
        <w:pStyle w:val="NormalnyWeb"/>
        <w:numPr>
          <w:ilvl w:val="0"/>
          <w:numId w:val="4"/>
        </w:numPr>
        <w:spacing w:before="0" w:beforeAutospacing="0" w:after="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Piotr Kowal</w:t>
      </w:r>
      <w:r w:rsidRPr="00F45363">
        <w:rPr>
          <w:rFonts w:ascii="Arial" w:hAnsi="Arial" w:cs="Arial"/>
        </w:rPr>
        <w:t xml:space="preserve"> Przewodniczący Rady Miasta</w:t>
      </w:r>
    </w:p>
    <w:p w14:paraId="62D94760" w14:textId="3F8FD93A" w:rsidR="00C01242" w:rsidRPr="00F45363" w:rsidRDefault="00C01242" w:rsidP="00824DDB">
      <w:pPr>
        <w:spacing w:before="100" w:beforeAutospacing="1" w:afterAutospacing="1" w:line="276" w:lineRule="auto"/>
        <w:rPr>
          <w:rFonts w:ascii="Arial" w:eastAsia="Times New Roman" w:hAnsi="Arial" w:cs="Arial"/>
        </w:rPr>
      </w:pPr>
      <w:r w:rsidRPr="00F45363">
        <w:rPr>
          <w:rFonts w:ascii="Arial" w:hAnsi="Arial" w:cs="Arial"/>
        </w:rPr>
        <w:t>Wobec wyczerpania zgłoszeń do udziału w dyskusji Przewodniczący Rady Miasta</w:t>
      </w:r>
      <w:r w:rsidRPr="00F45363">
        <w:rPr>
          <w:rFonts w:ascii="Arial" w:eastAsia="Times New Roman" w:hAnsi="Arial" w:cs="Arial"/>
        </w:rPr>
        <w:t xml:space="preserve"> poddał pod głosowanie ww. projekt uchwały.</w:t>
      </w:r>
    </w:p>
    <w:p w14:paraId="08CD62C9"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7CA15F60" w14:textId="0C8D6E86"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Uchwały w sprawie przyjęcia programu polityki zdrowotnej pn. „Program wsparcia leczenia niepłodności metodą zapłodnienia pozaustrojowego in vitro dla mieszkańców miasta Włocławek na 2024 rok”. </w:t>
      </w:r>
    </w:p>
    <w:p w14:paraId="6E4DBD64"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lastRenderedPageBreak/>
        <w:t>Wyniki głosowania</w:t>
      </w:r>
    </w:p>
    <w:p w14:paraId="1BDC1FE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16, PRZECIW: 0, WSTRZYMUJĘ SIĘ: 5, BRAK GŁOSU: 2, NIEOBECNI: 2</w:t>
      </w:r>
    </w:p>
    <w:p w14:paraId="026DE30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635B7F1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16)</w:t>
      </w:r>
    </w:p>
    <w:p w14:paraId="36B4A62B"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Krzysztof Grządziel, Joanna Hofman-Kupisz, Agnieszka Jura - Walczak, Piotr Kowal, Wanda Muszalik, Arkadiusz Piasecki, Elżbieta Rutkowska, Ewa Szczepańska, Małgorzata Szymańska, Daniel Tobjasz, Marek Wasielewski, Stanisław Wawrzonkoski, Jakub Woźnikowski, Katarzyna Zarębska, Janusz Ziółkowski</w:t>
      </w:r>
    </w:p>
    <w:p w14:paraId="77657B0A"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STRZYMUJĘ SIĘ (5)</w:t>
      </w:r>
    </w:p>
    <w:p w14:paraId="0696902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nusz Dębczyński, Mariola Gawłowska, Andrzej Gołębieski, Stanisław Krzemieniewski, Józef Mazierski</w:t>
      </w:r>
    </w:p>
    <w:p w14:paraId="20CA4E46"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BRAK GŁOSU (2)</w:t>
      </w:r>
    </w:p>
    <w:p w14:paraId="305A21C1"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Krzysztof Kowalski, Piotr Zwoliński</w:t>
      </w:r>
    </w:p>
    <w:p w14:paraId="4DAB7194"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075AAB3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2C1D887F" w14:textId="77777777" w:rsidR="00C01242" w:rsidRPr="00F45363" w:rsidRDefault="00C01242"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42045221" w14:textId="03D27AD5" w:rsidR="00A43CE5" w:rsidRPr="00F3782D" w:rsidRDefault="00FD5CA1" w:rsidP="00F3782D">
      <w:pPr>
        <w:pStyle w:val="Nagwek3"/>
        <w:rPr>
          <w:rFonts w:ascii="Arial" w:hAnsi="Arial" w:cs="Arial"/>
        </w:rPr>
      </w:pPr>
      <w:r w:rsidRPr="00F3782D">
        <w:rPr>
          <w:rFonts w:ascii="Arial" w:hAnsi="Arial" w:cs="Arial"/>
        </w:rPr>
        <w:t>Ad. 11</w:t>
      </w:r>
    </w:p>
    <w:p w14:paraId="149C9F7F" w14:textId="13E1525A" w:rsidR="00A43CE5" w:rsidRPr="00F3782D" w:rsidRDefault="00265C02" w:rsidP="00F3782D">
      <w:pPr>
        <w:pStyle w:val="Nagwek3"/>
        <w:rPr>
          <w:rFonts w:ascii="Arial" w:hAnsi="Arial" w:cs="Arial"/>
        </w:rPr>
      </w:pPr>
      <w:bookmarkStart w:id="6" w:name="_Hlk157601052"/>
      <w:r w:rsidRPr="00F3782D">
        <w:rPr>
          <w:rFonts w:ascii="Arial" w:hAnsi="Arial" w:cs="Arial"/>
        </w:rPr>
        <w:t>Uchwała w sprawie odwołania ławnika</w:t>
      </w:r>
      <w:bookmarkEnd w:id="6"/>
      <w:r w:rsidRPr="00F3782D">
        <w:rPr>
          <w:rFonts w:ascii="Arial" w:hAnsi="Arial" w:cs="Arial"/>
        </w:rPr>
        <w:t>.</w:t>
      </w:r>
    </w:p>
    <w:p w14:paraId="5737C2D6" w14:textId="77777777" w:rsidR="00FD5CA1" w:rsidRPr="00F45363" w:rsidRDefault="00FD5CA1" w:rsidP="00824DDB">
      <w:pPr>
        <w:pStyle w:val="NormalnyWeb"/>
        <w:spacing w:before="0" w:beforeAutospacing="0" w:after="0" w:afterAutospacing="0" w:line="276" w:lineRule="auto"/>
        <w:rPr>
          <w:rFonts w:ascii="Arial" w:hAnsi="Arial" w:cs="Arial"/>
        </w:rPr>
      </w:pPr>
    </w:p>
    <w:p w14:paraId="5F725AF3" w14:textId="1FFD5B41" w:rsidR="00FD5CA1" w:rsidRPr="00F45363" w:rsidRDefault="00FD5CA1" w:rsidP="00824DDB">
      <w:pPr>
        <w:spacing w:after="240" w:line="276" w:lineRule="auto"/>
        <w:rPr>
          <w:rFonts w:ascii="Arial" w:eastAsia="Calibri" w:hAnsi="Arial" w:cs="Arial"/>
        </w:rPr>
      </w:pPr>
      <w:r w:rsidRPr="00F45363">
        <w:rPr>
          <w:rFonts w:ascii="Arial" w:eastAsia="Calibri" w:hAnsi="Arial" w:cs="Arial"/>
          <w:lang w:eastAsia="en-US"/>
        </w:rPr>
        <w:t xml:space="preserve">Przewodniczący Rady Miasta zakomunikował, że </w:t>
      </w:r>
      <w:r w:rsidR="007A4A78" w:rsidRPr="00F45363">
        <w:rPr>
          <w:rFonts w:ascii="Arial" w:eastAsia="Calibri" w:hAnsi="Arial" w:cs="Arial"/>
          <w:lang w:eastAsia="en-US"/>
        </w:rPr>
        <w:t>w</w:t>
      </w:r>
      <w:r w:rsidRPr="00F45363">
        <w:rPr>
          <w:rFonts w:ascii="Arial" w:eastAsia="Calibri" w:hAnsi="Arial" w:cs="Arial"/>
          <w:lang w:eastAsia="en-US"/>
        </w:rPr>
        <w:t xml:space="preserve"> dniu 5 stycznia 2024 r. do Rady Miasta Włocławek wpłynął wniosek Prezesa Sądu Rejonowego we Włocławku o odwołanie Pani Marzeny Afeltowskiej-Gruchot z funkcji ławnika do Sądu Rejonowego we Włocławku – IV Wydziału Pracy i Ubezpieczeń </w:t>
      </w:r>
      <w:r w:rsidR="00FE0740" w:rsidRPr="00F45363">
        <w:rPr>
          <w:rFonts w:ascii="Arial" w:eastAsia="Calibri" w:hAnsi="Arial" w:cs="Arial"/>
          <w:lang w:eastAsia="en-US"/>
        </w:rPr>
        <w:t>Społecznych, z</w:t>
      </w:r>
      <w:r w:rsidRPr="00F45363">
        <w:rPr>
          <w:rFonts w:ascii="Arial" w:eastAsia="Calibri" w:hAnsi="Arial" w:cs="Arial"/>
          <w:lang w:eastAsia="en-US"/>
        </w:rPr>
        <w:t xml:space="preserve"> uwagi na zachowanie godzące w powagę Sądu.</w:t>
      </w:r>
      <w:r w:rsidR="007A4A78" w:rsidRPr="00F45363">
        <w:rPr>
          <w:rFonts w:ascii="Arial" w:eastAsia="Calibri" w:hAnsi="Arial" w:cs="Arial"/>
        </w:rPr>
        <w:t xml:space="preserve"> </w:t>
      </w:r>
      <w:r w:rsidRPr="00F45363">
        <w:rPr>
          <w:rFonts w:ascii="Arial" w:eastAsia="Calibri" w:hAnsi="Arial" w:cs="Arial"/>
          <w:lang w:eastAsia="en-US"/>
        </w:rPr>
        <w:t xml:space="preserve">Pani Marzena Afeltowska-Gruchot została wybrana na ławnika do Sądu Rejonowego we Włocławku – IV Wydziału Pracy i Ubezpieczeń Społecznych uchwałą Nr LXVIII/142/2023 Rady Miasta </w:t>
      </w:r>
      <w:r w:rsidR="00FE0740" w:rsidRPr="00F45363">
        <w:rPr>
          <w:rFonts w:ascii="Arial" w:eastAsia="Calibri" w:hAnsi="Arial" w:cs="Arial"/>
          <w:lang w:eastAsia="en-US"/>
        </w:rPr>
        <w:t>Włocławek z</w:t>
      </w:r>
      <w:r w:rsidRPr="00F45363">
        <w:rPr>
          <w:rFonts w:ascii="Arial" w:eastAsia="Calibri" w:hAnsi="Arial" w:cs="Arial"/>
          <w:lang w:eastAsia="en-US"/>
        </w:rPr>
        <w:t xml:space="preserve"> dnia 27 października 2023 r. w sprawie wyboru </w:t>
      </w:r>
      <w:r w:rsidR="00FE0740" w:rsidRPr="00F45363">
        <w:rPr>
          <w:rFonts w:ascii="Arial" w:eastAsia="Calibri" w:hAnsi="Arial" w:cs="Arial"/>
          <w:lang w:eastAsia="en-US"/>
        </w:rPr>
        <w:t>ławników do</w:t>
      </w:r>
      <w:r w:rsidRPr="00F45363">
        <w:rPr>
          <w:rFonts w:ascii="Arial" w:eastAsia="Calibri" w:hAnsi="Arial" w:cs="Arial"/>
          <w:lang w:eastAsia="en-US"/>
        </w:rPr>
        <w:t xml:space="preserve"> Sądu Rejonowego we Włocławku na kadencję 2024-2027.</w:t>
      </w:r>
      <w:r w:rsidR="007A4A78" w:rsidRPr="00F45363">
        <w:rPr>
          <w:rFonts w:ascii="Arial" w:eastAsia="Calibri" w:hAnsi="Arial" w:cs="Arial"/>
        </w:rPr>
        <w:t xml:space="preserve"> </w:t>
      </w:r>
      <w:r w:rsidRPr="00F45363">
        <w:rPr>
          <w:rFonts w:ascii="Arial" w:eastAsia="Calibri" w:hAnsi="Arial" w:cs="Arial"/>
          <w:lang w:eastAsia="en-US"/>
        </w:rPr>
        <w:t xml:space="preserve">Zgodnie z art. 166 § 2 pkt 3 ustawy z dnia 27 lipca 2001 r. - Prawo o ustroju sądów powszechnych rada gminy, która wybrała </w:t>
      </w:r>
      <w:r w:rsidRPr="00F45363">
        <w:rPr>
          <w:rFonts w:ascii="Arial" w:eastAsia="Calibri" w:hAnsi="Arial" w:cs="Arial"/>
          <w:lang w:eastAsia="en-US"/>
        </w:rPr>
        <w:lastRenderedPageBreak/>
        <w:t>ławnika, może go odwołać na wniosek prezesa właściwego sądu w razie zachowania godzącego w powagę sądu.</w:t>
      </w:r>
      <w:r w:rsidR="00F45363">
        <w:rPr>
          <w:rFonts w:ascii="Arial" w:eastAsia="Calibri" w:hAnsi="Arial" w:cs="Arial"/>
          <w:lang w:eastAsia="en-US"/>
        </w:rPr>
        <w:t xml:space="preserve"> </w:t>
      </w:r>
      <w:r w:rsidRPr="00F45363">
        <w:rPr>
          <w:rFonts w:ascii="Arial" w:eastAsia="Calibri" w:hAnsi="Arial" w:cs="Arial"/>
          <w:lang w:eastAsia="en-US"/>
        </w:rPr>
        <w:t>Przed podjęciem uchwały przewodniczący rady umożliwia wysłuchanie ławnika i jego udział w posiedzeniu właściwej komisji i w sesji rady gminy.</w:t>
      </w:r>
      <w:r w:rsidR="007A4A78" w:rsidRPr="00F45363">
        <w:rPr>
          <w:rFonts w:ascii="Arial" w:eastAsia="Calibri" w:hAnsi="Arial" w:cs="Arial"/>
        </w:rPr>
        <w:t xml:space="preserve"> </w:t>
      </w:r>
      <w:r w:rsidRPr="00F45363">
        <w:rPr>
          <w:rFonts w:ascii="Arial" w:eastAsia="Calibri" w:hAnsi="Arial" w:cs="Arial"/>
          <w:lang w:eastAsia="en-US"/>
        </w:rPr>
        <w:t xml:space="preserve">W świetle powyższego o wskazanej możliwości </w:t>
      </w:r>
      <w:r w:rsidR="00817B80" w:rsidRPr="00F45363">
        <w:rPr>
          <w:rFonts w:ascii="Arial" w:eastAsia="Calibri" w:hAnsi="Arial" w:cs="Arial"/>
          <w:lang w:eastAsia="en-US"/>
        </w:rPr>
        <w:t xml:space="preserve">Przewodniczący Rady </w:t>
      </w:r>
      <w:r w:rsidRPr="00F45363">
        <w:rPr>
          <w:rFonts w:ascii="Arial" w:eastAsia="Calibri" w:hAnsi="Arial" w:cs="Arial"/>
          <w:lang w:eastAsia="en-US"/>
        </w:rPr>
        <w:t>powiadomił pisemnie osobę zainteresowaną informując jednocześnie o terminach posiedzeń.</w:t>
      </w:r>
    </w:p>
    <w:p w14:paraId="34DE515D" w14:textId="77777777" w:rsidR="004D292E" w:rsidRPr="00F45363" w:rsidRDefault="004D292E"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a została opinia komisji rozpatrującej ww. zagadnienia.</w:t>
      </w:r>
    </w:p>
    <w:p w14:paraId="4FE43174" w14:textId="77777777" w:rsidR="004D292E" w:rsidRPr="00F45363" w:rsidRDefault="004D292E"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004A12B9" w14:textId="0A8685EE" w:rsidR="004D292E" w:rsidRPr="00F45363" w:rsidRDefault="004D292E" w:rsidP="00824DDB">
      <w:pPr>
        <w:pStyle w:val="NormalnyWeb"/>
        <w:spacing w:before="0" w:beforeAutospacing="0" w:after="0" w:afterAutospacing="0" w:line="276" w:lineRule="auto"/>
        <w:rPr>
          <w:rFonts w:ascii="Arial" w:hAnsi="Arial" w:cs="Arial"/>
        </w:rPr>
      </w:pPr>
      <w:r w:rsidRPr="00F45363">
        <w:rPr>
          <w:rFonts w:ascii="Arial" w:hAnsi="Arial" w:cs="Arial"/>
        </w:rPr>
        <w:t>Uchwałę w sprawie odwołania ławnika rozpatrzyła</w:t>
      </w:r>
      <w:r w:rsidRPr="00F45363">
        <w:rPr>
          <w:rFonts w:ascii="Arial" w:eastAsia="Times New Roman" w:hAnsi="Arial" w:cs="Arial"/>
        </w:rPr>
        <w:t xml:space="preserve"> oraz pozytywnie zaopiniowała Komisja Porządku Prawnego i Publicznego. Opinię w tej sprawie przedstawił Przewodniczący Komisji radny </w:t>
      </w:r>
      <w:r w:rsidR="007150E4" w:rsidRPr="00F45363">
        <w:rPr>
          <w:rFonts w:ascii="Arial" w:eastAsia="Times New Roman" w:hAnsi="Arial" w:cs="Arial"/>
        </w:rPr>
        <w:t>Arkadiusz Piasecki</w:t>
      </w:r>
      <w:r w:rsidRPr="00F45363">
        <w:rPr>
          <w:rFonts w:ascii="Arial" w:eastAsia="Times New Roman" w:hAnsi="Arial" w:cs="Arial"/>
        </w:rPr>
        <w:t>.</w:t>
      </w:r>
    </w:p>
    <w:p w14:paraId="34BD060B" w14:textId="77777777" w:rsidR="004D292E" w:rsidRPr="00F45363" w:rsidRDefault="004D292E"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opinii Komisji, Przewodniczący Rady Miasta poinformował, że otwiera dyskusję nad ww. zagadnieniem.</w:t>
      </w:r>
    </w:p>
    <w:p w14:paraId="1EB212A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 dyskusji wzięli udział:</w:t>
      </w:r>
    </w:p>
    <w:p w14:paraId="60595E35" w14:textId="60A8A84D" w:rsidR="00A43CE5" w:rsidRPr="00F45363" w:rsidRDefault="00DF4529" w:rsidP="00824DDB">
      <w:pPr>
        <w:pStyle w:val="NormalnyWeb"/>
        <w:numPr>
          <w:ilvl w:val="0"/>
          <w:numId w:val="5"/>
        </w:numPr>
        <w:spacing w:after="240" w:afterAutospacing="0" w:line="276" w:lineRule="auto"/>
        <w:rPr>
          <w:rFonts w:ascii="Arial" w:hAnsi="Arial" w:cs="Arial"/>
        </w:rPr>
      </w:pPr>
      <w:r w:rsidRPr="00F45363">
        <w:rPr>
          <w:rFonts w:ascii="Arial" w:hAnsi="Arial" w:cs="Arial"/>
        </w:rPr>
        <w:t xml:space="preserve">radny Pan </w:t>
      </w:r>
      <w:r w:rsidR="00265C02" w:rsidRPr="00F45363">
        <w:rPr>
          <w:rFonts w:ascii="Arial" w:hAnsi="Arial" w:cs="Arial"/>
        </w:rPr>
        <w:t>Janusz Dębczyński</w:t>
      </w:r>
    </w:p>
    <w:p w14:paraId="4C30A27F"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4BB0B811" w14:textId="0BE2C344"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 xml:space="preserve">Uchwały w sprawie odwołania </w:t>
      </w:r>
      <w:r w:rsidR="00FE0740" w:rsidRPr="00F45363">
        <w:rPr>
          <w:rFonts w:ascii="Arial" w:hAnsi="Arial" w:cs="Arial"/>
        </w:rPr>
        <w:t>ławnika.</w:t>
      </w:r>
      <w:r w:rsidRPr="00F45363">
        <w:rPr>
          <w:rFonts w:ascii="Arial" w:hAnsi="Arial" w:cs="Arial"/>
        </w:rPr>
        <w:t xml:space="preserve"> </w:t>
      </w:r>
    </w:p>
    <w:p w14:paraId="35465EFD"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6C975A6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 PRZECIW: 0, WSTRZYMUJĘ SIĘ: 0, BRAK GŁOSU: 0, NIEOBECNI: 2</w:t>
      </w:r>
    </w:p>
    <w:p w14:paraId="2775235A" w14:textId="414D776D"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6E829B3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w:t>
      </w:r>
    </w:p>
    <w:p w14:paraId="07A83991"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Janusz Dębczyński, Mariola Gawłowska, Andrzej Gołębieski, Krzysztof Grządziel, Joanna Hofman-Kupisz, Agnieszka Jura - Walczak, Piotr Kowal, Krzysztof Kowalski, Stanisław Krzemieniewski, Józef Mazierski, Wanda Muszalik, Arkadiusz Piasecki, Elżbieta Rutkowska, Ewa Szczepańska, Małgorzata Szymańska, Daniel Tobjasz, Marek Wasielewski, Stanisław Wawrzonkoski, Jakub Woźnikowski, Katarzyna Zarębska, Janusz Ziółkowski, Piotr Zwoliński</w:t>
      </w:r>
    </w:p>
    <w:p w14:paraId="4F65BD17"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50F7793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3835D642" w14:textId="77777777" w:rsidR="007A4A78" w:rsidRPr="00F45363" w:rsidRDefault="007A4A78"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lastRenderedPageBreak/>
        <w:t>Po zakończeniu procedury głosowania Przewodniczący Rady Miasta poinformował o wynikach głosowania, stwierdzając ponadto, że w rezultacie przeprowadzonego głosowania uchwała została podjęta przez Radę Miasta w zaproponowanym brzmieniu.</w:t>
      </w:r>
    </w:p>
    <w:p w14:paraId="48F5B866" w14:textId="440FC86C" w:rsidR="00A43CE5" w:rsidRPr="00F3782D" w:rsidRDefault="00DF4529" w:rsidP="00F3782D">
      <w:pPr>
        <w:pStyle w:val="Nagwek3"/>
        <w:rPr>
          <w:rFonts w:ascii="Arial" w:hAnsi="Arial" w:cs="Arial"/>
        </w:rPr>
      </w:pPr>
      <w:r w:rsidRPr="00F3782D">
        <w:rPr>
          <w:rFonts w:ascii="Arial" w:hAnsi="Arial" w:cs="Arial"/>
        </w:rPr>
        <w:t>Ad. 12</w:t>
      </w:r>
    </w:p>
    <w:p w14:paraId="73BEF3F4" w14:textId="311C177F" w:rsidR="00A43CE5" w:rsidRPr="00F3782D" w:rsidRDefault="00265C02" w:rsidP="00F3782D">
      <w:pPr>
        <w:pStyle w:val="Nagwek3"/>
        <w:rPr>
          <w:rFonts w:ascii="Arial" w:hAnsi="Arial" w:cs="Arial"/>
        </w:rPr>
      </w:pPr>
      <w:r w:rsidRPr="00F3782D">
        <w:rPr>
          <w:rFonts w:ascii="Arial" w:hAnsi="Arial" w:cs="Arial"/>
        </w:rPr>
        <w:t>Uchwała w sprawie powołania Zespołu ds. opiniowania kandydatów na ławników do sądów powszechnych na kadencję 2024-2027, zgłoszonych w wyborach uzupełniających.</w:t>
      </w:r>
    </w:p>
    <w:p w14:paraId="6279021A" w14:textId="77777777" w:rsidR="006C675B" w:rsidRPr="00F45363" w:rsidRDefault="006C675B" w:rsidP="00824DDB">
      <w:pPr>
        <w:spacing w:line="276" w:lineRule="auto"/>
        <w:rPr>
          <w:rFonts w:ascii="Arial" w:eastAsia="Calibri" w:hAnsi="Arial" w:cs="Arial"/>
          <w:sz w:val="28"/>
          <w:szCs w:val="28"/>
          <w:lang w:eastAsia="en-US"/>
        </w:rPr>
      </w:pPr>
    </w:p>
    <w:p w14:paraId="15F02A0A" w14:textId="6AE54EF5" w:rsidR="006C675B" w:rsidRPr="00F45363" w:rsidRDefault="006C675B" w:rsidP="00824DDB">
      <w:pPr>
        <w:spacing w:line="276" w:lineRule="auto"/>
        <w:rPr>
          <w:rFonts w:ascii="Arial" w:eastAsia="Calibri" w:hAnsi="Arial" w:cs="Arial"/>
        </w:rPr>
      </w:pPr>
      <w:r w:rsidRPr="00F45363">
        <w:rPr>
          <w:rFonts w:ascii="Arial" w:eastAsia="Calibri" w:hAnsi="Arial" w:cs="Arial"/>
          <w:lang w:eastAsia="en-US"/>
        </w:rPr>
        <w:t xml:space="preserve">Przewodniczący Rady Miasta wyjaśnił, że stosownie do postanowień ustawy – Prawo o ustroju sądów powszechnych, ławników do sądów okręgowych oraz sądów rejonowych wybierają rady gmin, których obszar objęty </w:t>
      </w:r>
      <w:r w:rsidR="00FE0740" w:rsidRPr="00F45363">
        <w:rPr>
          <w:rFonts w:ascii="Arial" w:eastAsia="Calibri" w:hAnsi="Arial" w:cs="Arial"/>
          <w:lang w:eastAsia="en-US"/>
        </w:rPr>
        <w:t>jest właściwością</w:t>
      </w:r>
      <w:r w:rsidRPr="00F45363">
        <w:rPr>
          <w:rFonts w:ascii="Arial" w:eastAsia="Calibri" w:hAnsi="Arial" w:cs="Arial"/>
          <w:lang w:eastAsia="en-US"/>
        </w:rPr>
        <w:t xml:space="preserve"> tych sądów w głosowaniu tajnym.</w:t>
      </w:r>
      <w:r w:rsidR="00B434DC" w:rsidRPr="00F45363">
        <w:rPr>
          <w:rFonts w:ascii="Arial" w:eastAsia="Calibri" w:hAnsi="Arial" w:cs="Arial"/>
        </w:rPr>
        <w:t xml:space="preserve"> </w:t>
      </w:r>
      <w:r w:rsidRPr="00F45363">
        <w:rPr>
          <w:rFonts w:ascii="Arial" w:eastAsia="Calibri" w:hAnsi="Arial" w:cs="Arial"/>
          <w:lang w:eastAsia="en-US"/>
        </w:rPr>
        <w:t xml:space="preserve">Przed przystąpieniem do wyborów rada powołuje zespół, który przedstawi na sesji swoją opinię o zgłoszonych </w:t>
      </w:r>
      <w:r w:rsidR="00FE0740" w:rsidRPr="00F45363">
        <w:rPr>
          <w:rFonts w:ascii="Arial" w:eastAsia="Calibri" w:hAnsi="Arial" w:cs="Arial"/>
          <w:lang w:eastAsia="en-US"/>
        </w:rPr>
        <w:t>kandydatach w</w:t>
      </w:r>
      <w:r w:rsidRPr="00F45363">
        <w:rPr>
          <w:rFonts w:ascii="Arial" w:eastAsia="Calibri" w:hAnsi="Arial" w:cs="Arial"/>
          <w:lang w:eastAsia="en-US"/>
        </w:rPr>
        <w:t xml:space="preserve"> szczególności w zakresie spełnienia </w:t>
      </w:r>
      <w:r w:rsidR="00FE0740" w:rsidRPr="00F45363">
        <w:rPr>
          <w:rFonts w:ascii="Arial" w:eastAsia="Calibri" w:hAnsi="Arial" w:cs="Arial"/>
          <w:lang w:eastAsia="en-US"/>
        </w:rPr>
        <w:t>przez nich</w:t>
      </w:r>
      <w:r w:rsidRPr="00F45363">
        <w:rPr>
          <w:rFonts w:ascii="Arial" w:eastAsia="Calibri" w:hAnsi="Arial" w:cs="Arial"/>
          <w:lang w:eastAsia="en-US"/>
        </w:rPr>
        <w:t xml:space="preserve"> wymogów określonych w ustawie.</w:t>
      </w:r>
    </w:p>
    <w:p w14:paraId="5F8716E3" w14:textId="77777777" w:rsidR="001C5A26" w:rsidRPr="00F45363" w:rsidRDefault="001C5A26" w:rsidP="00824DDB">
      <w:pPr>
        <w:spacing w:before="102" w:after="238" w:afterAutospacing="1" w:line="276" w:lineRule="auto"/>
        <w:rPr>
          <w:rFonts w:ascii="Arial" w:eastAsia="Times New Roman" w:hAnsi="Arial" w:cs="Arial"/>
        </w:rPr>
      </w:pPr>
      <w:r w:rsidRPr="00F45363">
        <w:rPr>
          <w:rFonts w:ascii="Arial" w:eastAsia="Times New Roman" w:hAnsi="Arial" w:cs="Arial"/>
        </w:rPr>
        <w:t>Następnie przedstawiona została opinia komisji rozpatrującej ww. zagadnienia.</w:t>
      </w:r>
    </w:p>
    <w:p w14:paraId="5C85F57A" w14:textId="77777777" w:rsidR="001C5A26" w:rsidRPr="00F45363" w:rsidRDefault="001C5A26"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44EDBC6E" w14:textId="3578CC0F" w:rsidR="00292E4A" w:rsidRPr="00F45363" w:rsidRDefault="001C5A26" w:rsidP="00824DDB">
      <w:pPr>
        <w:pStyle w:val="NormalnyWeb"/>
        <w:spacing w:before="0" w:beforeAutospacing="0" w:after="0" w:afterAutospacing="0" w:line="276" w:lineRule="auto"/>
        <w:rPr>
          <w:rFonts w:ascii="Arial" w:hAnsi="Arial" w:cs="Arial"/>
        </w:rPr>
      </w:pPr>
      <w:r w:rsidRPr="00F45363">
        <w:rPr>
          <w:rFonts w:ascii="Arial" w:hAnsi="Arial" w:cs="Arial"/>
        </w:rPr>
        <w:t>Uchwałę w sprawie powołania Zespołu ds. opiniowania kandydatów na ławników do sądów powszechnych na kadencję 2024-2027, zgłoszonych w wyborach uzupełniających rozpatrzyła</w:t>
      </w:r>
      <w:r w:rsidRPr="00F45363">
        <w:rPr>
          <w:rFonts w:ascii="Arial" w:eastAsia="Times New Roman" w:hAnsi="Arial" w:cs="Arial"/>
        </w:rPr>
        <w:t xml:space="preserve"> oraz pozytywnie zaopiniowała Komisja </w:t>
      </w:r>
      <w:r w:rsidR="00292E4A" w:rsidRPr="00F45363">
        <w:rPr>
          <w:rFonts w:ascii="Arial" w:eastAsia="Times New Roman" w:hAnsi="Arial" w:cs="Arial"/>
        </w:rPr>
        <w:t>Porządku Prawnego i Publicznego. Opinię w tej sprawie przedstawił Przewodniczący Komisji radny Arkadiusz Piasecki.</w:t>
      </w:r>
    </w:p>
    <w:p w14:paraId="0C25A4E7" w14:textId="77777777" w:rsidR="00292E4A" w:rsidRPr="00F45363" w:rsidRDefault="00292E4A" w:rsidP="00824DDB">
      <w:pPr>
        <w:pStyle w:val="NormalnyWeb"/>
        <w:spacing w:before="0" w:beforeAutospacing="0" w:after="0" w:afterAutospacing="0" w:line="276" w:lineRule="auto"/>
        <w:rPr>
          <w:rFonts w:ascii="Arial" w:eastAsia="Times New Roman" w:hAnsi="Arial" w:cs="Arial"/>
        </w:rPr>
      </w:pPr>
    </w:p>
    <w:p w14:paraId="74D0C27A" w14:textId="2ABFCAF6" w:rsidR="0087551B" w:rsidRPr="00F45363" w:rsidRDefault="001C5A26" w:rsidP="00824DDB">
      <w:pPr>
        <w:pStyle w:val="NormalnyWeb"/>
        <w:spacing w:before="0" w:beforeAutospacing="0" w:after="0" w:afterAutospacing="0" w:line="276" w:lineRule="auto"/>
        <w:rPr>
          <w:rFonts w:ascii="Arial" w:eastAsia="Calibri" w:hAnsi="Arial" w:cs="Arial"/>
        </w:rPr>
      </w:pPr>
      <w:r w:rsidRPr="00F45363">
        <w:rPr>
          <w:rFonts w:ascii="Arial" w:eastAsia="Times New Roman" w:hAnsi="Arial" w:cs="Arial"/>
        </w:rPr>
        <w:t>Po przedstawieniu opinii Komisji, Przewodniczący Rady Miasta poinformował, że otwiera dyskusję nad ww. zagadnieniem.</w:t>
      </w:r>
      <w:r w:rsidR="0087551B" w:rsidRPr="00F45363">
        <w:rPr>
          <w:rFonts w:ascii="Arial" w:eastAsia="Times New Roman" w:hAnsi="Arial" w:cs="Arial"/>
        </w:rPr>
        <w:t xml:space="preserve"> </w:t>
      </w:r>
      <w:r w:rsidR="00292E4A" w:rsidRPr="00F45363">
        <w:rPr>
          <w:rFonts w:ascii="Arial" w:hAnsi="Arial" w:cs="Arial"/>
        </w:rPr>
        <w:t xml:space="preserve">Ponadto Przewodniczący Rady </w:t>
      </w:r>
      <w:r w:rsidR="00FE0740" w:rsidRPr="00F45363">
        <w:rPr>
          <w:rFonts w:ascii="Arial" w:hAnsi="Arial" w:cs="Arial"/>
        </w:rPr>
        <w:t>Miasta stwierdził</w:t>
      </w:r>
      <w:r w:rsidR="0087551B" w:rsidRPr="00F45363">
        <w:rPr>
          <w:rFonts w:ascii="Arial" w:hAnsi="Arial" w:cs="Arial"/>
        </w:rPr>
        <w:t xml:space="preserve">, że </w:t>
      </w:r>
      <w:r w:rsidR="0087551B" w:rsidRPr="00F45363">
        <w:rPr>
          <w:rFonts w:ascii="Arial" w:eastAsia="Calibri" w:hAnsi="Arial" w:cs="Arial"/>
        </w:rPr>
        <w:t xml:space="preserve">mając na uwadze, </w:t>
      </w:r>
      <w:r w:rsidR="00206B42" w:rsidRPr="00F45363">
        <w:rPr>
          <w:rFonts w:ascii="Arial" w:eastAsia="Calibri" w:hAnsi="Arial" w:cs="Arial"/>
        </w:rPr>
        <w:t>iż</w:t>
      </w:r>
      <w:r w:rsidR="0087551B" w:rsidRPr="00F45363">
        <w:rPr>
          <w:rFonts w:ascii="Arial" w:eastAsia="Calibri" w:hAnsi="Arial" w:cs="Arial"/>
        </w:rPr>
        <w:t xml:space="preserve"> dotychczasowa praktyka zmierzała do tego, żeby członkami zespołu opiniującego kandydatów na ławników byli członkowie Komisji Porządku Prawnego i Publicznego, </w:t>
      </w:r>
      <w:r w:rsidR="00FE0740" w:rsidRPr="00F45363">
        <w:rPr>
          <w:rFonts w:ascii="Arial" w:eastAsia="Calibri" w:hAnsi="Arial" w:cs="Arial"/>
        </w:rPr>
        <w:t>zaproponował,</w:t>
      </w:r>
      <w:r w:rsidR="0087551B" w:rsidRPr="00F45363">
        <w:rPr>
          <w:rFonts w:ascii="Arial" w:eastAsia="Calibri" w:hAnsi="Arial" w:cs="Arial"/>
        </w:rPr>
        <w:t xml:space="preserve"> aby podtrzyma</w:t>
      </w:r>
      <w:r w:rsidR="00206B42" w:rsidRPr="00F45363">
        <w:rPr>
          <w:rFonts w:ascii="Arial" w:eastAsia="Calibri" w:hAnsi="Arial" w:cs="Arial"/>
        </w:rPr>
        <w:t>ć</w:t>
      </w:r>
      <w:r w:rsidR="0087551B" w:rsidRPr="00F45363">
        <w:rPr>
          <w:rFonts w:ascii="Arial" w:eastAsia="Calibri" w:hAnsi="Arial" w:cs="Arial"/>
        </w:rPr>
        <w:t xml:space="preserve"> tę tradycję. Oczywiście członkami zespołu mogą zostać również radni, niebędącymi członkami Komisji. Decyzja w tej kwestii należy do Rady. </w:t>
      </w:r>
    </w:p>
    <w:p w14:paraId="3DCD78FA" w14:textId="77777777" w:rsidR="00B24759" w:rsidRPr="00F45363" w:rsidRDefault="00B24759" w:rsidP="00824DDB">
      <w:pPr>
        <w:pStyle w:val="NormalnyWeb"/>
        <w:spacing w:before="0" w:beforeAutospacing="0" w:after="0" w:afterAutospacing="0" w:line="276" w:lineRule="auto"/>
        <w:rPr>
          <w:rFonts w:ascii="Arial" w:eastAsia="Calibri" w:hAnsi="Arial" w:cs="Arial"/>
        </w:rPr>
      </w:pPr>
    </w:p>
    <w:p w14:paraId="24EF96AE" w14:textId="15B68A7B" w:rsidR="00B24759" w:rsidRPr="00F45363" w:rsidRDefault="00E30595" w:rsidP="00824DDB">
      <w:pPr>
        <w:pStyle w:val="NormalnyWeb"/>
        <w:spacing w:before="0" w:beforeAutospacing="0" w:after="0" w:afterAutospacing="0" w:line="276" w:lineRule="auto"/>
        <w:rPr>
          <w:rFonts w:ascii="Arial" w:hAnsi="Arial" w:cs="Arial"/>
        </w:rPr>
      </w:pPr>
      <w:r w:rsidRPr="00F45363">
        <w:rPr>
          <w:rFonts w:ascii="Arial" w:eastAsia="Calibri" w:hAnsi="Arial" w:cs="Arial"/>
        </w:rPr>
        <w:t xml:space="preserve">Wobec braku innych propozycji ze strony radnych, Przewodniczący zwrócił się do członków Komisji Porządku Prawnego i Publicznego </w:t>
      </w:r>
      <w:r w:rsidR="001E7FA3" w:rsidRPr="00F45363">
        <w:rPr>
          <w:rFonts w:ascii="Arial" w:eastAsia="Calibri" w:hAnsi="Arial" w:cs="Arial"/>
        </w:rPr>
        <w:t xml:space="preserve">z zapytaniem </w:t>
      </w:r>
      <w:r w:rsidRPr="00F45363">
        <w:rPr>
          <w:rFonts w:ascii="Arial" w:eastAsia="Calibri" w:hAnsi="Arial" w:cs="Arial"/>
        </w:rPr>
        <w:t xml:space="preserve">czy wyrażają zgodę na </w:t>
      </w:r>
      <w:r w:rsidR="001E7FA3" w:rsidRPr="00F45363">
        <w:rPr>
          <w:rFonts w:ascii="Arial" w:eastAsia="Calibri" w:hAnsi="Arial" w:cs="Arial"/>
        </w:rPr>
        <w:t>uczestnictwo pracy w Zespole. Radni wyrazili zgodę na pracę</w:t>
      </w:r>
      <w:r w:rsidR="00B24759" w:rsidRPr="00F45363">
        <w:rPr>
          <w:rFonts w:ascii="Arial" w:eastAsia="Calibri" w:hAnsi="Arial" w:cs="Arial"/>
        </w:rPr>
        <w:t xml:space="preserve"> </w:t>
      </w:r>
      <w:r w:rsidR="00FE0740" w:rsidRPr="00F45363">
        <w:rPr>
          <w:rFonts w:ascii="Arial" w:eastAsia="Calibri" w:hAnsi="Arial" w:cs="Arial"/>
        </w:rPr>
        <w:t>w Zespole</w:t>
      </w:r>
      <w:r w:rsidR="00B24759" w:rsidRPr="00F45363">
        <w:rPr>
          <w:rFonts w:ascii="Arial" w:hAnsi="Arial" w:cs="Arial"/>
        </w:rPr>
        <w:t xml:space="preserve"> ds. opiniowania kandydatów na ławników do sądów powszechnych na kadencję 2024-2027, zgłoszonych w wyborach uzupełniających.</w:t>
      </w:r>
    </w:p>
    <w:p w14:paraId="37D560DE" w14:textId="3C7A2C24" w:rsidR="0015790E" w:rsidRPr="00F45363" w:rsidRDefault="0015790E" w:rsidP="00824DDB">
      <w:pPr>
        <w:pStyle w:val="NormalnyWeb"/>
        <w:spacing w:before="0" w:beforeAutospacing="0" w:after="0" w:afterAutospacing="0" w:line="276" w:lineRule="auto"/>
        <w:rPr>
          <w:rFonts w:ascii="Arial" w:hAnsi="Arial" w:cs="Arial"/>
        </w:rPr>
      </w:pPr>
      <w:r w:rsidRPr="00F45363">
        <w:rPr>
          <w:rFonts w:ascii="Arial" w:hAnsi="Arial" w:cs="Arial"/>
        </w:rPr>
        <w:t xml:space="preserve"> </w:t>
      </w:r>
      <w:r w:rsidR="00E6747A" w:rsidRPr="00F45363">
        <w:rPr>
          <w:rFonts w:ascii="Arial" w:hAnsi="Arial" w:cs="Arial"/>
        </w:rPr>
        <w:t>Po wyczerpaniu dyskusji Przewodniczący Rady Miasta poddał pod głosowanie procedowaną uchwałę, której § 1 otrzymuje brzmienie:</w:t>
      </w:r>
    </w:p>
    <w:p w14:paraId="78F69577" w14:textId="77777777" w:rsidR="00C35D96" w:rsidRPr="00F45363" w:rsidRDefault="00C35D96" w:rsidP="00824DDB">
      <w:pPr>
        <w:pStyle w:val="NormalnyWeb"/>
        <w:spacing w:before="0" w:beforeAutospacing="0" w:after="0" w:afterAutospacing="0" w:line="276" w:lineRule="auto"/>
        <w:rPr>
          <w:rFonts w:ascii="Arial" w:hAnsi="Arial" w:cs="Arial"/>
        </w:rPr>
      </w:pPr>
    </w:p>
    <w:p w14:paraId="06967BB9" w14:textId="6CE568E6" w:rsidR="00D809BA" w:rsidRPr="00F45363" w:rsidRDefault="00D809BA" w:rsidP="00824DDB">
      <w:pPr>
        <w:pStyle w:val="NormalnyWeb"/>
        <w:spacing w:before="0" w:beforeAutospacing="0" w:after="0" w:afterAutospacing="0" w:line="276" w:lineRule="auto"/>
        <w:rPr>
          <w:rFonts w:ascii="Arial" w:hAnsi="Arial" w:cs="Arial"/>
        </w:rPr>
      </w:pPr>
      <w:r w:rsidRPr="00F45363">
        <w:rPr>
          <w:rFonts w:ascii="Arial" w:hAnsi="Arial" w:cs="Arial"/>
        </w:rPr>
        <w:t>§ 1. Powołuje się Zespół ds. opiniowania kandydatów na ławników do sądów powszechnych na kadencję 2024-2027 w składzie:</w:t>
      </w:r>
      <w:r w:rsidR="008C0328" w:rsidRPr="00F45363">
        <w:rPr>
          <w:rFonts w:ascii="Arial" w:hAnsi="Arial" w:cs="Arial"/>
        </w:rPr>
        <w:t xml:space="preserve"> 1. Janusz Dębczyński, 2. Mariola </w:t>
      </w:r>
      <w:r w:rsidR="008C0328" w:rsidRPr="00F45363">
        <w:rPr>
          <w:rFonts w:ascii="Arial" w:hAnsi="Arial" w:cs="Arial"/>
        </w:rPr>
        <w:lastRenderedPageBreak/>
        <w:t xml:space="preserve">Gawłowska, 3. Piotr Kowal, 4. Arkadiusz Piasecki, </w:t>
      </w:r>
      <w:r w:rsidR="00C35D96" w:rsidRPr="00F45363">
        <w:rPr>
          <w:rFonts w:ascii="Arial" w:hAnsi="Arial" w:cs="Arial"/>
        </w:rPr>
        <w:t>5. Daniel Tobjasz, 6. Katarzyna Zarębska.</w:t>
      </w:r>
    </w:p>
    <w:p w14:paraId="3658331E" w14:textId="491B23E9"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Głosowano w sprawie:</w:t>
      </w:r>
    </w:p>
    <w:p w14:paraId="58C0AF17" w14:textId="3E47DCE3"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Uchwały w sprawie powołania Zespołu ds. opiniowania kandydatów na ławników do sądów powszechnych na kadencję 2024-2027, zgłoszonych w wyborach uzupełniających.</w:t>
      </w:r>
    </w:p>
    <w:p w14:paraId="7CBF94BC"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637D398E"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 PRZECIW: 0, WSTRZYMUJĘ SIĘ: 0, BRAK GŁOSU: 0, NIEOBECNI: 2</w:t>
      </w:r>
    </w:p>
    <w:p w14:paraId="62FBA19C"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7514859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w:t>
      </w:r>
    </w:p>
    <w:p w14:paraId="13C026BF"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Janusz Dębczyński, Mariola Gawłowska, Andrzej Gołębieski, Krzysztof Grządziel, Joanna Hofman-Kupisz, Agnieszka Jura - Walczak, Piotr Kowal, Krzysztof Kowalski, Stanisław Krzemieniewski, Józef Mazierski, Wanda Muszalik, Arkadiusz Piasecki, Elżbieta Rutkowska, Ewa Szczepańska, Małgorzata Szymańska, Daniel Tobjasz, Marek Wasielewski, Stanisław Wawrzonkoski, Jakub Woźnikowski, Katarzyna Zarębska, Janusz Ziółkowski, Piotr Zwoliński</w:t>
      </w:r>
    </w:p>
    <w:p w14:paraId="560E9003"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2CA9EA00"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37D305EF" w14:textId="77777777" w:rsidR="00C35D96" w:rsidRPr="00F45363" w:rsidRDefault="00C35D96"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6FFC3B7E" w14:textId="36233405" w:rsidR="00A43CE5" w:rsidRPr="00F3782D" w:rsidRDefault="00256D9E" w:rsidP="00F3782D">
      <w:pPr>
        <w:pStyle w:val="Nagwek3"/>
        <w:rPr>
          <w:rFonts w:ascii="Arial" w:hAnsi="Arial" w:cs="Arial"/>
        </w:rPr>
      </w:pPr>
      <w:r w:rsidRPr="00F3782D">
        <w:rPr>
          <w:rFonts w:ascii="Arial" w:hAnsi="Arial" w:cs="Arial"/>
        </w:rPr>
        <w:t>Ad. 13</w:t>
      </w:r>
    </w:p>
    <w:p w14:paraId="3B008EAC" w14:textId="39EDB50B" w:rsidR="00A43CE5" w:rsidRPr="00F3782D" w:rsidRDefault="00265C02" w:rsidP="00F3782D">
      <w:pPr>
        <w:pStyle w:val="Nagwek3"/>
        <w:rPr>
          <w:rFonts w:ascii="Arial" w:hAnsi="Arial" w:cs="Arial"/>
        </w:rPr>
      </w:pPr>
      <w:r w:rsidRPr="00F3782D">
        <w:rPr>
          <w:rFonts w:ascii="Arial" w:hAnsi="Arial" w:cs="Arial"/>
        </w:rPr>
        <w:t>Uchwała w sprawie zasięgnięcia od Komendanta Wojewódzkiego Policji w Bydgoszczy informacji o kandydatach na ławników do sądów powszechnych na kadencję 2024-2027, zgłoszonych w wyborach uzupełniających.</w:t>
      </w:r>
    </w:p>
    <w:p w14:paraId="634932C3" w14:textId="77777777" w:rsidR="00A43CE5" w:rsidRPr="00F45363" w:rsidRDefault="00A43CE5" w:rsidP="00824DDB">
      <w:pPr>
        <w:pStyle w:val="NormalnyWeb"/>
        <w:spacing w:before="0" w:beforeAutospacing="0" w:after="0" w:afterAutospacing="0" w:line="276" w:lineRule="auto"/>
        <w:rPr>
          <w:rFonts w:ascii="Arial" w:hAnsi="Arial" w:cs="Arial"/>
        </w:rPr>
      </w:pPr>
    </w:p>
    <w:p w14:paraId="57093E09" w14:textId="5D1DEDFC" w:rsidR="00256D9E" w:rsidRPr="00F45363" w:rsidRDefault="00333D20" w:rsidP="00824DDB">
      <w:pPr>
        <w:spacing w:line="276" w:lineRule="auto"/>
        <w:rPr>
          <w:rFonts w:ascii="Arial" w:eastAsia="Times New Roman" w:hAnsi="Arial" w:cs="Arial"/>
        </w:rPr>
      </w:pPr>
      <w:r w:rsidRPr="00F45363">
        <w:rPr>
          <w:rFonts w:ascii="Arial" w:eastAsia="Times New Roman" w:hAnsi="Arial" w:cs="Arial"/>
        </w:rPr>
        <w:t xml:space="preserve">Przewodniczący Rady Miasta zakomunikował, że </w:t>
      </w:r>
      <w:r w:rsidR="00256D9E" w:rsidRPr="00F45363">
        <w:rPr>
          <w:rFonts w:ascii="Arial" w:eastAsia="Times New Roman" w:hAnsi="Arial" w:cs="Arial"/>
        </w:rPr>
        <w:t xml:space="preserve">Ustawa – Prawo o ustroju sądów powszechnych w art. 162 § </w:t>
      </w:r>
      <w:r w:rsidR="00FE0740" w:rsidRPr="00F45363">
        <w:rPr>
          <w:rFonts w:ascii="Arial" w:eastAsia="Times New Roman" w:hAnsi="Arial" w:cs="Arial"/>
        </w:rPr>
        <w:t>9 wskazuje</w:t>
      </w:r>
      <w:r w:rsidR="00256D9E" w:rsidRPr="00F45363">
        <w:rPr>
          <w:rFonts w:ascii="Arial" w:eastAsia="Times New Roman" w:hAnsi="Arial" w:cs="Arial"/>
        </w:rPr>
        <w:t xml:space="preserve"> Radę Gminy jako organ zasięgający od Komendanta Wojewódzkiego Policji informacji o kandydatach na ławników. Informację o kandydacie uzyskuje się i sporządza na zasadach określonych dla informacji o kandydacie do objęcia stanowiska sędziowskiego.</w:t>
      </w:r>
      <w:r w:rsidR="007E6066" w:rsidRPr="00F45363">
        <w:rPr>
          <w:rFonts w:ascii="Arial" w:eastAsia="Times New Roman" w:hAnsi="Arial" w:cs="Arial"/>
        </w:rPr>
        <w:t xml:space="preserve"> </w:t>
      </w:r>
      <w:r w:rsidR="00256D9E" w:rsidRPr="00F45363">
        <w:rPr>
          <w:rFonts w:ascii="Arial" w:eastAsia="Times New Roman" w:hAnsi="Arial" w:cs="Arial"/>
        </w:rPr>
        <w:t>Mając na względzie powyższe postanowienia w drodze niniejszej uchwały Rada Miasta Włocławek postanowiła wystąpić o wydanie stosownych opinii.</w:t>
      </w:r>
    </w:p>
    <w:p w14:paraId="0C6B3E1C" w14:textId="77777777" w:rsidR="00907210" w:rsidRPr="00F45363" w:rsidRDefault="00907210" w:rsidP="00824DDB">
      <w:pPr>
        <w:spacing w:before="102" w:after="238" w:afterAutospacing="1" w:line="276" w:lineRule="auto"/>
        <w:rPr>
          <w:rFonts w:ascii="Arial" w:eastAsia="Times New Roman" w:hAnsi="Arial" w:cs="Arial"/>
        </w:rPr>
      </w:pPr>
      <w:r w:rsidRPr="00F45363">
        <w:rPr>
          <w:rFonts w:ascii="Arial" w:eastAsia="Times New Roman" w:hAnsi="Arial" w:cs="Arial"/>
        </w:rPr>
        <w:lastRenderedPageBreak/>
        <w:t>Następnie przedstawiona została opinia komisji rozpatrującej ww. zagadnienia.</w:t>
      </w:r>
    </w:p>
    <w:p w14:paraId="093A65A8" w14:textId="77777777" w:rsidR="00907210" w:rsidRPr="00F45363" w:rsidRDefault="00907210"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Opinia Komisji stałej Rady Miasta</w:t>
      </w:r>
    </w:p>
    <w:p w14:paraId="205A9B53" w14:textId="1EF420B2" w:rsidR="00907210" w:rsidRPr="00F45363" w:rsidRDefault="005023CB" w:rsidP="00824DDB">
      <w:pPr>
        <w:pStyle w:val="NormalnyWeb"/>
        <w:spacing w:before="0" w:beforeAutospacing="0" w:after="0" w:afterAutospacing="0" w:line="276" w:lineRule="auto"/>
        <w:rPr>
          <w:rFonts w:ascii="Arial" w:hAnsi="Arial" w:cs="Arial"/>
        </w:rPr>
      </w:pPr>
      <w:r w:rsidRPr="00F45363">
        <w:rPr>
          <w:rFonts w:ascii="Arial" w:hAnsi="Arial" w:cs="Arial"/>
        </w:rPr>
        <w:t xml:space="preserve">Uchwałę w sprawie zasięgnięcia od Komendanta Wojewódzkiego Policji w Bydgoszczy informacji o kandydatach na ławników do sądów powszechnych na kadencję 2024-2027, zgłoszonych w wyborach uzupełniających </w:t>
      </w:r>
      <w:r w:rsidR="00907210" w:rsidRPr="00F45363">
        <w:rPr>
          <w:rFonts w:ascii="Arial" w:hAnsi="Arial" w:cs="Arial"/>
        </w:rPr>
        <w:t>rozpatrzyła</w:t>
      </w:r>
      <w:r w:rsidR="00907210" w:rsidRPr="00F45363">
        <w:rPr>
          <w:rFonts w:ascii="Arial" w:eastAsia="Times New Roman" w:hAnsi="Arial" w:cs="Arial"/>
        </w:rPr>
        <w:t xml:space="preserve"> oraz pozytywnie zaopiniowała Komisja Porządku Prawnego i Publicznego. Opinię w tej sprawie przedstawił Przewodniczący Komisji radny Arkadiusz Piasecki.</w:t>
      </w:r>
    </w:p>
    <w:p w14:paraId="4F0588F5" w14:textId="77777777" w:rsidR="00907210" w:rsidRPr="00F45363" w:rsidRDefault="00907210"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przedstawieniu opinii Komisji, Przewodniczący Rady Miasta poinformował, że otwiera dyskusję nad ww. zagadnieniem.</w:t>
      </w:r>
    </w:p>
    <w:p w14:paraId="4497AA6A" w14:textId="77777777" w:rsidR="00DD72CF" w:rsidRPr="00F45363" w:rsidRDefault="005023CB" w:rsidP="00824DDB">
      <w:pPr>
        <w:spacing w:before="100" w:beforeAutospacing="1" w:afterAutospacing="1" w:line="276" w:lineRule="auto"/>
        <w:rPr>
          <w:rFonts w:ascii="Arial" w:eastAsia="Times New Roman" w:hAnsi="Arial" w:cs="Arial"/>
        </w:rPr>
      </w:pPr>
      <w:r w:rsidRPr="00F45363">
        <w:rPr>
          <w:rFonts w:ascii="Arial" w:hAnsi="Arial" w:cs="Arial"/>
        </w:rPr>
        <w:t>Wobec braku zgłoszeń do udziału w dyskusji Przewodniczący Rady Miasta</w:t>
      </w:r>
      <w:r w:rsidRPr="00F45363">
        <w:rPr>
          <w:rFonts w:ascii="Arial" w:eastAsia="Times New Roman" w:hAnsi="Arial" w:cs="Arial"/>
        </w:rPr>
        <w:t xml:space="preserve"> poddał pod głosowanie projekt uchwały.</w:t>
      </w:r>
    </w:p>
    <w:p w14:paraId="2EA9D317" w14:textId="1A3D8157" w:rsidR="00A43CE5" w:rsidRPr="00F45363" w:rsidRDefault="00265C02" w:rsidP="00824DDB">
      <w:pPr>
        <w:spacing w:before="100" w:beforeAutospacing="1" w:afterAutospacing="1" w:line="276" w:lineRule="auto"/>
        <w:rPr>
          <w:rFonts w:ascii="Arial" w:eastAsia="Times New Roman" w:hAnsi="Arial" w:cs="Arial"/>
        </w:rPr>
      </w:pPr>
      <w:r w:rsidRPr="00F45363">
        <w:rPr>
          <w:rFonts w:ascii="Arial" w:hAnsi="Arial" w:cs="Arial"/>
        </w:rPr>
        <w:t>Głosowano w sprawie:</w:t>
      </w:r>
    </w:p>
    <w:p w14:paraId="4A6FCF66" w14:textId="643F3486"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Uchwały w sprawie zasięgnięcia od Komendanta Wojewódzkiego Policji w Bydgoszczy informacji o kandydatach na ławników do sądów powszechnych na kadencję 2024-2027, zgłoszonych w wyborach uzupełniających.</w:t>
      </w:r>
    </w:p>
    <w:p w14:paraId="07498275" w14:textId="77777777" w:rsidR="00A43CE5" w:rsidRPr="00F45363" w:rsidRDefault="00265C02" w:rsidP="00824DDB">
      <w:pPr>
        <w:pStyle w:val="NormalnyWeb"/>
        <w:spacing w:after="240" w:afterAutospacing="0" w:line="276" w:lineRule="auto"/>
        <w:rPr>
          <w:rFonts w:ascii="Arial" w:hAnsi="Arial" w:cs="Arial"/>
        </w:rPr>
      </w:pPr>
      <w:r w:rsidRPr="00F45363">
        <w:rPr>
          <w:rStyle w:val="Pogrubienie"/>
          <w:rFonts w:ascii="Arial" w:hAnsi="Arial" w:cs="Arial"/>
          <w:b w:val="0"/>
          <w:bCs w:val="0"/>
        </w:rPr>
        <w:t>Wyniki głosowania</w:t>
      </w:r>
    </w:p>
    <w:p w14:paraId="70782F22"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 PRZECIW: 0, WSTRZYMUJĘ SIĘ: 0, BRAK GŁOSU: 0, NIEOBECNI: 2</w:t>
      </w:r>
    </w:p>
    <w:p w14:paraId="0F6A757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Wyniki imienne:</w:t>
      </w:r>
    </w:p>
    <w:p w14:paraId="2117E448"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ZA (23)</w:t>
      </w:r>
    </w:p>
    <w:p w14:paraId="2C76A3D4"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Jacek Buława, Janusz Dębczyński, Mariola Gawłowska, Andrzej Gołębieski, Krzysztof Grządziel, Joanna Hofman-Kupisz, Agnieszka Jura - Walczak, Piotr Kowal, Krzysztof Kowalski, Stanisław Krzemieniewski, Józef Mazierski, Wanda Muszalik, Arkadiusz Piasecki, Elżbieta Rutkowska, Ewa Szczepańska, Małgorzata Szymańska, Daniel Tobjasz, Marek Wasielewski, Stanisław Wawrzonkoski, Jakub Woźnikowski, Katarzyna Zarębska, Janusz Ziółkowski, Piotr Zwoliński</w:t>
      </w:r>
    </w:p>
    <w:p w14:paraId="31ED36ED"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NIEOBECNI (2)</w:t>
      </w:r>
    </w:p>
    <w:p w14:paraId="483DB165" w14:textId="77777777" w:rsidR="00A43CE5" w:rsidRPr="00F45363" w:rsidRDefault="00265C02" w:rsidP="00824DDB">
      <w:pPr>
        <w:pStyle w:val="NormalnyWeb"/>
        <w:spacing w:after="240" w:afterAutospacing="0" w:line="276" w:lineRule="auto"/>
        <w:rPr>
          <w:rFonts w:ascii="Arial" w:hAnsi="Arial" w:cs="Arial"/>
        </w:rPr>
      </w:pPr>
      <w:r w:rsidRPr="00F45363">
        <w:rPr>
          <w:rFonts w:ascii="Arial" w:hAnsi="Arial" w:cs="Arial"/>
        </w:rPr>
        <w:t>Piotr Czarnecki, Zbigniew Lewandowski</w:t>
      </w:r>
    </w:p>
    <w:p w14:paraId="092EF349" w14:textId="77777777" w:rsidR="00DD72CF" w:rsidRPr="00F45363" w:rsidRDefault="00DD72CF" w:rsidP="00824DDB">
      <w:pPr>
        <w:spacing w:before="100" w:beforeAutospacing="1" w:afterAutospacing="1" w:line="276" w:lineRule="auto"/>
        <w:rPr>
          <w:rFonts w:ascii="Arial" w:eastAsia="Times New Roman" w:hAnsi="Arial" w:cs="Arial"/>
        </w:rPr>
      </w:pPr>
      <w:r w:rsidRPr="00F45363">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6A401802" w14:textId="77777777" w:rsidR="000D245E" w:rsidRPr="00022F39" w:rsidRDefault="00DD72CF" w:rsidP="00F3782D">
      <w:pPr>
        <w:pStyle w:val="Nagwek3"/>
        <w:rPr>
          <w:rFonts w:ascii="Arial" w:hAnsi="Arial" w:cs="Arial"/>
        </w:rPr>
      </w:pPr>
      <w:r w:rsidRPr="00022F39">
        <w:rPr>
          <w:rFonts w:ascii="Arial" w:hAnsi="Arial" w:cs="Arial"/>
        </w:rPr>
        <w:lastRenderedPageBreak/>
        <w:t>Ad. 14</w:t>
      </w:r>
    </w:p>
    <w:p w14:paraId="120D5DC2" w14:textId="3C5ECC04" w:rsidR="00A43CE5" w:rsidRPr="00022F39" w:rsidRDefault="00265C02" w:rsidP="00F3782D">
      <w:pPr>
        <w:pStyle w:val="Nagwek3"/>
        <w:rPr>
          <w:rFonts w:ascii="Arial" w:hAnsi="Arial" w:cs="Arial"/>
        </w:rPr>
      </w:pPr>
      <w:r w:rsidRPr="00022F39">
        <w:rPr>
          <w:rFonts w:ascii="Arial" w:hAnsi="Arial" w:cs="Arial"/>
        </w:rPr>
        <w:t>Interpelacje, wnioski i zapytania radnych.</w:t>
      </w:r>
    </w:p>
    <w:p w14:paraId="404F5297" w14:textId="0CAB5AEA" w:rsidR="000D245E" w:rsidRPr="00F45363" w:rsidRDefault="000D245E" w:rsidP="00824DDB">
      <w:pPr>
        <w:pStyle w:val="NormalnyWeb"/>
        <w:spacing w:after="240" w:afterAutospacing="0" w:line="276" w:lineRule="auto"/>
        <w:rPr>
          <w:rFonts w:ascii="Arial" w:hAnsi="Arial" w:cs="Arial"/>
        </w:rPr>
      </w:pPr>
      <w:r w:rsidRPr="00F45363">
        <w:rPr>
          <w:rFonts w:ascii="Arial" w:hAnsi="Arial" w:cs="Arial"/>
        </w:rPr>
        <w:t>Interpelacje</w:t>
      </w:r>
      <w:r w:rsidR="00CB7796" w:rsidRPr="00F45363">
        <w:rPr>
          <w:rFonts w:ascii="Arial" w:hAnsi="Arial" w:cs="Arial"/>
        </w:rPr>
        <w:t xml:space="preserve">, </w:t>
      </w:r>
      <w:r w:rsidR="00753D58" w:rsidRPr="00F45363">
        <w:rPr>
          <w:rFonts w:ascii="Arial" w:hAnsi="Arial" w:cs="Arial"/>
        </w:rPr>
        <w:t xml:space="preserve">wnioski </w:t>
      </w:r>
      <w:r w:rsidR="00CB7796" w:rsidRPr="00F45363">
        <w:rPr>
          <w:rFonts w:ascii="Arial" w:hAnsi="Arial" w:cs="Arial"/>
        </w:rPr>
        <w:t>złożyli</w:t>
      </w:r>
      <w:r w:rsidRPr="00F45363">
        <w:rPr>
          <w:rFonts w:ascii="Arial" w:hAnsi="Arial" w:cs="Arial"/>
        </w:rPr>
        <w:t>:</w:t>
      </w:r>
    </w:p>
    <w:p w14:paraId="3E204465" w14:textId="2A456BDA" w:rsidR="000D245E" w:rsidRPr="00F45363" w:rsidRDefault="000D245E"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 xml:space="preserve">radny Pan </w:t>
      </w:r>
      <w:r w:rsidR="00AA179E" w:rsidRPr="00F45363">
        <w:rPr>
          <w:rFonts w:ascii="Arial" w:hAnsi="Arial" w:cs="Arial"/>
        </w:rPr>
        <w:t>Piotr Czarnecki,</w:t>
      </w:r>
    </w:p>
    <w:p w14:paraId="7F011F87" w14:textId="7742EA0C" w:rsidR="00AA179E" w:rsidRPr="00F45363" w:rsidRDefault="00AA179E"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radna Pani Mariola Gawłowska</w:t>
      </w:r>
      <w:r w:rsidR="00CB7796" w:rsidRPr="00F45363">
        <w:rPr>
          <w:rFonts w:ascii="Arial" w:hAnsi="Arial" w:cs="Arial"/>
        </w:rPr>
        <w:t>,</w:t>
      </w:r>
    </w:p>
    <w:p w14:paraId="42A035DA" w14:textId="664DF335" w:rsidR="00CB7796" w:rsidRPr="00F45363" w:rsidRDefault="00CB7796"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 xml:space="preserve">radna </w:t>
      </w:r>
      <w:r w:rsidR="007477E4" w:rsidRPr="00F45363">
        <w:rPr>
          <w:rFonts w:ascii="Arial" w:hAnsi="Arial" w:cs="Arial"/>
        </w:rPr>
        <w:t xml:space="preserve">Pani </w:t>
      </w:r>
      <w:r w:rsidRPr="00F45363">
        <w:rPr>
          <w:rFonts w:ascii="Arial" w:hAnsi="Arial" w:cs="Arial"/>
        </w:rPr>
        <w:t>Jo</w:t>
      </w:r>
      <w:r w:rsidR="007477E4" w:rsidRPr="00F45363">
        <w:rPr>
          <w:rFonts w:ascii="Arial" w:hAnsi="Arial" w:cs="Arial"/>
        </w:rPr>
        <w:t>a</w:t>
      </w:r>
      <w:r w:rsidRPr="00F45363">
        <w:rPr>
          <w:rFonts w:ascii="Arial" w:hAnsi="Arial" w:cs="Arial"/>
        </w:rPr>
        <w:t>nna Hofman-Kupisz</w:t>
      </w:r>
      <w:r w:rsidR="007477E4" w:rsidRPr="00F45363">
        <w:rPr>
          <w:rFonts w:ascii="Arial" w:hAnsi="Arial" w:cs="Arial"/>
        </w:rPr>
        <w:t>,</w:t>
      </w:r>
    </w:p>
    <w:p w14:paraId="76ECB2DA" w14:textId="77777777" w:rsidR="000D245E" w:rsidRPr="00F45363" w:rsidRDefault="000D245E"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radny Pan Józef Mazierski,</w:t>
      </w:r>
    </w:p>
    <w:p w14:paraId="05957C3B" w14:textId="0DEC84F1" w:rsidR="007477E4" w:rsidRPr="00F45363" w:rsidRDefault="007477E4"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radna Pani Wanda Muszalik,</w:t>
      </w:r>
    </w:p>
    <w:p w14:paraId="71963F11" w14:textId="77777777" w:rsidR="000D245E" w:rsidRPr="00F45363" w:rsidRDefault="000D245E"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radny Pan Arkadiusz Piasecki,</w:t>
      </w:r>
    </w:p>
    <w:p w14:paraId="2BFE6258" w14:textId="43816902" w:rsidR="000D245E" w:rsidRPr="00F45363" w:rsidRDefault="000D245E"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radna Pani Elżbieta Rutkowska</w:t>
      </w:r>
      <w:r w:rsidR="007477E4" w:rsidRPr="00F45363">
        <w:rPr>
          <w:rFonts w:ascii="Arial" w:hAnsi="Arial" w:cs="Arial"/>
        </w:rPr>
        <w:t>,</w:t>
      </w:r>
    </w:p>
    <w:p w14:paraId="43B69678" w14:textId="28B6AEB5" w:rsidR="007477E4" w:rsidRPr="00F45363" w:rsidRDefault="007477E4" w:rsidP="00824DDB">
      <w:pPr>
        <w:pStyle w:val="NormalnyWeb"/>
        <w:numPr>
          <w:ilvl w:val="0"/>
          <w:numId w:val="6"/>
        </w:numPr>
        <w:spacing w:before="0" w:beforeAutospacing="0" w:after="0" w:afterAutospacing="0" w:line="276" w:lineRule="auto"/>
        <w:rPr>
          <w:rFonts w:ascii="Arial" w:hAnsi="Arial" w:cs="Arial"/>
        </w:rPr>
      </w:pPr>
      <w:r w:rsidRPr="00F45363">
        <w:rPr>
          <w:rFonts w:ascii="Arial" w:hAnsi="Arial" w:cs="Arial"/>
        </w:rPr>
        <w:t>radna Pani Ewa Szczepańska.</w:t>
      </w:r>
    </w:p>
    <w:p w14:paraId="57043216" w14:textId="77777777" w:rsidR="00FF3E54" w:rsidRPr="00F45363" w:rsidRDefault="00FF3E54" w:rsidP="00824DDB">
      <w:pPr>
        <w:pStyle w:val="NormalnyWeb"/>
        <w:spacing w:before="0" w:beforeAutospacing="0" w:after="0" w:afterAutospacing="0" w:line="276" w:lineRule="auto"/>
        <w:rPr>
          <w:rFonts w:ascii="Arial" w:hAnsi="Arial" w:cs="Arial"/>
        </w:rPr>
      </w:pPr>
    </w:p>
    <w:p w14:paraId="3AE275F4" w14:textId="77777777" w:rsidR="00F040F6" w:rsidRPr="00F45363" w:rsidRDefault="00F040F6" w:rsidP="00824DDB">
      <w:pPr>
        <w:pStyle w:val="NormalnyWeb"/>
        <w:spacing w:before="0" w:beforeAutospacing="0" w:after="0" w:afterAutospacing="0" w:line="276" w:lineRule="auto"/>
        <w:rPr>
          <w:rFonts w:ascii="Arial" w:hAnsi="Arial" w:cs="Arial"/>
        </w:rPr>
      </w:pPr>
    </w:p>
    <w:p w14:paraId="1C74D947" w14:textId="08122357" w:rsidR="00A43CE5" w:rsidRPr="00F3782D" w:rsidRDefault="00FF3E54" w:rsidP="00F3782D">
      <w:pPr>
        <w:pStyle w:val="Nagwek3"/>
        <w:rPr>
          <w:rFonts w:ascii="Arial" w:hAnsi="Arial" w:cs="Arial"/>
        </w:rPr>
      </w:pPr>
      <w:r w:rsidRPr="00F3782D">
        <w:rPr>
          <w:rFonts w:ascii="Arial" w:hAnsi="Arial" w:cs="Arial"/>
        </w:rPr>
        <w:t>Ad. 15</w:t>
      </w:r>
    </w:p>
    <w:p w14:paraId="0BC407BF" w14:textId="6CAD358F" w:rsidR="00A43CE5" w:rsidRPr="00F3782D" w:rsidRDefault="00265C02" w:rsidP="00F3782D">
      <w:pPr>
        <w:pStyle w:val="Nagwek3"/>
        <w:rPr>
          <w:rFonts w:ascii="Arial" w:hAnsi="Arial" w:cs="Arial"/>
        </w:rPr>
      </w:pPr>
      <w:r w:rsidRPr="00F3782D">
        <w:rPr>
          <w:rFonts w:ascii="Arial" w:hAnsi="Arial" w:cs="Arial"/>
        </w:rPr>
        <w:t>Informacje i komunikaty.</w:t>
      </w:r>
    </w:p>
    <w:p w14:paraId="4D3A18E2" w14:textId="3D3F9C6E" w:rsidR="00A43CE5" w:rsidRPr="00F45363" w:rsidRDefault="00F040F6" w:rsidP="00824DDB">
      <w:pPr>
        <w:pStyle w:val="NormalnyWeb"/>
        <w:spacing w:after="240" w:afterAutospacing="0" w:line="276" w:lineRule="auto"/>
        <w:rPr>
          <w:rFonts w:ascii="Arial" w:hAnsi="Arial" w:cs="Arial"/>
        </w:rPr>
      </w:pPr>
      <w:r w:rsidRPr="00F45363">
        <w:rPr>
          <w:rFonts w:ascii="Arial" w:hAnsi="Arial" w:cs="Arial"/>
        </w:rPr>
        <w:t>Nie zgłoszono.</w:t>
      </w:r>
    </w:p>
    <w:p w14:paraId="141516A3" w14:textId="77777777" w:rsidR="00F040F6" w:rsidRPr="00F45363" w:rsidRDefault="00F040F6" w:rsidP="00824DDB">
      <w:pPr>
        <w:pStyle w:val="NormalnyWeb"/>
        <w:spacing w:before="0" w:beforeAutospacing="0" w:after="0" w:afterAutospacing="0" w:line="276" w:lineRule="auto"/>
        <w:rPr>
          <w:rFonts w:ascii="Arial" w:hAnsi="Arial" w:cs="Arial"/>
        </w:rPr>
      </w:pPr>
    </w:p>
    <w:p w14:paraId="5AADAAF1" w14:textId="2DCC5CE9" w:rsidR="00A43CE5" w:rsidRPr="00F3782D" w:rsidRDefault="00F040F6" w:rsidP="00F3782D">
      <w:pPr>
        <w:pStyle w:val="Nagwek3"/>
        <w:rPr>
          <w:rFonts w:ascii="Arial" w:hAnsi="Arial" w:cs="Arial"/>
        </w:rPr>
      </w:pPr>
      <w:r w:rsidRPr="00F3782D">
        <w:rPr>
          <w:rFonts w:ascii="Arial" w:hAnsi="Arial" w:cs="Arial"/>
        </w:rPr>
        <w:t>Ad. 16</w:t>
      </w:r>
    </w:p>
    <w:p w14:paraId="4949C9A1" w14:textId="358349E3" w:rsidR="00A43CE5" w:rsidRPr="00F3782D" w:rsidRDefault="00265C02" w:rsidP="00F3782D">
      <w:pPr>
        <w:pStyle w:val="Nagwek3"/>
        <w:rPr>
          <w:rFonts w:ascii="Arial" w:hAnsi="Arial" w:cs="Arial"/>
        </w:rPr>
      </w:pPr>
      <w:r w:rsidRPr="00F3782D">
        <w:rPr>
          <w:rFonts w:ascii="Arial" w:hAnsi="Arial" w:cs="Arial"/>
        </w:rPr>
        <w:t>Zamknięcie obrad.</w:t>
      </w:r>
    </w:p>
    <w:p w14:paraId="6396DDEB" w14:textId="77777777" w:rsidR="00F040F6" w:rsidRPr="00F45363" w:rsidRDefault="00F040F6" w:rsidP="00824DDB">
      <w:pPr>
        <w:spacing w:afterAutospacing="1" w:line="276" w:lineRule="auto"/>
        <w:rPr>
          <w:rFonts w:ascii="Arial" w:eastAsia="Times New Roman" w:hAnsi="Arial" w:cs="Arial"/>
        </w:rPr>
      </w:pPr>
    </w:p>
    <w:p w14:paraId="3A763204" w14:textId="0DF0A281" w:rsidR="00F040F6" w:rsidRPr="00F45363" w:rsidRDefault="00F040F6" w:rsidP="00824DDB">
      <w:pPr>
        <w:spacing w:afterAutospacing="1" w:line="276" w:lineRule="auto"/>
        <w:rPr>
          <w:rFonts w:ascii="Arial" w:eastAsia="Times New Roman" w:hAnsi="Arial" w:cs="Arial"/>
        </w:rPr>
      </w:pPr>
      <w:r w:rsidRPr="00F45363">
        <w:rPr>
          <w:rFonts w:ascii="Arial" w:eastAsia="Times New Roman" w:hAnsi="Arial" w:cs="Arial"/>
        </w:rPr>
        <w:t xml:space="preserve">Wobec zrealizowania porządku posiedzenia, Przewodniczący Rady Miasta Pan Piotr Kowal zakończył obrady LXXII sesji Rady Miasta Włocławek, które odbyły się w dniu 30 stycznia 2024r. </w:t>
      </w:r>
    </w:p>
    <w:p w14:paraId="60832CB3" w14:textId="3AD45FFF" w:rsidR="00AE7E18" w:rsidRPr="00F45363" w:rsidRDefault="00AE7E18" w:rsidP="00824DDB">
      <w:pPr>
        <w:pStyle w:val="NormalnyWeb"/>
        <w:spacing w:line="276" w:lineRule="auto"/>
        <w:rPr>
          <w:rFonts w:ascii="Arial" w:hAnsi="Arial" w:cs="Arial"/>
        </w:rPr>
      </w:pPr>
      <w:r w:rsidRPr="00F45363">
        <w:rPr>
          <w:rFonts w:ascii="Arial" w:hAnsi="Arial" w:cs="Arial"/>
        </w:rPr>
        <w:t>Przewodniczący Rady Miasta Włocławek</w:t>
      </w:r>
      <w:r w:rsidR="00F3782D">
        <w:rPr>
          <w:rFonts w:ascii="Arial" w:hAnsi="Arial" w:cs="Arial"/>
        </w:rPr>
        <w:t xml:space="preserve"> </w:t>
      </w:r>
      <w:r w:rsidR="00F45363">
        <w:rPr>
          <w:rFonts w:ascii="Arial" w:hAnsi="Arial" w:cs="Arial"/>
        </w:rPr>
        <w:t xml:space="preserve"> </w:t>
      </w:r>
      <w:r w:rsidRPr="00F45363">
        <w:rPr>
          <w:rFonts w:ascii="Arial" w:hAnsi="Arial" w:cs="Arial"/>
        </w:rPr>
        <w:t>Piotr Kowal</w:t>
      </w:r>
    </w:p>
    <w:p w14:paraId="4B021EDE" w14:textId="4EF11736" w:rsidR="00AE7E18" w:rsidRPr="00F45363" w:rsidRDefault="00AE7E18" w:rsidP="00824DDB">
      <w:pPr>
        <w:pStyle w:val="NormalnyWeb"/>
        <w:spacing w:line="276" w:lineRule="auto"/>
        <w:rPr>
          <w:rFonts w:ascii="Arial" w:hAnsi="Arial" w:cs="Arial"/>
        </w:rPr>
      </w:pPr>
      <w:r w:rsidRPr="00F45363">
        <w:rPr>
          <w:rFonts w:ascii="Arial" w:hAnsi="Arial" w:cs="Arial"/>
        </w:rPr>
        <w:t>Wiceprzewodnicząca Rady Miasta Włocławe</w:t>
      </w:r>
      <w:r w:rsidR="00C82CE5">
        <w:rPr>
          <w:rFonts w:ascii="Arial" w:hAnsi="Arial" w:cs="Arial"/>
        </w:rPr>
        <w:t xml:space="preserve">k </w:t>
      </w:r>
      <w:r w:rsidRPr="00F45363">
        <w:rPr>
          <w:rFonts w:ascii="Arial" w:hAnsi="Arial" w:cs="Arial"/>
        </w:rPr>
        <w:t>Elżbieta Rutkowska</w:t>
      </w:r>
    </w:p>
    <w:p w14:paraId="2B6704CA" w14:textId="77777777" w:rsidR="00AE7E18" w:rsidRPr="00F45363" w:rsidRDefault="00AE7E18" w:rsidP="00824DDB">
      <w:pPr>
        <w:pStyle w:val="NormalnyWeb"/>
        <w:spacing w:line="276" w:lineRule="auto"/>
        <w:rPr>
          <w:rFonts w:ascii="Arial" w:hAnsi="Arial" w:cs="Arial"/>
        </w:rPr>
      </w:pPr>
    </w:p>
    <w:p w14:paraId="0D363D92" w14:textId="77777777" w:rsidR="00A43CE5" w:rsidRPr="00F45363" w:rsidRDefault="00A43CE5" w:rsidP="00824DDB">
      <w:pPr>
        <w:pStyle w:val="NormalnyWeb"/>
        <w:spacing w:after="240" w:afterAutospacing="0" w:line="276" w:lineRule="auto"/>
        <w:rPr>
          <w:rFonts w:ascii="Arial" w:hAnsi="Arial" w:cs="Arial"/>
        </w:rPr>
      </w:pPr>
    </w:p>
    <w:p w14:paraId="7AE9618C" w14:textId="77777777" w:rsidR="00173AAC" w:rsidRPr="00F45363" w:rsidRDefault="00173AAC" w:rsidP="00824DDB">
      <w:pPr>
        <w:pStyle w:val="NormalnyWeb"/>
        <w:spacing w:after="240" w:afterAutospacing="0" w:line="276" w:lineRule="auto"/>
        <w:rPr>
          <w:rFonts w:ascii="Arial" w:hAnsi="Arial" w:cs="Arial"/>
        </w:rPr>
      </w:pPr>
    </w:p>
    <w:p w14:paraId="68A58FAB" w14:textId="121458F9" w:rsidR="00AE7E18" w:rsidRPr="00F45363" w:rsidRDefault="00AE7E18" w:rsidP="00824DDB">
      <w:pPr>
        <w:pStyle w:val="NormalnyWeb"/>
        <w:spacing w:before="0" w:beforeAutospacing="0" w:after="0" w:afterAutospacing="0" w:line="276" w:lineRule="auto"/>
        <w:rPr>
          <w:rFonts w:ascii="Arial" w:hAnsi="Arial" w:cs="Arial"/>
          <w:sz w:val="16"/>
          <w:szCs w:val="16"/>
        </w:rPr>
      </w:pPr>
      <w:r w:rsidRPr="00F45363">
        <w:rPr>
          <w:rFonts w:ascii="Arial" w:hAnsi="Arial" w:cs="Arial"/>
          <w:sz w:val="16"/>
          <w:szCs w:val="16"/>
        </w:rPr>
        <w:t>Przygotowała: Jolanta Składanowska</w:t>
      </w:r>
    </w:p>
    <w:p w14:paraId="328576ED" w14:textId="46195B57" w:rsidR="00AE7E18" w:rsidRPr="00F45363" w:rsidRDefault="00F45363" w:rsidP="00824DDB">
      <w:pPr>
        <w:pStyle w:val="NormalnyWeb"/>
        <w:spacing w:before="0" w:beforeAutospacing="0" w:after="0" w:afterAutospacing="0" w:line="276" w:lineRule="auto"/>
        <w:rPr>
          <w:rFonts w:ascii="Arial" w:hAnsi="Arial" w:cs="Arial"/>
          <w:sz w:val="16"/>
          <w:szCs w:val="16"/>
        </w:rPr>
      </w:pPr>
      <w:r>
        <w:rPr>
          <w:rFonts w:ascii="Arial" w:hAnsi="Arial" w:cs="Arial"/>
          <w:sz w:val="16"/>
          <w:szCs w:val="16"/>
        </w:rPr>
        <w:t xml:space="preserve"> </w:t>
      </w:r>
      <w:r w:rsidR="00AE7E18" w:rsidRPr="00F45363">
        <w:rPr>
          <w:rFonts w:ascii="Arial" w:hAnsi="Arial" w:cs="Arial"/>
          <w:sz w:val="16"/>
          <w:szCs w:val="16"/>
        </w:rPr>
        <w:t>Główny Specjalista</w:t>
      </w:r>
    </w:p>
    <w:p w14:paraId="453039D7" w14:textId="72041472" w:rsidR="00AE7E18" w:rsidRPr="00F45363" w:rsidRDefault="00F45363" w:rsidP="00824DDB">
      <w:pPr>
        <w:pStyle w:val="NormalnyWeb"/>
        <w:spacing w:before="0" w:beforeAutospacing="0" w:after="0" w:afterAutospacing="0" w:line="276" w:lineRule="auto"/>
        <w:rPr>
          <w:rFonts w:ascii="Arial" w:hAnsi="Arial" w:cs="Arial"/>
          <w:sz w:val="16"/>
          <w:szCs w:val="16"/>
        </w:rPr>
      </w:pPr>
      <w:r>
        <w:rPr>
          <w:rFonts w:ascii="Arial" w:hAnsi="Arial" w:cs="Arial"/>
          <w:sz w:val="16"/>
          <w:szCs w:val="16"/>
        </w:rPr>
        <w:t xml:space="preserve"> </w:t>
      </w:r>
      <w:r w:rsidR="00AE7E18" w:rsidRPr="00F45363">
        <w:rPr>
          <w:rFonts w:ascii="Arial" w:hAnsi="Arial" w:cs="Arial"/>
          <w:sz w:val="16"/>
          <w:szCs w:val="16"/>
        </w:rPr>
        <w:t>ds. obsługi Rady Miasta</w:t>
      </w:r>
    </w:p>
    <w:p w14:paraId="6627BB7A" w14:textId="06C3CF64" w:rsidR="00AE7E18" w:rsidRPr="00F45363" w:rsidRDefault="00F45363" w:rsidP="00824DDB">
      <w:pPr>
        <w:spacing w:line="276" w:lineRule="auto"/>
        <w:rPr>
          <w:rFonts w:ascii="Arial" w:eastAsia="Times New Roman" w:hAnsi="Arial" w:cs="Arial"/>
          <w:sz w:val="16"/>
          <w:szCs w:val="16"/>
        </w:rPr>
      </w:pPr>
      <w:r>
        <w:rPr>
          <w:rFonts w:ascii="Arial" w:eastAsia="Times New Roman" w:hAnsi="Arial" w:cs="Arial"/>
          <w:sz w:val="16"/>
          <w:szCs w:val="16"/>
        </w:rPr>
        <w:t xml:space="preserve"> </w:t>
      </w:r>
      <w:r w:rsidR="00AE7E18" w:rsidRPr="00F45363">
        <w:rPr>
          <w:rFonts w:ascii="Arial" w:eastAsia="Times New Roman" w:hAnsi="Arial" w:cs="Arial"/>
          <w:sz w:val="16"/>
          <w:szCs w:val="16"/>
        </w:rPr>
        <w:t xml:space="preserve">Przygotowano przy pomocy programu eSesja.pl </w:t>
      </w:r>
    </w:p>
    <w:sectPr w:rsidR="00AE7E18" w:rsidRPr="00F453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E7B0" w14:textId="77777777" w:rsidR="00F91260" w:rsidRDefault="00F91260" w:rsidP="00F91260">
      <w:r>
        <w:separator/>
      </w:r>
    </w:p>
  </w:endnote>
  <w:endnote w:type="continuationSeparator" w:id="0">
    <w:p w14:paraId="21A31361" w14:textId="77777777" w:rsidR="00F91260" w:rsidRDefault="00F91260" w:rsidP="00F9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07057"/>
      <w:docPartObj>
        <w:docPartGallery w:val="Page Numbers (Bottom of Page)"/>
        <w:docPartUnique/>
      </w:docPartObj>
    </w:sdtPr>
    <w:sdtEndPr/>
    <w:sdtContent>
      <w:p w14:paraId="768FDC54" w14:textId="73D8D0B4" w:rsidR="00F91260" w:rsidRDefault="00F91260">
        <w:pPr>
          <w:pStyle w:val="Stopka"/>
          <w:jc w:val="right"/>
        </w:pPr>
        <w:r>
          <w:fldChar w:fldCharType="begin"/>
        </w:r>
        <w:r>
          <w:instrText>PAGE   \* MERGEFORMAT</w:instrText>
        </w:r>
        <w:r>
          <w:fldChar w:fldCharType="separate"/>
        </w:r>
        <w:r>
          <w:t>2</w:t>
        </w:r>
        <w:r>
          <w:fldChar w:fldCharType="end"/>
        </w:r>
      </w:p>
    </w:sdtContent>
  </w:sdt>
  <w:p w14:paraId="64BA6D1B" w14:textId="77777777" w:rsidR="00F91260" w:rsidRDefault="00F91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3FE0" w14:textId="77777777" w:rsidR="00F91260" w:rsidRDefault="00F91260" w:rsidP="00F91260">
      <w:r>
        <w:separator/>
      </w:r>
    </w:p>
  </w:footnote>
  <w:footnote w:type="continuationSeparator" w:id="0">
    <w:p w14:paraId="4C3E3B77" w14:textId="77777777" w:rsidR="00F91260" w:rsidRDefault="00F91260" w:rsidP="00F91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F2"/>
    <w:multiLevelType w:val="hybridMultilevel"/>
    <w:tmpl w:val="83F0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D5470F"/>
    <w:multiLevelType w:val="hybridMultilevel"/>
    <w:tmpl w:val="AFEEE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C23A04"/>
    <w:multiLevelType w:val="hybridMultilevel"/>
    <w:tmpl w:val="BAE0A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1E00D7"/>
    <w:multiLevelType w:val="hybridMultilevel"/>
    <w:tmpl w:val="BBC0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3F3F88"/>
    <w:multiLevelType w:val="hybridMultilevel"/>
    <w:tmpl w:val="C3D0B4F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 w15:restartNumberingAfterBreak="0">
    <w:nsid w:val="4ED45F8D"/>
    <w:multiLevelType w:val="hybridMultilevel"/>
    <w:tmpl w:val="DF541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7D1BD7"/>
    <w:multiLevelType w:val="hybridMultilevel"/>
    <w:tmpl w:val="73309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0410674">
    <w:abstractNumId w:val="2"/>
  </w:num>
  <w:num w:numId="2" w16cid:durableId="624585128">
    <w:abstractNumId w:val="1"/>
  </w:num>
  <w:num w:numId="3" w16cid:durableId="1067651784">
    <w:abstractNumId w:val="3"/>
  </w:num>
  <w:num w:numId="4" w16cid:durableId="759372877">
    <w:abstractNumId w:val="6"/>
  </w:num>
  <w:num w:numId="5" w16cid:durableId="2136285549">
    <w:abstractNumId w:val="0"/>
  </w:num>
  <w:num w:numId="6" w16cid:durableId="856697990">
    <w:abstractNumId w:val="4"/>
  </w:num>
  <w:num w:numId="7" w16cid:durableId="197644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2"/>
    <w:rsid w:val="00022F39"/>
    <w:rsid w:val="000812D0"/>
    <w:rsid w:val="000A145D"/>
    <w:rsid w:val="000A71B0"/>
    <w:rsid w:val="000D245E"/>
    <w:rsid w:val="00121B90"/>
    <w:rsid w:val="00134243"/>
    <w:rsid w:val="0015790E"/>
    <w:rsid w:val="00173AAC"/>
    <w:rsid w:val="0018104F"/>
    <w:rsid w:val="00191D5B"/>
    <w:rsid w:val="001C5A26"/>
    <w:rsid w:val="001E7FA3"/>
    <w:rsid w:val="00206B42"/>
    <w:rsid w:val="00256D9E"/>
    <w:rsid w:val="00265C02"/>
    <w:rsid w:val="00292E4A"/>
    <w:rsid w:val="002A008D"/>
    <w:rsid w:val="002C3C02"/>
    <w:rsid w:val="002E5AFA"/>
    <w:rsid w:val="00333D20"/>
    <w:rsid w:val="00371ACA"/>
    <w:rsid w:val="003A3621"/>
    <w:rsid w:val="003C1FCA"/>
    <w:rsid w:val="003D30B9"/>
    <w:rsid w:val="003E6981"/>
    <w:rsid w:val="004071A9"/>
    <w:rsid w:val="00413EB0"/>
    <w:rsid w:val="004769CC"/>
    <w:rsid w:val="00492E47"/>
    <w:rsid w:val="004A0625"/>
    <w:rsid w:val="004D0AF6"/>
    <w:rsid w:val="004D292E"/>
    <w:rsid w:val="004F0D73"/>
    <w:rsid w:val="004F36C1"/>
    <w:rsid w:val="005023CB"/>
    <w:rsid w:val="00567B39"/>
    <w:rsid w:val="006C675B"/>
    <w:rsid w:val="006D740F"/>
    <w:rsid w:val="006E7075"/>
    <w:rsid w:val="00702E01"/>
    <w:rsid w:val="007150E4"/>
    <w:rsid w:val="007477E4"/>
    <w:rsid w:val="00753D58"/>
    <w:rsid w:val="007723D3"/>
    <w:rsid w:val="007A4A78"/>
    <w:rsid w:val="007C11EF"/>
    <w:rsid w:val="007D10DA"/>
    <w:rsid w:val="007E6066"/>
    <w:rsid w:val="00817B80"/>
    <w:rsid w:val="008222A9"/>
    <w:rsid w:val="00824DDB"/>
    <w:rsid w:val="00853EBF"/>
    <w:rsid w:val="00860242"/>
    <w:rsid w:val="00861714"/>
    <w:rsid w:val="00872D3F"/>
    <w:rsid w:val="0087551B"/>
    <w:rsid w:val="00875A24"/>
    <w:rsid w:val="008915D2"/>
    <w:rsid w:val="008B5A4E"/>
    <w:rsid w:val="008C0328"/>
    <w:rsid w:val="008C740F"/>
    <w:rsid w:val="00907210"/>
    <w:rsid w:val="00971116"/>
    <w:rsid w:val="009B4927"/>
    <w:rsid w:val="009E19CE"/>
    <w:rsid w:val="00A41743"/>
    <w:rsid w:val="00A43CE5"/>
    <w:rsid w:val="00A74ED0"/>
    <w:rsid w:val="00AA179E"/>
    <w:rsid w:val="00AB1572"/>
    <w:rsid w:val="00AE7E18"/>
    <w:rsid w:val="00B24759"/>
    <w:rsid w:val="00B434DC"/>
    <w:rsid w:val="00BC1660"/>
    <w:rsid w:val="00BE4DE7"/>
    <w:rsid w:val="00BF0D27"/>
    <w:rsid w:val="00C00E7D"/>
    <w:rsid w:val="00C01242"/>
    <w:rsid w:val="00C0444D"/>
    <w:rsid w:val="00C21887"/>
    <w:rsid w:val="00C35D96"/>
    <w:rsid w:val="00C3782B"/>
    <w:rsid w:val="00C578D6"/>
    <w:rsid w:val="00C82CE5"/>
    <w:rsid w:val="00CB7796"/>
    <w:rsid w:val="00CE3CC7"/>
    <w:rsid w:val="00CE76B9"/>
    <w:rsid w:val="00D0173A"/>
    <w:rsid w:val="00D344DC"/>
    <w:rsid w:val="00D45C02"/>
    <w:rsid w:val="00D547BA"/>
    <w:rsid w:val="00D704CB"/>
    <w:rsid w:val="00D75AA3"/>
    <w:rsid w:val="00D77550"/>
    <w:rsid w:val="00D809BA"/>
    <w:rsid w:val="00DD72CF"/>
    <w:rsid w:val="00DF3B9A"/>
    <w:rsid w:val="00DF4529"/>
    <w:rsid w:val="00E145B3"/>
    <w:rsid w:val="00E30595"/>
    <w:rsid w:val="00E35866"/>
    <w:rsid w:val="00E62A91"/>
    <w:rsid w:val="00E6747A"/>
    <w:rsid w:val="00E71303"/>
    <w:rsid w:val="00EF35A7"/>
    <w:rsid w:val="00F040F6"/>
    <w:rsid w:val="00F3782D"/>
    <w:rsid w:val="00F45363"/>
    <w:rsid w:val="00F75C03"/>
    <w:rsid w:val="00F77DE4"/>
    <w:rsid w:val="00F91260"/>
    <w:rsid w:val="00FA43A1"/>
    <w:rsid w:val="00FB6808"/>
    <w:rsid w:val="00FC781F"/>
    <w:rsid w:val="00FD580C"/>
    <w:rsid w:val="00FD5CA1"/>
    <w:rsid w:val="00FE0740"/>
    <w:rsid w:val="00FF3E54"/>
    <w:rsid w:val="00FF6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6F4E7"/>
  <w15:chartTrackingRefBased/>
  <w15:docId w15:val="{2B7A6FC2-D511-4C36-BAE2-6C42FBE3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824D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24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24DD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Nagwek">
    <w:name w:val="header"/>
    <w:basedOn w:val="Normalny"/>
    <w:link w:val="NagwekZnak"/>
    <w:uiPriority w:val="99"/>
    <w:unhideWhenUsed/>
    <w:rsid w:val="00F91260"/>
    <w:pPr>
      <w:tabs>
        <w:tab w:val="center" w:pos="4536"/>
        <w:tab w:val="right" w:pos="9072"/>
      </w:tabs>
    </w:pPr>
  </w:style>
  <w:style w:type="character" w:customStyle="1" w:styleId="NagwekZnak">
    <w:name w:val="Nagłówek Znak"/>
    <w:basedOn w:val="Domylnaczcionkaakapitu"/>
    <w:link w:val="Nagwek"/>
    <w:uiPriority w:val="99"/>
    <w:rsid w:val="00F91260"/>
    <w:rPr>
      <w:rFonts w:eastAsiaTheme="minorEastAsia"/>
      <w:sz w:val="24"/>
      <w:szCs w:val="24"/>
    </w:rPr>
  </w:style>
  <w:style w:type="paragraph" w:styleId="Stopka">
    <w:name w:val="footer"/>
    <w:basedOn w:val="Normalny"/>
    <w:link w:val="StopkaZnak"/>
    <w:uiPriority w:val="99"/>
    <w:unhideWhenUsed/>
    <w:rsid w:val="00F91260"/>
    <w:pPr>
      <w:tabs>
        <w:tab w:val="center" w:pos="4536"/>
        <w:tab w:val="right" w:pos="9072"/>
      </w:tabs>
    </w:pPr>
  </w:style>
  <w:style w:type="character" w:customStyle="1" w:styleId="StopkaZnak">
    <w:name w:val="Stopka Znak"/>
    <w:basedOn w:val="Domylnaczcionkaakapitu"/>
    <w:link w:val="Stopka"/>
    <w:uiPriority w:val="99"/>
    <w:rsid w:val="00F91260"/>
    <w:rPr>
      <w:rFonts w:eastAsiaTheme="minorEastAsia"/>
      <w:sz w:val="24"/>
      <w:szCs w:val="24"/>
    </w:rPr>
  </w:style>
  <w:style w:type="character" w:customStyle="1" w:styleId="Nagwek1Znak">
    <w:name w:val="Nagłówek 1 Znak"/>
    <w:basedOn w:val="Domylnaczcionkaakapitu"/>
    <w:link w:val="Nagwek1"/>
    <w:uiPriority w:val="9"/>
    <w:rsid w:val="00824DD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4DD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24D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4D61-7EC4-43FD-8C0D-BBA34A8E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261</Words>
  <Characters>29150</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Jolanta Składanowska</dc:creator>
  <cp:keywords/>
  <dc:description/>
  <cp:lastModifiedBy>Jolanta Składanowska</cp:lastModifiedBy>
  <cp:revision>8</cp:revision>
  <dcterms:created xsi:type="dcterms:W3CDTF">2024-01-31T14:04:00Z</dcterms:created>
  <dcterms:modified xsi:type="dcterms:W3CDTF">2024-01-31T14:15:00Z</dcterms:modified>
</cp:coreProperties>
</file>